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033C09" w:rsidRDefault="00DF7097" w:rsidP="00C47AE0">
      <w:pPr>
        <w:spacing w:line="360" w:lineRule="auto"/>
        <w:jc w:val="both"/>
        <w:rPr>
          <w:rFonts w:ascii="Arial" w:hAnsi="Arial" w:cs="Arial"/>
          <w:color w:val="000000" w:themeColor="text1"/>
          <w:sz w:val="36"/>
          <w:szCs w:val="36"/>
        </w:rPr>
      </w:pPr>
    </w:p>
    <w:p w14:paraId="420496ED" w14:textId="32ACBDD9" w:rsidR="00DF7097" w:rsidRPr="00033C09" w:rsidRDefault="00DF7097" w:rsidP="00C47AE0">
      <w:pPr>
        <w:spacing w:line="360" w:lineRule="auto"/>
        <w:jc w:val="both"/>
        <w:rPr>
          <w:rFonts w:ascii="Arial" w:hAnsi="Arial" w:cs="Arial"/>
          <w:color w:val="000000" w:themeColor="text1"/>
          <w:sz w:val="36"/>
          <w:szCs w:val="36"/>
        </w:rPr>
      </w:pPr>
    </w:p>
    <w:p w14:paraId="27FC0606" w14:textId="77777777" w:rsidR="006C7812" w:rsidRPr="00033C09" w:rsidRDefault="006C7812" w:rsidP="00C47AE0">
      <w:pPr>
        <w:spacing w:line="360" w:lineRule="auto"/>
        <w:jc w:val="both"/>
        <w:rPr>
          <w:rFonts w:ascii="Arial" w:hAnsi="Arial" w:cs="Arial"/>
          <w:color w:val="000000" w:themeColor="text1"/>
          <w:sz w:val="36"/>
          <w:szCs w:val="36"/>
        </w:rPr>
      </w:pPr>
    </w:p>
    <w:p w14:paraId="598DB5E4" w14:textId="77777777" w:rsid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 xml:space="preserve">Entstehung neuer Genres: </w:t>
      </w:r>
    </w:p>
    <w:p w14:paraId="42DD6EE3" w14:textId="7268E3C1" w:rsidR="00091C45" w:rsidRP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 xml:space="preserve">Survivor-Like und </w:t>
      </w:r>
      <w:proofErr w:type="spellStart"/>
      <w:r w:rsidRPr="00091C45">
        <w:rPr>
          <w:rFonts w:ascii="Arial" w:hAnsi="Arial" w:cs="Arial"/>
          <w:b/>
          <w:bCs/>
          <w:color w:val="000000" w:themeColor="text1"/>
          <w:sz w:val="44"/>
          <w:szCs w:val="44"/>
        </w:rPr>
        <w:t>Autobattler</w:t>
      </w:r>
      <w:proofErr w:type="spellEnd"/>
    </w:p>
    <w:p w14:paraId="1507E463" w14:textId="43F3CADD" w:rsidR="00DF7097" w:rsidRDefault="00091C45" w:rsidP="00091C45">
      <w:pPr>
        <w:spacing w:line="360" w:lineRule="auto"/>
        <w:jc w:val="center"/>
        <w:rPr>
          <w:rFonts w:ascii="Arial" w:hAnsi="Arial" w:cs="Arial"/>
          <w:color w:val="000000" w:themeColor="text1"/>
          <w:sz w:val="44"/>
          <w:szCs w:val="44"/>
        </w:rPr>
      </w:pPr>
      <w:r w:rsidRPr="00091C45">
        <w:rPr>
          <w:rFonts w:ascii="Arial" w:hAnsi="Arial" w:cs="Arial"/>
          <w:color w:val="000000" w:themeColor="text1"/>
          <w:sz w:val="44"/>
          <w:szCs w:val="44"/>
        </w:rPr>
        <w:t>Wie viel Gameplay braucht ein Spiel?</w:t>
      </w:r>
    </w:p>
    <w:p w14:paraId="4EBDE0AE" w14:textId="77777777" w:rsidR="00091C45" w:rsidRPr="00091C45" w:rsidRDefault="00091C45" w:rsidP="00091C45">
      <w:pPr>
        <w:spacing w:line="360" w:lineRule="auto"/>
        <w:jc w:val="center"/>
        <w:rPr>
          <w:rFonts w:ascii="Arial" w:hAnsi="Arial" w:cs="Arial"/>
          <w:color w:val="000000" w:themeColor="text1"/>
          <w:sz w:val="36"/>
          <w:szCs w:val="36"/>
        </w:rPr>
      </w:pPr>
    </w:p>
    <w:p w14:paraId="51465F9C" w14:textId="14C05140" w:rsidR="00DF7097" w:rsidRPr="00033C09" w:rsidRDefault="00C965EF" w:rsidP="00091C45">
      <w:pPr>
        <w:spacing w:line="360" w:lineRule="auto"/>
        <w:jc w:val="center"/>
        <w:rPr>
          <w:rFonts w:ascii="Arial" w:hAnsi="Arial" w:cs="Arial"/>
        </w:rPr>
      </w:pPr>
      <w:r>
        <w:rPr>
          <w:rFonts w:ascii="Arial" w:hAnsi="Arial" w:cs="Arial"/>
          <w:b/>
          <w:bCs/>
          <w:color w:val="000000" w:themeColor="text1"/>
          <w:sz w:val="32"/>
          <w:szCs w:val="32"/>
        </w:rPr>
        <w:t>Bachelor</w:t>
      </w:r>
      <w:r w:rsidR="00DF7097" w:rsidRPr="00033C09">
        <w:rPr>
          <w:rFonts w:ascii="Arial" w:hAnsi="Arial" w:cs="Arial"/>
          <w:b/>
          <w:bCs/>
          <w:color w:val="000000" w:themeColor="text1"/>
          <w:sz w:val="32"/>
          <w:szCs w:val="32"/>
        </w:rPr>
        <w:t>arbeit</w:t>
      </w:r>
    </w:p>
    <w:p w14:paraId="14FE5361" w14:textId="07AACCA3" w:rsidR="00DF7097" w:rsidRPr="00033C09"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an der Hochschule Macromedia</w:t>
      </w:r>
    </w:p>
    <w:p w14:paraId="755303FE" w14:textId="30F9C0CB" w:rsidR="00DF7097"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vorgelegt von Laurin Loewe</w:t>
      </w:r>
    </w:p>
    <w:p w14:paraId="7B982CAE" w14:textId="77777777" w:rsidR="00C965EF" w:rsidRPr="00033C09" w:rsidRDefault="00C965EF" w:rsidP="00091C45">
      <w:pPr>
        <w:spacing w:line="360" w:lineRule="auto"/>
        <w:jc w:val="center"/>
        <w:rPr>
          <w:rFonts w:ascii="Arial" w:hAnsi="Arial" w:cs="Arial"/>
          <w:color w:val="000000" w:themeColor="text1"/>
          <w:sz w:val="32"/>
          <w:szCs w:val="32"/>
        </w:rPr>
      </w:pPr>
    </w:p>
    <w:p w14:paraId="34D50C0D" w14:textId="71B5CAE3" w:rsidR="00DF7097" w:rsidRPr="00033C09" w:rsidRDefault="00C965EF" w:rsidP="00091C45">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Erstprüfer</w:t>
      </w:r>
      <w:r w:rsidR="00DF7097" w:rsidRPr="00033C09">
        <w:rPr>
          <w:rFonts w:ascii="Arial" w:hAnsi="Arial" w:cs="Arial"/>
          <w:color w:val="000000" w:themeColor="text1"/>
          <w:sz w:val="32"/>
          <w:szCs w:val="32"/>
        </w:rPr>
        <w:t>:</w:t>
      </w:r>
      <w:r w:rsidR="006C7812" w:rsidRPr="00033C09">
        <w:rPr>
          <w:rFonts w:ascii="Arial" w:hAnsi="Arial" w:cs="Arial"/>
          <w:color w:val="000000" w:themeColor="text1"/>
          <w:sz w:val="32"/>
          <w:szCs w:val="32"/>
        </w:rPr>
        <w:t xml:space="preserve"> Prof.</w:t>
      </w:r>
      <w:r>
        <w:rPr>
          <w:rFonts w:ascii="Arial" w:hAnsi="Arial" w:cs="Arial"/>
          <w:color w:val="000000" w:themeColor="text1"/>
          <w:sz w:val="32"/>
          <w:szCs w:val="32"/>
        </w:rPr>
        <w:t xml:space="preserve"> Ephraim Wagner</w:t>
      </w:r>
    </w:p>
    <w:p w14:paraId="2C2AF5B2" w14:textId="3ED14228" w:rsidR="00E777D4" w:rsidRDefault="00DF7097" w:rsidP="00C47AE0">
      <w:pPr>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br w:type="page"/>
      </w:r>
    </w:p>
    <w:p w14:paraId="4E2D6C3A" w14:textId="4E93D146" w:rsidR="00E777D4" w:rsidRPr="00033C09" w:rsidRDefault="00E777D4" w:rsidP="00C47AE0">
      <w:pPr>
        <w:pStyle w:val="berschrift1"/>
        <w:spacing w:line="360" w:lineRule="auto"/>
        <w:jc w:val="both"/>
        <w:rPr>
          <w:rFonts w:ascii="Arial" w:hAnsi="Arial" w:cs="Arial"/>
          <w:color w:val="000000" w:themeColor="text1"/>
          <w:sz w:val="36"/>
          <w:szCs w:val="36"/>
        </w:rPr>
      </w:pPr>
      <w:bookmarkStart w:id="0" w:name="_Toc164853432"/>
      <w:r w:rsidRPr="00033C09">
        <w:rPr>
          <w:rFonts w:ascii="Arial" w:hAnsi="Arial" w:cs="Arial"/>
          <w:color w:val="000000" w:themeColor="text1"/>
          <w:sz w:val="36"/>
          <w:szCs w:val="36"/>
        </w:rPr>
        <w:lastRenderedPageBreak/>
        <w:t xml:space="preserve">1. </w:t>
      </w:r>
      <w:r>
        <w:rPr>
          <w:rFonts w:ascii="Arial" w:hAnsi="Arial" w:cs="Arial"/>
          <w:color w:val="000000" w:themeColor="text1"/>
          <w:sz w:val="36"/>
          <w:szCs w:val="36"/>
        </w:rPr>
        <w:t>Zusammenfassung</w:t>
      </w:r>
      <w:bookmarkEnd w:id="0"/>
    </w:p>
    <w:p w14:paraId="3F9DD1B3" w14:textId="57FA6366" w:rsidR="00E777D4" w:rsidRPr="00033C09" w:rsidRDefault="00E777D4"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170026037"/>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Kos14 \l 1031 </w:instrText>
          </w:r>
          <w:r w:rsidRPr="00033C09">
            <w:rPr>
              <w:rFonts w:ascii="Arial" w:hAnsi="Arial" w:cs="Arial"/>
              <w:color w:val="000000" w:themeColor="text1"/>
            </w:rPr>
            <w:fldChar w:fldCharType="separate"/>
          </w:r>
          <w:r w:rsidR="00E3203A" w:rsidRPr="00E3203A">
            <w:rPr>
              <w:rFonts w:ascii="Arial" w:hAnsi="Arial" w:cs="Arial"/>
              <w:noProof/>
              <w:color w:val="000000" w:themeColor="text1"/>
            </w:rPr>
            <w:t>(Koster, 2014)</w:t>
          </w:r>
          <w:r w:rsidRPr="00033C09">
            <w:rPr>
              <w:rFonts w:ascii="Arial" w:hAnsi="Arial" w:cs="Arial"/>
              <w:color w:val="000000" w:themeColor="text1"/>
            </w:rPr>
            <w:fldChar w:fldCharType="end"/>
          </w:r>
        </w:sdtContent>
      </w:sdt>
      <w:r w:rsidRPr="00033C09">
        <w:rPr>
          <w:rFonts w:ascii="Arial" w:hAnsi="Arial" w:cs="Arial"/>
          <w:color w:val="000000" w:themeColor="text1"/>
        </w:rPr>
        <w:t xml:space="preserve">. Es gibt sie schon seit über 50 Jahren </w:t>
      </w:r>
      <w:sdt>
        <w:sdtPr>
          <w:rPr>
            <w:rFonts w:ascii="Arial" w:hAnsi="Arial" w:cs="Arial"/>
            <w:color w:val="000000" w:themeColor="text1"/>
          </w:rPr>
          <w:id w:val="-1310861394"/>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Neb20 \l 1031 </w:instrText>
          </w:r>
          <w:r w:rsidRPr="00033C09">
            <w:rPr>
              <w:rFonts w:ascii="Arial" w:hAnsi="Arial" w:cs="Arial"/>
              <w:color w:val="000000" w:themeColor="text1"/>
            </w:rPr>
            <w:fldChar w:fldCharType="separate"/>
          </w:r>
          <w:r w:rsidR="00E3203A" w:rsidRPr="00E3203A">
            <w:rPr>
              <w:rFonts w:ascii="Arial" w:hAnsi="Arial" w:cs="Arial"/>
              <w:noProof/>
              <w:color w:val="000000" w:themeColor="text1"/>
            </w:rPr>
            <w:t>(Nebel, Beege, Schneider, &amp; Rey, 2020)</w:t>
          </w:r>
          <w:r w:rsidRPr="00033C09">
            <w:rPr>
              <w:rFonts w:ascii="Arial" w:hAnsi="Arial" w:cs="Arial"/>
              <w:color w:val="000000" w:themeColor="text1"/>
            </w:rPr>
            <w:fldChar w:fldCharType="end"/>
          </w:r>
        </w:sdtContent>
      </w:sdt>
      <w:r w:rsidRPr="00033C09">
        <w:rPr>
          <w:rFonts w:ascii="Arial" w:hAnsi="Arial" w:cs="Arial"/>
          <w:color w:val="000000" w:themeColor="text1"/>
        </w:rPr>
        <w:t>, trotzdem ist der Begriff Videospiel sehr vage und unpräzise. Zunächst möchte ich diesen genauer betrachten und definieren.</w:t>
      </w:r>
    </w:p>
    <w:p w14:paraId="1BD81B50" w14:textId="5A34D03C" w:rsidR="00F73767" w:rsidRPr="00033C09" w:rsidRDefault="00F73767" w:rsidP="00C47AE0">
      <w:pPr>
        <w:pStyle w:val="berschrift1"/>
        <w:spacing w:line="360" w:lineRule="auto"/>
        <w:jc w:val="both"/>
        <w:rPr>
          <w:rFonts w:ascii="Arial" w:hAnsi="Arial" w:cs="Arial"/>
          <w:color w:val="000000" w:themeColor="text1"/>
          <w:sz w:val="36"/>
          <w:szCs w:val="36"/>
        </w:rPr>
      </w:pPr>
      <w:bookmarkStart w:id="1" w:name="_Toc164853433"/>
      <w:r w:rsidRPr="00033C09">
        <w:rPr>
          <w:rFonts w:ascii="Arial" w:hAnsi="Arial" w:cs="Arial"/>
          <w:color w:val="000000" w:themeColor="text1"/>
          <w:sz w:val="36"/>
          <w:szCs w:val="36"/>
        </w:rPr>
        <w:t xml:space="preserve">1. </w:t>
      </w:r>
      <w:r>
        <w:rPr>
          <w:rFonts w:ascii="Arial" w:hAnsi="Arial" w:cs="Arial"/>
          <w:color w:val="000000" w:themeColor="text1"/>
          <w:sz w:val="36"/>
          <w:szCs w:val="36"/>
        </w:rPr>
        <w:t>Motivation</w:t>
      </w:r>
      <w:bookmarkEnd w:id="1"/>
    </w:p>
    <w:p w14:paraId="4C9C95B7" w14:textId="1B917506" w:rsidR="00F73767" w:rsidRPr="00033C09" w:rsidRDefault="00F73767"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853692045"/>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Kos14 \l 1031 </w:instrText>
          </w:r>
          <w:r w:rsidRPr="00033C09">
            <w:rPr>
              <w:rFonts w:ascii="Arial" w:hAnsi="Arial" w:cs="Arial"/>
              <w:color w:val="000000" w:themeColor="text1"/>
            </w:rPr>
            <w:fldChar w:fldCharType="separate"/>
          </w:r>
          <w:r w:rsidR="00E3203A" w:rsidRPr="00E3203A">
            <w:rPr>
              <w:rFonts w:ascii="Arial" w:hAnsi="Arial" w:cs="Arial"/>
              <w:noProof/>
              <w:color w:val="000000" w:themeColor="text1"/>
            </w:rPr>
            <w:t>(Koster, 2014)</w:t>
          </w:r>
          <w:r w:rsidRPr="00033C09">
            <w:rPr>
              <w:rFonts w:ascii="Arial" w:hAnsi="Arial" w:cs="Arial"/>
              <w:color w:val="000000" w:themeColor="text1"/>
            </w:rPr>
            <w:fldChar w:fldCharType="end"/>
          </w:r>
        </w:sdtContent>
      </w:sdt>
      <w:r w:rsidRPr="00033C09">
        <w:rPr>
          <w:rFonts w:ascii="Arial" w:hAnsi="Arial" w:cs="Arial"/>
          <w:color w:val="000000" w:themeColor="text1"/>
        </w:rPr>
        <w:t xml:space="preserve">. Es gibt sie schon seit über 50 Jahren </w:t>
      </w:r>
      <w:sdt>
        <w:sdtPr>
          <w:rPr>
            <w:rFonts w:ascii="Arial" w:hAnsi="Arial" w:cs="Arial"/>
            <w:color w:val="000000" w:themeColor="text1"/>
          </w:rPr>
          <w:id w:val="759798712"/>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Neb20 \l 1031 </w:instrText>
          </w:r>
          <w:r w:rsidRPr="00033C09">
            <w:rPr>
              <w:rFonts w:ascii="Arial" w:hAnsi="Arial" w:cs="Arial"/>
              <w:color w:val="000000" w:themeColor="text1"/>
            </w:rPr>
            <w:fldChar w:fldCharType="separate"/>
          </w:r>
          <w:r w:rsidR="00E3203A" w:rsidRPr="00E3203A">
            <w:rPr>
              <w:rFonts w:ascii="Arial" w:hAnsi="Arial" w:cs="Arial"/>
              <w:noProof/>
              <w:color w:val="000000" w:themeColor="text1"/>
            </w:rPr>
            <w:t>(Nebel, Beege, Schneider, &amp; Rey, 2020)</w:t>
          </w:r>
          <w:r w:rsidRPr="00033C09">
            <w:rPr>
              <w:rFonts w:ascii="Arial" w:hAnsi="Arial" w:cs="Arial"/>
              <w:color w:val="000000" w:themeColor="text1"/>
            </w:rPr>
            <w:fldChar w:fldCharType="end"/>
          </w:r>
        </w:sdtContent>
      </w:sdt>
      <w:r w:rsidRPr="00033C09">
        <w:rPr>
          <w:rFonts w:ascii="Arial" w:hAnsi="Arial" w:cs="Arial"/>
          <w:color w:val="000000" w:themeColor="text1"/>
        </w:rPr>
        <w:t>, trotzdem ist der Begriff Videospiel sehr vage und unpräzise. Zunächst möchte ich diesen genauer betrachten und definieren.</w:t>
      </w:r>
    </w:p>
    <w:p w14:paraId="3B20A05E" w14:textId="77777777" w:rsidR="00E777D4" w:rsidRDefault="00E777D4" w:rsidP="00C47AE0">
      <w:pPr>
        <w:spacing w:line="360" w:lineRule="auto"/>
        <w:jc w:val="both"/>
        <w:rPr>
          <w:rFonts w:ascii="Arial" w:hAnsi="Arial" w:cs="Arial"/>
          <w:color w:val="000000" w:themeColor="text1"/>
          <w:sz w:val="36"/>
          <w:szCs w:val="36"/>
        </w:rPr>
      </w:pPr>
    </w:p>
    <w:p w14:paraId="7CE3CEC5" w14:textId="77777777" w:rsidR="00E777D4" w:rsidRDefault="00E777D4" w:rsidP="00C47AE0">
      <w:pPr>
        <w:jc w:val="both"/>
        <w:rPr>
          <w:rFonts w:ascii="Arial" w:hAnsi="Arial" w:cs="Arial"/>
          <w:color w:val="000000" w:themeColor="text1"/>
          <w:sz w:val="36"/>
          <w:szCs w:val="36"/>
        </w:rPr>
      </w:pPr>
      <w:r>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033C09" w:rsidRDefault="00F3299A" w:rsidP="00C47AE0">
          <w:pPr>
            <w:pStyle w:val="Inhaltsverzeichnisberschrift"/>
            <w:spacing w:line="276" w:lineRule="auto"/>
            <w:jc w:val="both"/>
            <w:rPr>
              <w:rFonts w:ascii="Arial" w:hAnsi="Arial" w:cs="Arial"/>
              <w:color w:val="000000" w:themeColor="text1"/>
              <w:sz w:val="36"/>
              <w:szCs w:val="36"/>
            </w:rPr>
          </w:pPr>
          <w:r w:rsidRPr="00033C09">
            <w:rPr>
              <w:rFonts w:ascii="Arial" w:hAnsi="Arial" w:cs="Arial"/>
              <w:color w:val="000000" w:themeColor="text1"/>
              <w:sz w:val="36"/>
              <w:szCs w:val="36"/>
            </w:rPr>
            <w:t>Inhalt</w:t>
          </w:r>
        </w:p>
        <w:p w14:paraId="6CD5B620" w14:textId="70AD1E73" w:rsidR="008565E2" w:rsidRDefault="00F3299A" w:rsidP="00C47AE0">
          <w:pPr>
            <w:pStyle w:val="Verzeichnis1"/>
            <w:tabs>
              <w:tab w:val="right" w:leader="dot" w:pos="8494"/>
            </w:tabs>
            <w:jc w:val="both"/>
            <w:rPr>
              <w:noProof/>
              <w:kern w:val="2"/>
              <w:sz w:val="24"/>
              <w:szCs w:val="24"/>
              <w14:ligatures w14:val="standardContextual"/>
            </w:rPr>
          </w:pPr>
          <w:r w:rsidRPr="00033C09">
            <w:rPr>
              <w:rFonts w:ascii="Arial" w:hAnsi="Arial" w:cs="Arial"/>
            </w:rPr>
            <w:fldChar w:fldCharType="begin"/>
          </w:r>
          <w:r w:rsidRPr="00033C09">
            <w:rPr>
              <w:rFonts w:ascii="Arial" w:hAnsi="Arial" w:cs="Arial"/>
            </w:rPr>
            <w:instrText xml:space="preserve"> TOC \o "1-3" \h \z \u </w:instrText>
          </w:r>
          <w:r w:rsidRPr="00033C09">
            <w:rPr>
              <w:rFonts w:ascii="Arial" w:hAnsi="Arial" w:cs="Arial"/>
            </w:rPr>
            <w:fldChar w:fldCharType="separate"/>
          </w:r>
          <w:hyperlink w:anchor="_Toc164853432" w:history="1">
            <w:r w:rsidR="008565E2" w:rsidRPr="006F2982">
              <w:rPr>
                <w:rStyle w:val="Hyperlink"/>
                <w:rFonts w:ascii="Arial" w:hAnsi="Arial" w:cs="Arial"/>
                <w:noProof/>
              </w:rPr>
              <w:t>1. Zusammenfassung</w:t>
            </w:r>
            <w:r w:rsidR="008565E2">
              <w:rPr>
                <w:noProof/>
                <w:webHidden/>
              </w:rPr>
              <w:tab/>
            </w:r>
            <w:r w:rsidR="008565E2">
              <w:rPr>
                <w:noProof/>
                <w:webHidden/>
              </w:rPr>
              <w:fldChar w:fldCharType="begin"/>
            </w:r>
            <w:r w:rsidR="008565E2">
              <w:rPr>
                <w:noProof/>
                <w:webHidden/>
              </w:rPr>
              <w:instrText xml:space="preserve"> PAGEREF _Toc164853432 \h </w:instrText>
            </w:r>
            <w:r w:rsidR="008565E2">
              <w:rPr>
                <w:noProof/>
                <w:webHidden/>
              </w:rPr>
            </w:r>
            <w:r w:rsidR="008565E2">
              <w:rPr>
                <w:noProof/>
                <w:webHidden/>
              </w:rPr>
              <w:fldChar w:fldCharType="separate"/>
            </w:r>
            <w:r w:rsidR="008565E2">
              <w:rPr>
                <w:noProof/>
                <w:webHidden/>
              </w:rPr>
              <w:t>2</w:t>
            </w:r>
            <w:r w:rsidR="008565E2">
              <w:rPr>
                <w:noProof/>
                <w:webHidden/>
              </w:rPr>
              <w:fldChar w:fldCharType="end"/>
            </w:r>
          </w:hyperlink>
        </w:p>
        <w:p w14:paraId="5DB8CE41" w14:textId="411CC0A6" w:rsidR="008565E2" w:rsidRDefault="00000000" w:rsidP="00C47AE0">
          <w:pPr>
            <w:pStyle w:val="Verzeichnis1"/>
            <w:tabs>
              <w:tab w:val="right" w:leader="dot" w:pos="8494"/>
            </w:tabs>
            <w:jc w:val="both"/>
            <w:rPr>
              <w:noProof/>
              <w:kern w:val="2"/>
              <w:sz w:val="24"/>
              <w:szCs w:val="24"/>
              <w14:ligatures w14:val="standardContextual"/>
            </w:rPr>
          </w:pPr>
          <w:hyperlink w:anchor="_Toc164853433" w:history="1">
            <w:r w:rsidR="008565E2" w:rsidRPr="006F2982">
              <w:rPr>
                <w:rStyle w:val="Hyperlink"/>
                <w:rFonts w:ascii="Arial" w:hAnsi="Arial" w:cs="Arial"/>
                <w:noProof/>
              </w:rPr>
              <w:t>1. Motivation</w:t>
            </w:r>
            <w:r w:rsidR="008565E2">
              <w:rPr>
                <w:noProof/>
                <w:webHidden/>
              </w:rPr>
              <w:tab/>
            </w:r>
            <w:r w:rsidR="008565E2">
              <w:rPr>
                <w:noProof/>
                <w:webHidden/>
              </w:rPr>
              <w:fldChar w:fldCharType="begin"/>
            </w:r>
            <w:r w:rsidR="008565E2">
              <w:rPr>
                <w:noProof/>
                <w:webHidden/>
              </w:rPr>
              <w:instrText xml:space="preserve"> PAGEREF _Toc164853433 \h </w:instrText>
            </w:r>
            <w:r w:rsidR="008565E2">
              <w:rPr>
                <w:noProof/>
                <w:webHidden/>
              </w:rPr>
            </w:r>
            <w:r w:rsidR="008565E2">
              <w:rPr>
                <w:noProof/>
                <w:webHidden/>
              </w:rPr>
              <w:fldChar w:fldCharType="separate"/>
            </w:r>
            <w:r w:rsidR="008565E2">
              <w:rPr>
                <w:noProof/>
                <w:webHidden/>
              </w:rPr>
              <w:t>2</w:t>
            </w:r>
            <w:r w:rsidR="008565E2">
              <w:rPr>
                <w:noProof/>
                <w:webHidden/>
              </w:rPr>
              <w:fldChar w:fldCharType="end"/>
            </w:r>
          </w:hyperlink>
        </w:p>
        <w:p w14:paraId="15CD6B5B" w14:textId="421A8166" w:rsidR="008565E2" w:rsidRDefault="00000000" w:rsidP="00C47AE0">
          <w:pPr>
            <w:pStyle w:val="Verzeichnis1"/>
            <w:tabs>
              <w:tab w:val="right" w:leader="dot" w:pos="8494"/>
            </w:tabs>
            <w:jc w:val="both"/>
            <w:rPr>
              <w:noProof/>
              <w:kern w:val="2"/>
              <w:sz w:val="24"/>
              <w:szCs w:val="24"/>
              <w14:ligatures w14:val="standardContextual"/>
            </w:rPr>
          </w:pPr>
          <w:hyperlink w:anchor="_Toc164853434" w:history="1">
            <w:r w:rsidR="008565E2" w:rsidRPr="006F2982">
              <w:rPr>
                <w:rStyle w:val="Hyperlink"/>
                <w:rFonts w:ascii="Arial" w:hAnsi="Arial" w:cs="Arial"/>
                <w:noProof/>
              </w:rPr>
              <w:t>1. Was sind Videospiele?</w:t>
            </w:r>
            <w:r w:rsidR="008565E2">
              <w:rPr>
                <w:noProof/>
                <w:webHidden/>
              </w:rPr>
              <w:tab/>
            </w:r>
            <w:r w:rsidR="008565E2">
              <w:rPr>
                <w:noProof/>
                <w:webHidden/>
              </w:rPr>
              <w:fldChar w:fldCharType="begin"/>
            </w:r>
            <w:r w:rsidR="008565E2">
              <w:rPr>
                <w:noProof/>
                <w:webHidden/>
              </w:rPr>
              <w:instrText xml:space="preserve"> PAGEREF _Toc164853434 \h </w:instrText>
            </w:r>
            <w:r w:rsidR="008565E2">
              <w:rPr>
                <w:noProof/>
                <w:webHidden/>
              </w:rPr>
            </w:r>
            <w:r w:rsidR="008565E2">
              <w:rPr>
                <w:noProof/>
                <w:webHidden/>
              </w:rPr>
              <w:fldChar w:fldCharType="separate"/>
            </w:r>
            <w:r w:rsidR="008565E2">
              <w:rPr>
                <w:noProof/>
                <w:webHidden/>
              </w:rPr>
              <w:t>4</w:t>
            </w:r>
            <w:r w:rsidR="008565E2">
              <w:rPr>
                <w:noProof/>
                <w:webHidden/>
              </w:rPr>
              <w:fldChar w:fldCharType="end"/>
            </w:r>
          </w:hyperlink>
        </w:p>
        <w:p w14:paraId="049C5070" w14:textId="3EAA51F9" w:rsidR="008565E2" w:rsidRDefault="00000000" w:rsidP="00C47AE0">
          <w:pPr>
            <w:pStyle w:val="Verzeichnis1"/>
            <w:tabs>
              <w:tab w:val="left" w:pos="720"/>
              <w:tab w:val="right" w:leader="dot" w:pos="8494"/>
            </w:tabs>
            <w:jc w:val="both"/>
            <w:rPr>
              <w:noProof/>
              <w:kern w:val="2"/>
              <w:sz w:val="24"/>
              <w:szCs w:val="24"/>
              <w14:ligatures w14:val="standardContextual"/>
            </w:rPr>
          </w:pPr>
          <w:hyperlink w:anchor="_Toc164853435" w:history="1">
            <w:r w:rsidR="008565E2" w:rsidRPr="006F2982">
              <w:rPr>
                <w:rStyle w:val="Hyperlink"/>
                <w:rFonts w:ascii="Arial" w:hAnsi="Arial" w:cs="Arial"/>
                <w:noProof/>
              </w:rPr>
              <w:t>1.1.</w:t>
            </w:r>
            <w:r w:rsidR="008565E2">
              <w:rPr>
                <w:noProof/>
                <w:kern w:val="2"/>
                <w:sz w:val="24"/>
                <w:szCs w:val="24"/>
                <w14:ligatures w14:val="standardContextual"/>
              </w:rPr>
              <w:tab/>
            </w:r>
            <w:r w:rsidR="008565E2" w:rsidRPr="006F2982">
              <w:rPr>
                <w:rStyle w:val="Hyperlink"/>
                <w:rFonts w:ascii="Arial" w:hAnsi="Arial" w:cs="Arial"/>
                <w:noProof/>
              </w:rPr>
              <w:t>Unterschied zu Filmen oder Simulationen</w:t>
            </w:r>
            <w:r w:rsidR="008565E2">
              <w:rPr>
                <w:noProof/>
                <w:webHidden/>
              </w:rPr>
              <w:tab/>
            </w:r>
            <w:r w:rsidR="008565E2">
              <w:rPr>
                <w:noProof/>
                <w:webHidden/>
              </w:rPr>
              <w:fldChar w:fldCharType="begin"/>
            </w:r>
            <w:r w:rsidR="008565E2">
              <w:rPr>
                <w:noProof/>
                <w:webHidden/>
              </w:rPr>
              <w:instrText xml:space="preserve"> PAGEREF _Toc164853435 \h </w:instrText>
            </w:r>
            <w:r w:rsidR="008565E2">
              <w:rPr>
                <w:noProof/>
                <w:webHidden/>
              </w:rPr>
            </w:r>
            <w:r w:rsidR="008565E2">
              <w:rPr>
                <w:noProof/>
                <w:webHidden/>
              </w:rPr>
              <w:fldChar w:fldCharType="separate"/>
            </w:r>
            <w:r w:rsidR="008565E2">
              <w:rPr>
                <w:noProof/>
                <w:webHidden/>
              </w:rPr>
              <w:t>5</w:t>
            </w:r>
            <w:r w:rsidR="008565E2">
              <w:rPr>
                <w:noProof/>
                <w:webHidden/>
              </w:rPr>
              <w:fldChar w:fldCharType="end"/>
            </w:r>
          </w:hyperlink>
        </w:p>
        <w:p w14:paraId="7BC68C03" w14:textId="284244FD" w:rsidR="008565E2" w:rsidRDefault="00000000" w:rsidP="00C47AE0">
          <w:pPr>
            <w:pStyle w:val="Verzeichnis1"/>
            <w:tabs>
              <w:tab w:val="left" w:pos="720"/>
              <w:tab w:val="right" w:leader="dot" w:pos="8494"/>
            </w:tabs>
            <w:jc w:val="both"/>
            <w:rPr>
              <w:noProof/>
              <w:kern w:val="2"/>
              <w:sz w:val="24"/>
              <w:szCs w:val="24"/>
              <w14:ligatures w14:val="standardContextual"/>
            </w:rPr>
          </w:pPr>
          <w:hyperlink w:anchor="_Toc164853436" w:history="1">
            <w:r w:rsidR="008565E2" w:rsidRPr="006F2982">
              <w:rPr>
                <w:rStyle w:val="Hyperlink"/>
                <w:rFonts w:ascii="Arial" w:hAnsi="Arial" w:cs="Arial"/>
                <w:noProof/>
              </w:rPr>
              <w:t>1.2.</w:t>
            </w:r>
            <w:r w:rsidR="008565E2">
              <w:rPr>
                <w:noProof/>
                <w:kern w:val="2"/>
                <w:sz w:val="24"/>
                <w:szCs w:val="24"/>
                <w14:ligatures w14:val="standardContextual"/>
              </w:rPr>
              <w:tab/>
            </w:r>
            <w:r w:rsidR="008565E2" w:rsidRPr="006F2982">
              <w:rPr>
                <w:rStyle w:val="Hyperlink"/>
                <w:rFonts w:ascii="Arial" w:hAnsi="Arial" w:cs="Arial"/>
                <w:noProof/>
              </w:rPr>
              <w:t>Entscheidungen bewerten und kategorisieren</w:t>
            </w:r>
            <w:r w:rsidR="008565E2">
              <w:rPr>
                <w:noProof/>
                <w:webHidden/>
              </w:rPr>
              <w:tab/>
            </w:r>
            <w:r w:rsidR="008565E2">
              <w:rPr>
                <w:noProof/>
                <w:webHidden/>
              </w:rPr>
              <w:fldChar w:fldCharType="begin"/>
            </w:r>
            <w:r w:rsidR="008565E2">
              <w:rPr>
                <w:noProof/>
                <w:webHidden/>
              </w:rPr>
              <w:instrText xml:space="preserve"> PAGEREF _Toc164853436 \h </w:instrText>
            </w:r>
            <w:r w:rsidR="008565E2">
              <w:rPr>
                <w:noProof/>
                <w:webHidden/>
              </w:rPr>
            </w:r>
            <w:r w:rsidR="008565E2">
              <w:rPr>
                <w:noProof/>
                <w:webHidden/>
              </w:rPr>
              <w:fldChar w:fldCharType="separate"/>
            </w:r>
            <w:r w:rsidR="008565E2">
              <w:rPr>
                <w:noProof/>
                <w:webHidden/>
              </w:rPr>
              <w:t>5</w:t>
            </w:r>
            <w:r w:rsidR="008565E2">
              <w:rPr>
                <w:noProof/>
                <w:webHidden/>
              </w:rPr>
              <w:fldChar w:fldCharType="end"/>
            </w:r>
          </w:hyperlink>
        </w:p>
        <w:p w14:paraId="0AF63931" w14:textId="7AEE84BF" w:rsidR="008565E2" w:rsidRDefault="00000000" w:rsidP="00C47AE0">
          <w:pPr>
            <w:pStyle w:val="Verzeichnis1"/>
            <w:tabs>
              <w:tab w:val="right" w:leader="dot" w:pos="8494"/>
            </w:tabs>
            <w:jc w:val="both"/>
            <w:rPr>
              <w:noProof/>
              <w:kern w:val="2"/>
              <w:sz w:val="24"/>
              <w:szCs w:val="24"/>
              <w14:ligatures w14:val="standardContextual"/>
            </w:rPr>
          </w:pPr>
          <w:hyperlink w:anchor="_Toc164853437" w:history="1">
            <w:r w:rsidR="008565E2" w:rsidRPr="006F2982">
              <w:rPr>
                <w:rStyle w:val="Hyperlink"/>
                <w:rFonts w:ascii="Arial" w:hAnsi="Arial" w:cs="Arial"/>
                <w:noProof/>
              </w:rPr>
              <w:t>2. Zielgruppenentwicklung: Gaming für den Mainstream</w:t>
            </w:r>
            <w:r w:rsidR="008565E2">
              <w:rPr>
                <w:noProof/>
                <w:webHidden/>
              </w:rPr>
              <w:tab/>
            </w:r>
            <w:r w:rsidR="008565E2">
              <w:rPr>
                <w:noProof/>
                <w:webHidden/>
              </w:rPr>
              <w:fldChar w:fldCharType="begin"/>
            </w:r>
            <w:r w:rsidR="008565E2">
              <w:rPr>
                <w:noProof/>
                <w:webHidden/>
              </w:rPr>
              <w:instrText xml:space="preserve"> PAGEREF _Toc164853437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22FCC812" w14:textId="6EBDC6F6" w:rsidR="008565E2" w:rsidRDefault="00000000" w:rsidP="00C47AE0">
          <w:pPr>
            <w:pStyle w:val="Verzeichnis1"/>
            <w:tabs>
              <w:tab w:val="right" w:leader="dot" w:pos="8494"/>
            </w:tabs>
            <w:jc w:val="both"/>
            <w:rPr>
              <w:noProof/>
              <w:kern w:val="2"/>
              <w:sz w:val="24"/>
              <w:szCs w:val="24"/>
              <w14:ligatures w14:val="standardContextual"/>
            </w:rPr>
          </w:pPr>
          <w:hyperlink w:anchor="_Toc164853438" w:history="1">
            <w:r w:rsidR="008565E2" w:rsidRPr="006F2982">
              <w:rPr>
                <w:rStyle w:val="Hyperlink"/>
                <w:rFonts w:ascii="Arial" w:hAnsi="Arial" w:cs="Arial"/>
                <w:noProof/>
              </w:rPr>
              <w:t>2.1. Einfluss von Filmen auf Spiele</w:t>
            </w:r>
            <w:r w:rsidR="008565E2">
              <w:rPr>
                <w:noProof/>
                <w:webHidden/>
              </w:rPr>
              <w:tab/>
            </w:r>
            <w:r w:rsidR="008565E2">
              <w:rPr>
                <w:noProof/>
                <w:webHidden/>
              </w:rPr>
              <w:fldChar w:fldCharType="begin"/>
            </w:r>
            <w:r w:rsidR="008565E2">
              <w:rPr>
                <w:noProof/>
                <w:webHidden/>
              </w:rPr>
              <w:instrText xml:space="preserve"> PAGEREF _Toc164853438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56942804" w14:textId="32135B9D" w:rsidR="008565E2" w:rsidRDefault="00000000" w:rsidP="00C47AE0">
          <w:pPr>
            <w:pStyle w:val="Verzeichnis1"/>
            <w:tabs>
              <w:tab w:val="right" w:leader="dot" w:pos="8494"/>
            </w:tabs>
            <w:jc w:val="both"/>
            <w:rPr>
              <w:noProof/>
              <w:kern w:val="2"/>
              <w:sz w:val="24"/>
              <w:szCs w:val="24"/>
              <w14:ligatures w14:val="standardContextual"/>
            </w:rPr>
          </w:pPr>
          <w:hyperlink w:anchor="_Toc164853439" w:history="1">
            <w:r w:rsidR="008565E2" w:rsidRPr="006F2982">
              <w:rPr>
                <w:rStyle w:val="Hyperlink"/>
                <w:rFonts w:ascii="Arial" w:hAnsi="Arial" w:cs="Arial"/>
                <w:noProof/>
              </w:rPr>
              <w:t>2.2. Anpassung von Spielen</w:t>
            </w:r>
            <w:r w:rsidR="008565E2">
              <w:rPr>
                <w:noProof/>
                <w:webHidden/>
              </w:rPr>
              <w:tab/>
            </w:r>
            <w:r w:rsidR="008565E2">
              <w:rPr>
                <w:noProof/>
                <w:webHidden/>
              </w:rPr>
              <w:fldChar w:fldCharType="begin"/>
            </w:r>
            <w:r w:rsidR="008565E2">
              <w:rPr>
                <w:noProof/>
                <w:webHidden/>
              </w:rPr>
              <w:instrText xml:space="preserve"> PAGEREF _Toc164853439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0CCFF441" w14:textId="2D2A112C" w:rsidR="008565E2" w:rsidRDefault="00000000" w:rsidP="00C47AE0">
          <w:pPr>
            <w:pStyle w:val="Verzeichnis1"/>
            <w:tabs>
              <w:tab w:val="right" w:leader="dot" w:pos="8494"/>
            </w:tabs>
            <w:jc w:val="both"/>
            <w:rPr>
              <w:noProof/>
              <w:kern w:val="2"/>
              <w:sz w:val="24"/>
              <w:szCs w:val="24"/>
              <w14:ligatures w14:val="standardContextual"/>
            </w:rPr>
          </w:pPr>
          <w:hyperlink w:anchor="_Toc164853440" w:history="1">
            <w:r w:rsidR="008565E2" w:rsidRPr="006F2982">
              <w:rPr>
                <w:rStyle w:val="Hyperlink"/>
                <w:rFonts w:ascii="Arial" w:hAnsi="Arial" w:cs="Arial"/>
                <w:noProof/>
              </w:rPr>
              <w:t>3. Aufkommen zweier neuer Genres: Survivor-Like und Autobattler</w:t>
            </w:r>
            <w:r w:rsidR="008565E2">
              <w:rPr>
                <w:noProof/>
                <w:webHidden/>
              </w:rPr>
              <w:tab/>
            </w:r>
            <w:r w:rsidR="008565E2">
              <w:rPr>
                <w:noProof/>
                <w:webHidden/>
              </w:rPr>
              <w:fldChar w:fldCharType="begin"/>
            </w:r>
            <w:r w:rsidR="008565E2">
              <w:rPr>
                <w:noProof/>
                <w:webHidden/>
              </w:rPr>
              <w:instrText xml:space="preserve"> PAGEREF _Toc164853440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20DA0A14" w14:textId="62163297" w:rsidR="008565E2" w:rsidRDefault="00000000" w:rsidP="00C47AE0">
          <w:pPr>
            <w:pStyle w:val="Verzeichnis1"/>
            <w:tabs>
              <w:tab w:val="right" w:leader="dot" w:pos="8494"/>
            </w:tabs>
            <w:jc w:val="both"/>
            <w:rPr>
              <w:noProof/>
              <w:kern w:val="2"/>
              <w:sz w:val="24"/>
              <w:szCs w:val="24"/>
              <w14:ligatures w14:val="standardContextual"/>
            </w:rPr>
          </w:pPr>
          <w:hyperlink w:anchor="_Toc164853441" w:history="1">
            <w:r w:rsidR="008565E2" w:rsidRPr="006F2982">
              <w:rPr>
                <w:rStyle w:val="Hyperlink"/>
                <w:rFonts w:ascii="Arial" w:hAnsi="Arial" w:cs="Arial"/>
                <w:noProof/>
              </w:rPr>
              <w:t>3.1. Autobattler</w:t>
            </w:r>
            <w:r w:rsidR="008565E2">
              <w:rPr>
                <w:noProof/>
                <w:webHidden/>
              </w:rPr>
              <w:tab/>
            </w:r>
            <w:r w:rsidR="008565E2">
              <w:rPr>
                <w:noProof/>
                <w:webHidden/>
              </w:rPr>
              <w:fldChar w:fldCharType="begin"/>
            </w:r>
            <w:r w:rsidR="008565E2">
              <w:rPr>
                <w:noProof/>
                <w:webHidden/>
              </w:rPr>
              <w:instrText xml:space="preserve"> PAGEREF _Toc164853441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67C15809" w14:textId="351200D2" w:rsidR="008565E2" w:rsidRDefault="00000000" w:rsidP="00C47AE0">
          <w:pPr>
            <w:pStyle w:val="Verzeichnis1"/>
            <w:tabs>
              <w:tab w:val="right" w:leader="dot" w:pos="8494"/>
            </w:tabs>
            <w:jc w:val="both"/>
            <w:rPr>
              <w:noProof/>
              <w:kern w:val="2"/>
              <w:sz w:val="24"/>
              <w:szCs w:val="24"/>
              <w14:ligatures w14:val="standardContextual"/>
            </w:rPr>
          </w:pPr>
          <w:hyperlink w:anchor="_Toc164853442" w:history="1">
            <w:r w:rsidR="008565E2" w:rsidRPr="006F2982">
              <w:rPr>
                <w:rStyle w:val="Hyperlink"/>
                <w:rFonts w:ascii="Arial" w:hAnsi="Arial" w:cs="Arial"/>
                <w:noProof/>
              </w:rPr>
              <w:t>3.2. Survivor-Like</w:t>
            </w:r>
            <w:r w:rsidR="008565E2">
              <w:rPr>
                <w:noProof/>
                <w:webHidden/>
              </w:rPr>
              <w:tab/>
            </w:r>
            <w:r w:rsidR="008565E2">
              <w:rPr>
                <w:noProof/>
                <w:webHidden/>
              </w:rPr>
              <w:fldChar w:fldCharType="begin"/>
            </w:r>
            <w:r w:rsidR="008565E2">
              <w:rPr>
                <w:noProof/>
                <w:webHidden/>
              </w:rPr>
              <w:instrText xml:space="preserve"> PAGEREF _Toc164853442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7F5B4900" w14:textId="7F5F558D" w:rsidR="008565E2" w:rsidRDefault="00000000" w:rsidP="00C47AE0">
          <w:pPr>
            <w:pStyle w:val="Verzeichnis1"/>
            <w:tabs>
              <w:tab w:val="right" w:leader="dot" w:pos="8494"/>
            </w:tabs>
            <w:jc w:val="both"/>
            <w:rPr>
              <w:noProof/>
              <w:kern w:val="2"/>
              <w:sz w:val="24"/>
              <w:szCs w:val="24"/>
              <w14:ligatures w14:val="standardContextual"/>
            </w:rPr>
          </w:pPr>
          <w:hyperlink w:anchor="_Toc164853443" w:history="1">
            <w:r w:rsidR="008565E2" w:rsidRPr="006F2982">
              <w:rPr>
                <w:rStyle w:val="Hyperlink"/>
                <w:rFonts w:ascii="Arial" w:hAnsi="Arial" w:cs="Arial"/>
                <w:noProof/>
              </w:rPr>
              <w:t>3.3. Trend zur Reduktion der Entscheidungen</w:t>
            </w:r>
            <w:r w:rsidR="008565E2">
              <w:rPr>
                <w:noProof/>
                <w:webHidden/>
              </w:rPr>
              <w:tab/>
            </w:r>
            <w:r w:rsidR="008565E2">
              <w:rPr>
                <w:noProof/>
                <w:webHidden/>
              </w:rPr>
              <w:fldChar w:fldCharType="begin"/>
            </w:r>
            <w:r w:rsidR="008565E2">
              <w:rPr>
                <w:noProof/>
                <w:webHidden/>
              </w:rPr>
              <w:instrText xml:space="preserve"> PAGEREF _Toc164853443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6C0C8F3E" w14:textId="40288367" w:rsidR="008565E2" w:rsidRDefault="00000000" w:rsidP="00C47AE0">
          <w:pPr>
            <w:pStyle w:val="Verzeichnis1"/>
            <w:tabs>
              <w:tab w:val="right" w:leader="dot" w:pos="8494"/>
            </w:tabs>
            <w:jc w:val="both"/>
            <w:rPr>
              <w:noProof/>
              <w:kern w:val="2"/>
              <w:sz w:val="24"/>
              <w:szCs w:val="24"/>
              <w14:ligatures w14:val="standardContextual"/>
            </w:rPr>
          </w:pPr>
          <w:hyperlink w:anchor="_Toc164853444" w:history="1">
            <w:r w:rsidR="008565E2" w:rsidRPr="006F2982">
              <w:rPr>
                <w:rStyle w:val="Hyperlink"/>
                <w:rFonts w:ascii="Arial" w:hAnsi="Arial" w:cs="Arial"/>
                <w:noProof/>
              </w:rPr>
              <w:t>4.1. Analyse</w:t>
            </w:r>
            <w:r w:rsidR="008565E2">
              <w:rPr>
                <w:noProof/>
                <w:webHidden/>
              </w:rPr>
              <w:tab/>
            </w:r>
            <w:r w:rsidR="008565E2">
              <w:rPr>
                <w:noProof/>
                <w:webHidden/>
              </w:rPr>
              <w:fldChar w:fldCharType="begin"/>
            </w:r>
            <w:r w:rsidR="008565E2">
              <w:rPr>
                <w:noProof/>
                <w:webHidden/>
              </w:rPr>
              <w:instrText xml:space="preserve"> PAGEREF _Toc164853444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38E01C4F" w14:textId="610ED15A" w:rsidR="008565E2" w:rsidRDefault="00000000" w:rsidP="00C47AE0">
          <w:pPr>
            <w:pStyle w:val="Verzeichnis1"/>
            <w:tabs>
              <w:tab w:val="right" w:leader="dot" w:pos="8494"/>
            </w:tabs>
            <w:jc w:val="both"/>
            <w:rPr>
              <w:noProof/>
              <w:kern w:val="2"/>
              <w:sz w:val="24"/>
              <w:szCs w:val="24"/>
              <w14:ligatures w14:val="standardContextual"/>
            </w:rPr>
          </w:pPr>
          <w:hyperlink w:anchor="_Toc164853445" w:history="1">
            <w:r w:rsidR="008565E2" w:rsidRPr="006F2982">
              <w:rPr>
                <w:rStyle w:val="Hyperlink"/>
                <w:rFonts w:ascii="Arial" w:hAnsi="Arial" w:cs="Arial"/>
                <w:noProof/>
              </w:rPr>
              <w:t>4.2. Ergebnisse</w:t>
            </w:r>
            <w:r w:rsidR="008565E2">
              <w:rPr>
                <w:noProof/>
                <w:webHidden/>
              </w:rPr>
              <w:tab/>
            </w:r>
            <w:r w:rsidR="008565E2">
              <w:rPr>
                <w:noProof/>
                <w:webHidden/>
              </w:rPr>
              <w:fldChar w:fldCharType="begin"/>
            </w:r>
            <w:r w:rsidR="008565E2">
              <w:rPr>
                <w:noProof/>
                <w:webHidden/>
              </w:rPr>
              <w:instrText xml:space="preserve"> PAGEREF _Toc164853445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08AAD400" w14:textId="0754ECB2" w:rsidR="008565E2" w:rsidRDefault="00000000" w:rsidP="00C47AE0">
          <w:pPr>
            <w:pStyle w:val="Verzeichnis1"/>
            <w:tabs>
              <w:tab w:val="right" w:leader="dot" w:pos="8494"/>
            </w:tabs>
            <w:jc w:val="both"/>
            <w:rPr>
              <w:noProof/>
              <w:kern w:val="2"/>
              <w:sz w:val="24"/>
              <w:szCs w:val="24"/>
              <w14:ligatures w14:val="standardContextual"/>
            </w:rPr>
          </w:pPr>
          <w:hyperlink w:anchor="_Toc164853446" w:history="1">
            <w:r w:rsidR="008565E2" w:rsidRPr="006F2982">
              <w:rPr>
                <w:rStyle w:val="Hyperlink"/>
                <w:rFonts w:ascii="Arial" w:hAnsi="Arial" w:cs="Arial"/>
                <w:noProof/>
              </w:rPr>
              <w:t>Literaturverzeichnis</w:t>
            </w:r>
            <w:r w:rsidR="008565E2">
              <w:rPr>
                <w:noProof/>
                <w:webHidden/>
              </w:rPr>
              <w:tab/>
            </w:r>
            <w:r w:rsidR="008565E2">
              <w:rPr>
                <w:noProof/>
                <w:webHidden/>
              </w:rPr>
              <w:fldChar w:fldCharType="begin"/>
            </w:r>
            <w:r w:rsidR="008565E2">
              <w:rPr>
                <w:noProof/>
                <w:webHidden/>
              </w:rPr>
              <w:instrText xml:space="preserve"> PAGEREF _Toc164853446 \h </w:instrText>
            </w:r>
            <w:r w:rsidR="008565E2">
              <w:rPr>
                <w:noProof/>
                <w:webHidden/>
              </w:rPr>
            </w:r>
            <w:r w:rsidR="008565E2">
              <w:rPr>
                <w:noProof/>
                <w:webHidden/>
              </w:rPr>
              <w:fldChar w:fldCharType="separate"/>
            </w:r>
            <w:r w:rsidR="008565E2">
              <w:rPr>
                <w:noProof/>
                <w:webHidden/>
              </w:rPr>
              <w:t>7</w:t>
            </w:r>
            <w:r w:rsidR="008565E2">
              <w:rPr>
                <w:noProof/>
                <w:webHidden/>
              </w:rPr>
              <w:fldChar w:fldCharType="end"/>
            </w:r>
          </w:hyperlink>
        </w:p>
        <w:p w14:paraId="40993D33" w14:textId="1C93BA8D" w:rsidR="00F3299A" w:rsidRPr="00033C09" w:rsidRDefault="00F3299A" w:rsidP="00C47AE0">
          <w:pPr>
            <w:spacing w:line="276" w:lineRule="auto"/>
            <w:jc w:val="both"/>
            <w:rPr>
              <w:rFonts w:ascii="Arial" w:hAnsi="Arial" w:cs="Arial"/>
            </w:rPr>
          </w:pPr>
          <w:r w:rsidRPr="00033C09">
            <w:rPr>
              <w:rFonts w:ascii="Arial" w:hAnsi="Arial" w:cs="Arial"/>
              <w:b/>
              <w:bCs/>
            </w:rPr>
            <w:fldChar w:fldCharType="end"/>
          </w:r>
        </w:p>
      </w:sdtContent>
    </w:sdt>
    <w:p w14:paraId="45BE7736" w14:textId="36F035E6" w:rsidR="00AD5580" w:rsidRPr="00033C09" w:rsidRDefault="00AD5580" w:rsidP="00C47AE0">
      <w:pPr>
        <w:spacing w:line="360" w:lineRule="auto"/>
        <w:jc w:val="both"/>
        <w:rPr>
          <w:rFonts w:ascii="Arial" w:hAnsi="Arial" w:cs="Arial"/>
          <w:color w:val="000000" w:themeColor="text1"/>
        </w:rPr>
      </w:pPr>
    </w:p>
    <w:p w14:paraId="385085E2" w14:textId="042CF3F7" w:rsidR="00AD5580" w:rsidRPr="00033C09" w:rsidRDefault="00AD5580" w:rsidP="00C47AE0">
      <w:pPr>
        <w:spacing w:line="360" w:lineRule="auto"/>
        <w:jc w:val="both"/>
        <w:rPr>
          <w:rFonts w:ascii="Arial" w:hAnsi="Arial" w:cs="Arial"/>
          <w:color w:val="000000" w:themeColor="text1"/>
        </w:rPr>
      </w:pPr>
    </w:p>
    <w:p w14:paraId="4B97FB6F" w14:textId="25FA2FEF" w:rsidR="00AD5580" w:rsidRPr="00033C09" w:rsidRDefault="00AD5580" w:rsidP="00C47AE0">
      <w:pPr>
        <w:spacing w:line="360" w:lineRule="auto"/>
        <w:jc w:val="both"/>
        <w:rPr>
          <w:rFonts w:ascii="Arial" w:hAnsi="Arial" w:cs="Arial"/>
          <w:color w:val="000000" w:themeColor="text1"/>
        </w:rPr>
      </w:pPr>
    </w:p>
    <w:p w14:paraId="0A0DA1DE" w14:textId="482484B2" w:rsidR="00424D1E" w:rsidRPr="00033C09" w:rsidRDefault="00424D1E" w:rsidP="00C47AE0">
      <w:pPr>
        <w:spacing w:line="360" w:lineRule="auto"/>
        <w:jc w:val="both"/>
        <w:rPr>
          <w:rFonts w:ascii="Arial" w:hAnsi="Arial" w:cs="Arial"/>
          <w:color w:val="000000" w:themeColor="text1"/>
        </w:rPr>
      </w:pPr>
    </w:p>
    <w:p w14:paraId="3C036E97" w14:textId="5F043716" w:rsidR="00424D1E" w:rsidRPr="00033C09" w:rsidRDefault="00424D1E" w:rsidP="00C47AE0">
      <w:pPr>
        <w:spacing w:line="360" w:lineRule="auto"/>
        <w:jc w:val="both"/>
        <w:rPr>
          <w:rFonts w:ascii="Arial" w:hAnsi="Arial" w:cs="Arial"/>
          <w:color w:val="000000" w:themeColor="text1"/>
        </w:rPr>
      </w:pPr>
    </w:p>
    <w:p w14:paraId="4CC7A6F6" w14:textId="77777777" w:rsidR="00A025C1" w:rsidRPr="00033C09" w:rsidRDefault="00A025C1" w:rsidP="00C47AE0">
      <w:pPr>
        <w:spacing w:line="360" w:lineRule="auto"/>
        <w:jc w:val="both"/>
        <w:rPr>
          <w:rFonts w:ascii="Arial" w:hAnsi="Arial" w:cs="Arial"/>
          <w:color w:val="000000" w:themeColor="text1"/>
        </w:rPr>
      </w:pPr>
    </w:p>
    <w:p w14:paraId="53DF61CC" w14:textId="77777777" w:rsidR="00B62D28" w:rsidRPr="00033C09" w:rsidRDefault="00B62D28" w:rsidP="00C47AE0">
      <w:pPr>
        <w:spacing w:line="360" w:lineRule="auto"/>
        <w:jc w:val="both"/>
        <w:rPr>
          <w:rFonts w:ascii="Arial" w:hAnsi="Arial" w:cs="Arial"/>
          <w:color w:val="000000" w:themeColor="text1"/>
        </w:rPr>
      </w:pPr>
    </w:p>
    <w:p w14:paraId="0F40EACF" w14:textId="77777777" w:rsidR="00B62D28" w:rsidRPr="00033C09" w:rsidRDefault="00B62D28" w:rsidP="00C47AE0">
      <w:pPr>
        <w:spacing w:line="360" w:lineRule="auto"/>
        <w:jc w:val="both"/>
        <w:rPr>
          <w:rFonts w:ascii="Arial" w:hAnsi="Arial" w:cs="Arial"/>
          <w:color w:val="000000" w:themeColor="text1"/>
        </w:rPr>
      </w:pPr>
    </w:p>
    <w:p w14:paraId="324B5327" w14:textId="3D6B8DEF" w:rsidR="00C244EB" w:rsidRPr="00033C09" w:rsidRDefault="00C244EB" w:rsidP="00C47AE0">
      <w:pPr>
        <w:spacing w:line="360" w:lineRule="auto"/>
        <w:jc w:val="both"/>
        <w:rPr>
          <w:rFonts w:ascii="Arial" w:hAnsi="Arial" w:cs="Arial"/>
          <w:color w:val="000000" w:themeColor="text1"/>
        </w:rPr>
      </w:pPr>
    </w:p>
    <w:p w14:paraId="6CBB2E72" w14:textId="77777777" w:rsidR="00F3299A" w:rsidRPr="00033C09" w:rsidRDefault="00F3299A" w:rsidP="00C47AE0">
      <w:pPr>
        <w:spacing w:line="360" w:lineRule="auto"/>
        <w:jc w:val="both"/>
        <w:rPr>
          <w:rFonts w:ascii="Arial" w:hAnsi="Arial" w:cs="Arial"/>
          <w:color w:val="000000" w:themeColor="text1"/>
        </w:rPr>
      </w:pPr>
      <w:r w:rsidRPr="00033C09">
        <w:rPr>
          <w:rFonts w:ascii="Arial" w:hAnsi="Arial" w:cs="Arial"/>
          <w:color w:val="000000" w:themeColor="text1"/>
        </w:rPr>
        <w:br w:type="page"/>
      </w:r>
    </w:p>
    <w:p w14:paraId="77CBD242" w14:textId="2D96AB92" w:rsidR="009C536B" w:rsidRPr="00033C09" w:rsidRDefault="00F3299A" w:rsidP="00C47AE0">
      <w:pPr>
        <w:pStyle w:val="berschrift1"/>
        <w:spacing w:line="360" w:lineRule="auto"/>
        <w:jc w:val="both"/>
        <w:rPr>
          <w:rFonts w:ascii="Arial" w:hAnsi="Arial" w:cs="Arial"/>
          <w:color w:val="000000" w:themeColor="text1"/>
          <w:sz w:val="36"/>
          <w:szCs w:val="36"/>
        </w:rPr>
      </w:pPr>
      <w:bookmarkStart w:id="2" w:name="_Ref106028403"/>
      <w:bookmarkStart w:id="3" w:name="_Toc164853434"/>
      <w:r w:rsidRPr="00033C09">
        <w:rPr>
          <w:rFonts w:ascii="Arial" w:hAnsi="Arial" w:cs="Arial"/>
          <w:color w:val="000000" w:themeColor="text1"/>
          <w:sz w:val="36"/>
          <w:szCs w:val="36"/>
        </w:rPr>
        <w:lastRenderedPageBreak/>
        <w:t>1.</w:t>
      </w:r>
      <w:r w:rsidR="00473CA0" w:rsidRPr="00033C09">
        <w:rPr>
          <w:rFonts w:ascii="Arial" w:hAnsi="Arial" w:cs="Arial"/>
          <w:color w:val="000000" w:themeColor="text1"/>
          <w:sz w:val="36"/>
          <w:szCs w:val="36"/>
        </w:rPr>
        <w:t xml:space="preserve"> </w:t>
      </w:r>
      <w:bookmarkEnd w:id="2"/>
      <w:r w:rsidR="00E777D4">
        <w:rPr>
          <w:rFonts w:ascii="Arial" w:hAnsi="Arial" w:cs="Arial"/>
          <w:color w:val="000000" w:themeColor="text1"/>
          <w:sz w:val="36"/>
          <w:szCs w:val="36"/>
        </w:rPr>
        <w:t xml:space="preserve">Was sind </w:t>
      </w:r>
      <w:r w:rsidRPr="00033C09">
        <w:rPr>
          <w:rFonts w:ascii="Arial" w:hAnsi="Arial" w:cs="Arial"/>
          <w:color w:val="000000" w:themeColor="text1"/>
          <w:sz w:val="36"/>
          <w:szCs w:val="36"/>
        </w:rPr>
        <w:t>Videospiele</w:t>
      </w:r>
      <w:r w:rsidR="00E777D4">
        <w:rPr>
          <w:rFonts w:ascii="Arial" w:hAnsi="Arial" w:cs="Arial"/>
          <w:color w:val="000000" w:themeColor="text1"/>
          <w:sz w:val="36"/>
          <w:szCs w:val="36"/>
        </w:rPr>
        <w:t>?</w:t>
      </w:r>
      <w:bookmarkEnd w:id="3"/>
    </w:p>
    <w:p w14:paraId="13F4D731" w14:textId="670F9891" w:rsidR="003E0439" w:rsidRPr="00033C09" w:rsidRDefault="00DD3259"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383324306"/>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Kos14 \l 1031 </w:instrText>
          </w:r>
          <w:r w:rsidR="009815FF" w:rsidRPr="00033C09">
            <w:rPr>
              <w:rFonts w:ascii="Arial" w:hAnsi="Arial" w:cs="Arial"/>
              <w:color w:val="000000" w:themeColor="text1"/>
            </w:rPr>
            <w:fldChar w:fldCharType="separate"/>
          </w:r>
          <w:r w:rsidR="00E3203A" w:rsidRPr="00E3203A">
            <w:rPr>
              <w:rFonts w:ascii="Arial" w:hAnsi="Arial" w:cs="Arial"/>
              <w:noProof/>
              <w:color w:val="000000" w:themeColor="text1"/>
            </w:rPr>
            <w:t>(Koster, 2014)</w:t>
          </w:r>
          <w:r w:rsidR="009815FF" w:rsidRPr="00033C09">
            <w:rPr>
              <w:rFonts w:ascii="Arial" w:hAnsi="Arial" w:cs="Arial"/>
              <w:color w:val="000000" w:themeColor="text1"/>
            </w:rPr>
            <w:fldChar w:fldCharType="end"/>
          </w:r>
        </w:sdtContent>
      </w:sdt>
      <w:r w:rsidRPr="00033C09">
        <w:rPr>
          <w:rFonts w:ascii="Arial" w:hAnsi="Arial" w:cs="Arial"/>
          <w:color w:val="000000" w:themeColor="text1"/>
        </w:rPr>
        <w:t xml:space="preserve">. </w:t>
      </w:r>
      <w:r w:rsidR="000A6A0B" w:rsidRPr="00033C09">
        <w:rPr>
          <w:rFonts w:ascii="Arial" w:hAnsi="Arial" w:cs="Arial"/>
          <w:color w:val="000000" w:themeColor="text1"/>
        </w:rPr>
        <w:t xml:space="preserve">Es gibt sie schon seit </w:t>
      </w:r>
      <w:r w:rsidR="009815FF" w:rsidRPr="00033C09">
        <w:rPr>
          <w:rFonts w:ascii="Arial" w:hAnsi="Arial" w:cs="Arial"/>
          <w:color w:val="000000" w:themeColor="text1"/>
        </w:rPr>
        <w:t>über 50</w:t>
      </w:r>
      <w:r w:rsidR="000A6A0B" w:rsidRPr="00033C09">
        <w:rPr>
          <w:rFonts w:ascii="Arial" w:hAnsi="Arial" w:cs="Arial"/>
          <w:color w:val="000000" w:themeColor="text1"/>
        </w:rPr>
        <w:t xml:space="preserve"> Jahren </w:t>
      </w:r>
      <w:sdt>
        <w:sdtPr>
          <w:rPr>
            <w:rFonts w:ascii="Arial" w:hAnsi="Arial" w:cs="Arial"/>
            <w:color w:val="000000" w:themeColor="text1"/>
          </w:rPr>
          <w:id w:val="123586801"/>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Neb20 \l 1031 </w:instrText>
          </w:r>
          <w:r w:rsidR="009815FF" w:rsidRPr="00033C09">
            <w:rPr>
              <w:rFonts w:ascii="Arial" w:hAnsi="Arial" w:cs="Arial"/>
              <w:color w:val="000000" w:themeColor="text1"/>
            </w:rPr>
            <w:fldChar w:fldCharType="separate"/>
          </w:r>
          <w:r w:rsidR="00E3203A" w:rsidRPr="00E3203A">
            <w:rPr>
              <w:rFonts w:ascii="Arial" w:hAnsi="Arial" w:cs="Arial"/>
              <w:noProof/>
              <w:color w:val="000000" w:themeColor="text1"/>
            </w:rPr>
            <w:t>(Nebel, Beege, Schneider, &amp; Rey, 2020)</w:t>
          </w:r>
          <w:r w:rsidR="009815FF" w:rsidRPr="00033C09">
            <w:rPr>
              <w:rFonts w:ascii="Arial" w:hAnsi="Arial" w:cs="Arial"/>
              <w:color w:val="000000" w:themeColor="text1"/>
            </w:rPr>
            <w:fldChar w:fldCharType="end"/>
          </w:r>
        </w:sdtContent>
      </w:sdt>
      <w:r w:rsidR="000A6A0B" w:rsidRPr="00033C09">
        <w:rPr>
          <w:rFonts w:ascii="Arial" w:hAnsi="Arial" w:cs="Arial"/>
          <w:color w:val="000000" w:themeColor="text1"/>
        </w:rPr>
        <w:t>, trotzdem ist der Begriff Videospiel sehr vage und unpräzise. Zunächst möchte ich diesen genauer betrachten und definieren.</w:t>
      </w:r>
    </w:p>
    <w:p w14:paraId="19811775" w14:textId="2177B060" w:rsidR="009E19DD" w:rsidRPr="00033C09" w:rsidRDefault="000A6A0B"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Schon von klein an </w:t>
      </w:r>
      <w:r w:rsidR="00502930" w:rsidRPr="00033C09">
        <w:rPr>
          <w:rFonts w:ascii="Arial" w:hAnsi="Arial" w:cs="Arial"/>
          <w:color w:val="000000" w:themeColor="text1"/>
        </w:rPr>
        <w:t>s</w:t>
      </w:r>
      <w:r w:rsidRPr="00033C09">
        <w:rPr>
          <w:rFonts w:ascii="Arial" w:hAnsi="Arial" w:cs="Arial"/>
          <w:color w:val="000000" w:themeColor="text1"/>
        </w:rPr>
        <w:t xml:space="preserve">pielen Kinder mit verschiedenen Gegenständen, dadurch lernen sie motorische Fähigkeiten, Grundlagen der Logik und wie die Welt um sie herum funktioniert </w:t>
      </w:r>
      <w:sdt>
        <w:sdtPr>
          <w:rPr>
            <w:rFonts w:ascii="Arial" w:hAnsi="Arial" w:cs="Arial"/>
            <w:color w:val="000000" w:themeColor="text1"/>
          </w:rPr>
          <w:id w:val="-785351352"/>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E3203A" w:rsidRPr="00E3203A">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 xml:space="preserve">. </w:t>
      </w:r>
      <w:r w:rsidR="00502930" w:rsidRPr="00033C09">
        <w:rPr>
          <w:rFonts w:ascii="Arial" w:hAnsi="Arial" w:cs="Arial"/>
          <w:color w:val="000000" w:themeColor="text1"/>
        </w:rPr>
        <w:t>So etwa werden einfache Bausteine zu Türmen konstruiert</w:t>
      </w:r>
      <w:r w:rsidR="009E19DD" w:rsidRPr="00033C09">
        <w:rPr>
          <w:rFonts w:ascii="Arial" w:hAnsi="Arial" w:cs="Arial"/>
          <w:color w:val="000000" w:themeColor="text1"/>
        </w:rPr>
        <w:t>,</w:t>
      </w:r>
      <w:r w:rsidR="00502930" w:rsidRPr="00033C09">
        <w:rPr>
          <w:rFonts w:ascii="Arial" w:hAnsi="Arial" w:cs="Arial"/>
          <w:color w:val="000000" w:themeColor="text1"/>
        </w:rPr>
        <w:t xml:space="preserve"> verschieden förmige Gegenstände in passenden Öffnungen gesteckt</w:t>
      </w:r>
      <w:r w:rsidR="009E19DD" w:rsidRPr="00033C09">
        <w:rPr>
          <w:rFonts w:ascii="Arial" w:hAnsi="Arial" w:cs="Arial"/>
          <w:color w:val="000000" w:themeColor="text1"/>
        </w:rPr>
        <w:t xml:space="preserve"> oder</w:t>
      </w:r>
      <w:r w:rsidR="00C01690" w:rsidRPr="00033C09">
        <w:rPr>
          <w:rFonts w:ascii="Arial" w:hAnsi="Arial" w:cs="Arial"/>
          <w:color w:val="000000" w:themeColor="text1"/>
        </w:rPr>
        <w:t xml:space="preserve"> simple Rollenspiele wie „Räuber und Gendarmen“ gespielt.</w:t>
      </w:r>
      <w:r w:rsidR="00502930" w:rsidRPr="00033C09">
        <w:rPr>
          <w:rFonts w:ascii="Arial" w:hAnsi="Arial" w:cs="Arial"/>
          <w:color w:val="000000" w:themeColor="text1"/>
        </w:rPr>
        <w:t xml:space="preserve"> </w:t>
      </w:r>
    </w:p>
    <w:p w14:paraId="215496A4" w14:textId="760D2181" w:rsidR="00502930" w:rsidRPr="00033C09" w:rsidRDefault="00502930" w:rsidP="00C47AE0">
      <w:pPr>
        <w:spacing w:line="360" w:lineRule="auto"/>
        <w:jc w:val="both"/>
        <w:rPr>
          <w:rFonts w:ascii="Arial" w:hAnsi="Arial" w:cs="Arial"/>
          <w:color w:val="000000" w:themeColor="text1"/>
        </w:rPr>
      </w:pPr>
      <w:r w:rsidRPr="00033C09">
        <w:rPr>
          <w:rFonts w:ascii="Arial" w:hAnsi="Arial" w:cs="Arial"/>
          <w:color w:val="000000" w:themeColor="text1"/>
        </w:rPr>
        <w:t>Wenn sie älter werden, lernen Kinder neue Konzepte kennen, angefangen bei simplen Spielen wie Ti</w:t>
      </w:r>
      <w:r w:rsidR="00731A34">
        <w:rPr>
          <w:rFonts w:ascii="Arial" w:hAnsi="Arial" w:cs="Arial"/>
          <w:color w:val="000000" w:themeColor="text1"/>
        </w:rPr>
        <w:t>c</w:t>
      </w:r>
      <w:r w:rsidRPr="00033C09">
        <w:rPr>
          <w:rFonts w:ascii="Arial" w:hAnsi="Arial" w:cs="Arial"/>
          <w:color w:val="000000" w:themeColor="text1"/>
        </w:rPr>
        <w:t xml:space="preserve"> </w:t>
      </w:r>
      <w:proofErr w:type="spellStart"/>
      <w:r w:rsidRPr="00033C09">
        <w:rPr>
          <w:rFonts w:ascii="Arial" w:hAnsi="Arial" w:cs="Arial"/>
          <w:color w:val="000000" w:themeColor="text1"/>
        </w:rPr>
        <w:t>Ta</w:t>
      </w:r>
      <w:r w:rsidR="00731A34">
        <w:rPr>
          <w:rFonts w:ascii="Arial" w:hAnsi="Arial" w:cs="Arial"/>
          <w:color w:val="000000" w:themeColor="text1"/>
        </w:rPr>
        <w:t>c</w:t>
      </w:r>
      <w:proofErr w:type="spellEnd"/>
      <w:r w:rsidRPr="00033C09">
        <w:rPr>
          <w:rFonts w:ascii="Arial" w:hAnsi="Arial" w:cs="Arial"/>
          <w:color w:val="000000" w:themeColor="text1"/>
        </w:rPr>
        <w:t xml:space="preserve"> Toe. Die vorher gehenden Spiele werden langweilig und uninteressant, aber auch die neuen Spiele werden irgendwann liegen gelassen und vergessen</w:t>
      </w:r>
      <w:r w:rsidR="00C01690" w:rsidRPr="00033C09">
        <w:rPr>
          <w:rFonts w:ascii="Arial" w:hAnsi="Arial" w:cs="Arial"/>
          <w:color w:val="000000" w:themeColor="text1"/>
        </w:rPr>
        <w:t xml:space="preserve">. </w:t>
      </w:r>
      <w:r w:rsidRPr="00033C09">
        <w:rPr>
          <w:rFonts w:ascii="Arial" w:hAnsi="Arial" w:cs="Arial"/>
          <w:color w:val="000000" w:themeColor="text1"/>
        </w:rPr>
        <w:t xml:space="preserve">Im Falle </w:t>
      </w:r>
      <w:r w:rsidR="009E19DD" w:rsidRPr="00033C09">
        <w:rPr>
          <w:rFonts w:ascii="Arial" w:hAnsi="Arial" w:cs="Arial"/>
          <w:color w:val="000000" w:themeColor="text1"/>
        </w:rPr>
        <w:t>von Ti</w:t>
      </w:r>
      <w:r w:rsidR="00731A34">
        <w:rPr>
          <w:rFonts w:ascii="Arial" w:hAnsi="Arial" w:cs="Arial"/>
          <w:color w:val="000000" w:themeColor="text1"/>
        </w:rPr>
        <w:t>c</w:t>
      </w:r>
      <w:r w:rsidR="009E19DD" w:rsidRPr="00033C09">
        <w:rPr>
          <w:rFonts w:ascii="Arial" w:hAnsi="Arial" w:cs="Arial"/>
          <w:color w:val="000000" w:themeColor="text1"/>
        </w:rPr>
        <w:t xml:space="preserve"> </w:t>
      </w:r>
      <w:proofErr w:type="spellStart"/>
      <w:r w:rsidR="009E19DD" w:rsidRPr="00033C09">
        <w:rPr>
          <w:rFonts w:ascii="Arial" w:hAnsi="Arial" w:cs="Arial"/>
          <w:color w:val="000000" w:themeColor="text1"/>
        </w:rPr>
        <w:t>Ta</w:t>
      </w:r>
      <w:r w:rsidR="00731A34">
        <w:rPr>
          <w:rFonts w:ascii="Arial" w:hAnsi="Arial" w:cs="Arial"/>
          <w:color w:val="000000" w:themeColor="text1"/>
        </w:rPr>
        <w:t>c</w:t>
      </w:r>
      <w:proofErr w:type="spellEnd"/>
      <w:r w:rsidR="009E19DD" w:rsidRPr="00033C09">
        <w:rPr>
          <w:rFonts w:ascii="Arial" w:hAnsi="Arial" w:cs="Arial"/>
          <w:color w:val="000000" w:themeColor="text1"/>
        </w:rPr>
        <w:t xml:space="preserve"> Toe liegt das meistens daran, dass die Kinder verstanden haben, wie man jede Runde zu einem Unentschieden führt. In kurzer Zeit haben sie die Muster und Regeln von simplen Spielen s</w:t>
      </w:r>
      <w:r w:rsidR="00C01690" w:rsidRPr="00033C09">
        <w:rPr>
          <w:rFonts w:ascii="Arial" w:hAnsi="Arial" w:cs="Arial"/>
          <w:color w:val="000000" w:themeColor="text1"/>
        </w:rPr>
        <w:t>ehr</w:t>
      </w:r>
      <w:r w:rsidR="009E19DD" w:rsidRPr="00033C09">
        <w:rPr>
          <w:rFonts w:ascii="Arial" w:hAnsi="Arial" w:cs="Arial"/>
          <w:color w:val="000000" w:themeColor="text1"/>
        </w:rPr>
        <w:t xml:space="preserve"> schnell verstanden</w:t>
      </w:r>
      <w:r w:rsidR="00C01690" w:rsidRPr="00033C09">
        <w:rPr>
          <w:rFonts w:ascii="Arial" w:hAnsi="Arial" w:cs="Arial"/>
          <w:color w:val="000000" w:themeColor="text1"/>
        </w:rPr>
        <w:t xml:space="preserve"> </w:t>
      </w:r>
      <w:sdt>
        <w:sdtPr>
          <w:rPr>
            <w:rFonts w:ascii="Arial" w:hAnsi="Arial" w:cs="Arial"/>
            <w:color w:val="000000" w:themeColor="text1"/>
          </w:rPr>
          <w:id w:val="-1224904197"/>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E3203A" w:rsidRPr="00E3203A">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p>
    <w:p w14:paraId="4D0C93F8" w14:textId="4D7CA20A" w:rsidR="00C01690" w:rsidRPr="00033C09"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ie Spiele, die danach folgen, haben allesamt eins gemeinsam, es sind Konstrukte, die auf Regeln und Vorgaben gebaut sind, die nur dann funktionieren, wenn alle </w:t>
      </w:r>
      <w:r w:rsidR="00F15CD6" w:rsidRPr="00033C09">
        <w:rPr>
          <w:rFonts w:ascii="Arial" w:hAnsi="Arial" w:cs="Arial"/>
          <w:color w:val="000000" w:themeColor="text1"/>
        </w:rPr>
        <w:t>B</w:t>
      </w:r>
      <w:r w:rsidRPr="00033C09">
        <w:rPr>
          <w:rFonts w:ascii="Arial" w:hAnsi="Arial" w:cs="Arial"/>
          <w:color w:val="000000" w:themeColor="text1"/>
        </w:rPr>
        <w:t xml:space="preserve">eteiligten sich an diese </w:t>
      </w:r>
      <w:r w:rsidR="00354866" w:rsidRPr="00033C09">
        <w:rPr>
          <w:rFonts w:ascii="Arial" w:hAnsi="Arial" w:cs="Arial"/>
          <w:color w:val="000000" w:themeColor="text1"/>
        </w:rPr>
        <w:t xml:space="preserve">halten. </w:t>
      </w:r>
      <w:r w:rsidRPr="00033C09">
        <w:rPr>
          <w:rFonts w:ascii="Arial" w:hAnsi="Arial" w:cs="Arial"/>
          <w:color w:val="000000" w:themeColor="text1"/>
        </w:rPr>
        <w:t>Dies gilt für Videospiele und Brettspiele.</w:t>
      </w:r>
    </w:p>
    <w:p w14:paraId="33E45A87" w14:textId="38CDB802" w:rsidR="00731A34"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ementsprechend ist ein Videospiel, ein digitales Unterhaltungsmedium, dass mehrere Regeln und Muster </w:t>
      </w:r>
      <w:proofErr w:type="gramStart"/>
      <w:r w:rsidRPr="00033C09">
        <w:rPr>
          <w:rFonts w:ascii="Arial" w:hAnsi="Arial" w:cs="Arial"/>
          <w:color w:val="000000" w:themeColor="text1"/>
        </w:rPr>
        <w:t>aufweis</w:t>
      </w:r>
      <w:r w:rsidR="00F15CD6" w:rsidRPr="00033C09">
        <w:rPr>
          <w:rFonts w:ascii="Arial" w:hAnsi="Arial" w:cs="Arial"/>
          <w:color w:val="000000" w:themeColor="text1"/>
        </w:rPr>
        <w:t>t</w:t>
      </w:r>
      <w:proofErr w:type="gramEnd"/>
      <w:r w:rsidRPr="00033C09">
        <w:rPr>
          <w:rFonts w:ascii="Arial" w:hAnsi="Arial" w:cs="Arial"/>
          <w:color w:val="000000" w:themeColor="text1"/>
        </w:rPr>
        <w:t>, denen man folgen muss, um das Spiel zu spielen. Während des Spielens lernt der Spieler wie die einzelnen Vorgaben und Regeln miteinander interagieren, ebenso wie die Gegenstände der dargestellten digitalen Welt.</w:t>
      </w:r>
      <w:r w:rsidR="00A96142" w:rsidRPr="00033C09">
        <w:rPr>
          <w:rFonts w:ascii="Arial" w:hAnsi="Arial" w:cs="Arial"/>
          <w:color w:val="000000" w:themeColor="text1"/>
        </w:rPr>
        <w:t xml:space="preserve"> In Spielen geht es um </w:t>
      </w:r>
      <w:r w:rsidR="00FD2EAD" w:rsidRPr="00033C09">
        <w:rPr>
          <w:rFonts w:ascii="Arial" w:hAnsi="Arial" w:cs="Arial"/>
          <w:color w:val="000000" w:themeColor="text1"/>
        </w:rPr>
        <w:t>das Lernen und Erkennen</w:t>
      </w:r>
      <w:r w:rsidR="00A96142" w:rsidRPr="00033C09">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E3203A" w:rsidRPr="00E3203A">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bookmarkStart w:id="4" w:name="_Ref106099915"/>
    </w:p>
    <w:p w14:paraId="054509CC" w14:textId="77777777" w:rsidR="00E777D4" w:rsidRDefault="00E777D4" w:rsidP="00C47AE0">
      <w:pPr>
        <w:spacing w:line="360" w:lineRule="auto"/>
        <w:jc w:val="both"/>
        <w:rPr>
          <w:rFonts w:ascii="Arial" w:hAnsi="Arial" w:cs="Arial"/>
          <w:color w:val="000000" w:themeColor="text1"/>
        </w:rPr>
      </w:pPr>
    </w:p>
    <w:p w14:paraId="03573A76" w14:textId="77777777" w:rsidR="006C580C" w:rsidRDefault="006C580C" w:rsidP="00C47AE0">
      <w:pPr>
        <w:spacing w:line="360" w:lineRule="auto"/>
        <w:jc w:val="both"/>
        <w:rPr>
          <w:rFonts w:ascii="Arial" w:hAnsi="Arial" w:cs="Arial"/>
          <w:color w:val="000000" w:themeColor="text1"/>
        </w:rPr>
      </w:pPr>
    </w:p>
    <w:p w14:paraId="62E27239" w14:textId="77777777" w:rsidR="006C580C" w:rsidRDefault="006C580C" w:rsidP="00C47AE0">
      <w:pPr>
        <w:spacing w:line="360" w:lineRule="auto"/>
        <w:jc w:val="both"/>
        <w:rPr>
          <w:rFonts w:ascii="Arial" w:hAnsi="Arial" w:cs="Arial"/>
          <w:color w:val="000000" w:themeColor="text1"/>
        </w:rPr>
      </w:pPr>
    </w:p>
    <w:p w14:paraId="7EE58054" w14:textId="77777777" w:rsidR="006C580C" w:rsidRDefault="006C580C" w:rsidP="00C47AE0">
      <w:pPr>
        <w:spacing w:line="360" w:lineRule="auto"/>
        <w:jc w:val="both"/>
        <w:rPr>
          <w:rFonts w:ascii="Arial" w:hAnsi="Arial" w:cs="Arial"/>
          <w:color w:val="000000" w:themeColor="text1"/>
        </w:rPr>
      </w:pPr>
    </w:p>
    <w:p w14:paraId="5257F7EE" w14:textId="77777777" w:rsidR="006C580C" w:rsidRDefault="006C580C" w:rsidP="00C47AE0">
      <w:pPr>
        <w:spacing w:line="360" w:lineRule="auto"/>
        <w:jc w:val="both"/>
        <w:rPr>
          <w:rFonts w:ascii="Arial" w:hAnsi="Arial" w:cs="Arial"/>
          <w:color w:val="000000" w:themeColor="text1"/>
        </w:rPr>
      </w:pPr>
    </w:p>
    <w:p w14:paraId="133D41CF" w14:textId="77777777" w:rsidR="006C580C" w:rsidRDefault="006C580C" w:rsidP="00C47AE0">
      <w:pPr>
        <w:spacing w:line="360" w:lineRule="auto"/>
        <w:jc w:val="both"/>
        <w:rPr>
          <w:rFonts w:ascii="Arial" w:hAnsi="Arial" w:cs="Arial"/>
          <w:color w:val="000000" w:themeColor="text1"/>
        </w:rPr>
      </w:pPr>
    </w:p>
    <w:p w14:paraId="45248362" w14:textId="77777777" w:rsidR="00E777D4" w:rsidRDefault="00E777D4" w:rsidP="00C47AE0">
      <w:pPr>
        <w:spacing w:line="360" w:lineRule="auto"/>
        <w:jc w:val="both"/>
        <w:rPr>
          <w:rFonts w:ascii="Arial" w:hAnsi="Arial" w:cs="Arial"/>
          <w:color w:val="000000" w:themeColor="text1"/>
        </w:rPr>
      </w:pPr>
    </w:p>
    <w:p w14:paraId="7FEB2580" w14:textId="3B875D34"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5" w:name="_Toc164853435"/>
      <w:r>
        <w:rPr>
          <w:rFonts w:ascii="Arial" w:hAnsi="Arial" w:cs="Arial"/>
          <w:color w:val="000000" w:themeColor="text1"/>
          <w:sz w:val="36"/>
          <w:szCs w:val="36"/>
        </w:rPr>
        <w:lastRenderedPageBreak/>
        <w:t xml:space="preserve">Unterschied zu </w:t>
      </w:r>
      <w:r w:rsidR="008F4B0D">
        <w:rPr>
          <w:rFonts w:ascii="Arial" w:hAnsi="Arial" w:cs="Arial"/>
          <w:color w:val="000000" w:themeColor="text1"/>
          <w:sz w:val="36"/>
          <w:szCs w:val="36"/>
        </w:rPr>
        <w:t>Filmen</w:t>
      </w:r>
      <w:r>
        <w:rPr>
          <w:rFonts w:ascii="Arial" w:hAnsi="Arial" w:cs="Arial"/>
          <w:color w:val="000000" w:themeColor="text1"/>
          <w:sz w:val="36"/>
          <w:szCs w:val="36"/>
        </w:rPr>
        <w:t xml:space="preserve"> oder </w:t>
      </w:r>
      <w:r w:rsidR="008F4B0D">
        <w:rPr>
          <w:rFonts w:ascii="Arial" w:hAnsi="Arial" w:cs="Arial"/>
          <w:color w:val="000000" w:themeColor="text1"/>
          <w:sz w:val="36"/>
          <w:szCs w:val="36"/>
        </w:rPr>
        <w:t>Simulationen</w:t>
      </w:r>
      <w:bookmarkEnd w:id="5"/>
    </w:p>
    <w:p w14:paraId="181ACB19" w14:textId="658723B7" w:rsidR="006C580C"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Eine andere Herangehensweise, um etwas zu definieren, ist festzustellen, wo der Begriff endet und ab wann ein anderer Begriff passender </w:t>
      </w:r>
      <w:r w:rsidR="00390462">
        <w:rPr>
          <w:rFonts w:ascii="Arial" w:hAnsi="Arial" w:cs="Arial"/>
          <w:color w:val="000000" w:themeColor="text1"/>
        </w:rPr>
        <w:t>wäre</w:t>
      </w:r>
      <w:r>
        <w:rPr>
          <w:rFonts w:ascii="Arial" w:hAnsi="Arial" w:cs="Arial"/>
          <w:color w:val="000000" w:themeColor="text1"/>
        </w:rPr>
        <w:t>.</w:t>
      </w:r>
    </w:p>
    <w:p w14:paraId="6CBA7F5F" w14:textId="1E3A838E" w:rsidR="00603335"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Pr>
          <w:rFonts w:ascii="Arial" w:hAnsi="Arial" w:cs="Arial"/>
          <w:color w:val="000000" w:themeColor="text1"/>
        </w:rPr>
        <w:t xml:space="preserve">Hauptcharaktere </w:t>
      </w:r>
      <w:r>
        <w:rPr>
          <w:rFonts w:ascii="Arial" w:hAnsi="Arial" w:cs="Arial"/>
          <w:color w:val="000000" w:themeColor="text1"/>
        </w:rPr>
        <w:t xml:space="preserve">und nimmt passiv am Geschehen Teil. </w:t>
      </w:r>
      <w:r w:rsidR="008F4B0D">
        <w:rPr>
          <w:rFonts w:ascii="Arial" w:hAnsi="Arial" w:cs="Arial"/>
          <w:color w:val="000000" w:themeColor="text1"/>
        </w:rPr>
        <w:t xml:space="preserve">Ebenso verfolgt man oft eine Geschichte, die einem durch diese Welt führt. Die Grenze zwischen diesen beiden Medien identifiziert Sid Meier darin, dass Spiele eine Reihe an interessanten Entscheidungen </w:t>
      </w:r>
      <w:proofErr w:type="gramStart"/>
      <w:r w:rsidR="008F4B0D">
        <w:rPr>
          <w:rFonts w:ascii="Arial" w:hAnsi="Arial" w:cs="Arial"/>
          <w:color w:val="000000" w:themeColor="text1"/>
        </w:rPr>
        <w:t>sind</w:t>
      </w:r>
      <w:proofErr w:type="gramEnd"/>
      <w:sdt>
        <w:sdtPr>
          <w:rPr>
            <w:rFonts w:ascii="Arial" w:hAnsi="Arial" w:cs="Arial"/>
            <w:color w:val="000000" w:themeColor="text1"/>
          </w:rPr>
          <w:id w:val="-54861259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E3203A">
            <w:rPr>
              <w:rFonts w:ascii="Arial" w:hAnsi="Arial" w:cs="Arial"/>
              <w:noProof/>
              <w:color w:val="000000" w:themeColor="text1"/>
            </w:rPr>
            <w:t xml:space="preserve"> </w:t>
          </w:r>
          <w:r w:rsidR="00E3203A" w:rsidRPr="00E3203A">
            <w:rPr>
              <w:rFonts w:ascii="Arial" w:hAnsi="Arial" w:cs="Arial"/>
              <w:noProof/>
              <w:color w:val="000000" w:themeColor="text1"/>
            </w:rPr>
            <w:t>(Meier, 2024)</w:t>
          </w:r>
          <w:r>
            <w:rPr>
              <w:rFonts w:ascii="Arial" w:hAnsi="Arial" w:cs="Arial"/>
              <w:color w:val="000000" w:themeColor="text1"/>
            </w:rPr>
            <w:fldChar w:fldCharType="end"/>
          </w:r>
        </w:sdtContent>
      </w:sdt>
      <w:r w:rsidR="008F4B0D">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5E12046A" w:rsidR="0011628F" w:rsidRDefault="008F4B0D" w:rsidP="00C47AE0">
      <w:pPr>
        <w:spacing w:line="360" w:lineRule="auto"/>
        <w:jc w:val="both"/>
        <w:rPr>
          <w:rFonts w:ascii="Arial" w:hAnsi="Arial" w:cs="Arial"/>
          <w:color w:val="000000" w:themeColor="text1"/>
        </w:rPr>
      </w:pPr>
      <w:r>
        <w:rPr>
          <w:rFonts w:ascii="Arial" w:hAnsi="Arial" w:cs="Arial"/>
          <w:color w:val="000000" w:themeColor="text1"/>
        </w:rPr>
        <w:t>Ein anderes Medium, w</w:t>
      </w:r>
      <w:r w:rsidR="00091C45">
        <w:rPr>
          <w:rFonts w:ascii="Arial" w:hAnsi="Arial" w:cs="Arial"/>
          <w:color w:val="000000" w:themeColor="text1"/>
        </w:rPr>
        <w:t>elches</w:t>
      </w:r>
      <w:r>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und das Publikum darf sich an dem Ergebnis ergötzen.</w:t>
      </w:r>
      <w:r w:rsidR="0011628F">
        <w:rPr>
          <w:rFonts w:ascii="Arial" w:hAnsi="Arial" w:cs="Arial"/>
          <w:color w:val="000000" w:themeColor="text1"/>
        </w:rPr>
        <w:t xml:space="preserve"> Ob es nun eine </w:t>
      </w:r>
      <w:r w:rsidR="00467216">
        <w:rPr>
          <w:rFonts w:ascii="Arial" w:hAnsi="Arial" w:cs="Arial"/>
          <w:color w:val="000000" w:themeColor="text1"/>
        </w:rPr>
        <w:t>Soundinstallation,</w:t>
      </w:r>
      <w:r w:rsidR="0011628F">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sind,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Pr>
              <w:rFonts w:ascii="Arial" w:hAnsi="Arial" w:cs="Arial"/>
              <w:color w:val="000000" w:themeColor="text1"/>
            </w:rPr>
            <w:fldChar w:fldCharType="begin"/>
          </w:r>
          <w:r w:rsidR="0011628F">
            <w:rPr>
              <w:rFonts w:ascii="Arial" w:hAnsi="Arial" w:cs="Arial"/>
              <w:color w:val="000000" w:themeColor="text1"/>
            </w:rPr>
            <w:instrText xml:space="preserve"> CITATION Kos14 \l 1031 </w:instrText>
          </w:r>
          <w:r w:rsidR="0011628F">
            <w:rPr>
              <w:rFonts w:ascii="Arial" w:hAnsi="Arial" w:cs="Arial"/>
              <w:color w:val="000000" w:themeColor="text1"/>
            </w:rPr>
            <w:fldChar w:fldCharType="separate"/>
          </w:r>
          <w:r w:rsidR="00E3203A" w:rsidRPr="00E3203A">
            <w:rPr>
              <w:rFonts w:ascii="Arial" w:hAnsi="Arial" w:cs="Arial"/>
              <w:noProof/>
              <w:color w:val="000000" w:themeColor="text1"/>
            </w:rPr>
            <w:t>(Koster, 2014)</w:t>
          </w:r>
          <w:r w:rsidR="0011628F">
            <w:rPr>
              <w:rFonts w:ascii="Arial" w:hAnsi="Arial" w:cs="Arial"/>
              <w:color w:val="000000" w:themeColor="text1"/>
            </w:rPr>
            <w:fldChar w:fldCharType="end"/>
          </w:r>
        </w:sdtContent>
      </w:sdt>
      <w:r w:rsidR="0011628F">
        <w:rPr>
          <w:rFonts w:ascii="Arial" w:hAnsi="Arial" w:cs="Arial"/>
          <w:color w:val="000000" w:themeColor="text1"/>
        </w:rPr>
        <w:t>.</w:t>
      </w:r>
    </w:p>
    <w:p w14:paraId="685DEA85" w14:textId="3224E73E" w:rsidR="008F4B0D" w:rsidRDefault="0011628F" w:rsidP="00C47AE0">
      <w:pPr>
        <w:spacing w:line="360" w:lineRule="auto"/>
        <w:jc w:val="both"/>
        <w:rPr>
          <w:rFonts w:ascii="Arial" w:hAnsi="Arial" w:cs="Arial"/>
          <w:color w:val="000000" w:themeColor="text1"/>
        </w:rPr>
      </w:pPr>
      <w:r>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Pr>
          <w:rFonts w:ascii="Arial" w:hAnsi="Arial" w:cs="Arial"/>
          <w:color w:val="000000" w:themeColor="text1"/>
        </w:rPr>
        <w:t xml:space="preserve"> die zwischen den Grenzen der verschiedenen Medien liegen. </w:t>
      </w:r>
      <w:r w:rsidR="00467216" w:rsidRPr="00467216">
        <w:rPr>
          <w:rFonts w:ascii="Arial" w:hAnsi="Arial" w:cs="Arial"/>
          <w:color w:val="000000" w:themeColor="text1"/>
        </w:rPr>
        <w:t xml:space="preserve">So etwa ist </w:t>
      </w:r>
      <w:proofErr w:type="spellStart"/>
      <w:r w:rsidR="00467216" w:rsidRPr="00467216">
        <w:rPr>
          <w:rFonts w:ascii="Arial" w:hAnsi="Arial" w:cs="Arial"/>
          <w:color w:val="000000" w:themeColor="text1"/>
        </w:rPr>
        <w:t>What</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Remains</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of</w:t>
      </w:r>
      <w:proofErr w:type="spellEnd"/>
      <w:r w:rsidR="00467216" w:rsidRPr="00467216">
        <w:rPr>
          <w:rFonts w:ascii="Arial" w:hAnsi="Arial" w:cs="Arial"/>
          <w:color w:val="000000" w:themeColor="text1"/>
        </w:rPr>
        <w:t xml:space="preserve"> Edith Finch</w:t>
      </w:r>
      <w:r w:rsidR="00467216">
        <w:rPr>
          <w:rFonts w:ascii="Arial" w:hAnsi="Arial" w:cs="Arial"/>
          <w:color w:val="000000" w:themeColor="text1"/>
        </w:rPr>
        <w:t xml:space="preserve"> </w:t>
      </w:r>
      <w:r w:rsidR="00467216" w:rsidRPr="00467216">
        <w:rPr>
          <w:rFonts w:ascii="Arial" w:hAnsi="Arial" w:cs="Arial"/>
          <w:color w:val="000000" w:themeColor="text1"/>
        </w:rPr>
        <w:t xml:space="preserve">ein Spiel, das primär auf </w:t>
      </w:r>
      <w:r w:rsidR="00467216">
        <w:rPr>
          <w:rFonts w:ascii="Arial" w:hAnsi="Arial" w:cs="Arial"/>
          <w:color w:val="000000" w:themeColor="text1"/>
        </w:rPr>
        <w:t xml:space="preserve">eine Story fokussiert ist und die Mechaniken und Interaktionsmöglichkeiten dem Untergeordnet sind </w:t>
      </w:r>
      <w:sdt>
        <w:sdtPr>
          <w:rPr>
            <w:rFonts w:ascii="Arial" w:hAnsi="Arial" w:cs="Arial"/>
            <w:color w:val="000000" w:themeColor="text1"/>
          </w:rPr>
          <w:id w:val="1545558494"/>
          <w:citation/>
        </w:sdtPr>
        <w:sdtContent>
          <w:r w:rsidR="00467216">
            <w:rPr>
              <w:rFonts w:ascii="Arial" w:hAnsi="Arial" w:cs="Arial"/>
              <w:color w:val="000000" w:themeColor="text1"/>
            </w:rPr>
            <w:fldChar w:fldCharType="begin"/>
          </w:r>
          <w:r w:rsidR="00E3203A">
            <w:rPr>
              <w:rFonts w:ascii="Arial" w:hAnsi="Arial" w:cs="Arial"/>
              <w:color w:val="000000" w:themeColor="text1"/>
            </w:rPr>
            <w:instrText xml:space="preserve">CITATION Gia17 \l 1031 </w:instrText>
          </w:r>
          <w:r w:rsidR="00467216">
            <w:rPr>
              <w:rFonts w:ascii="Arial" w:hAnsi="Arial" w:cs="Arial"/>
              <w:color w:val="000000" w:themeColor="text1"/>
            </w:rPr>
            <w:fldChar w:fldCharType="separate"/>
          </w:r>
          <w:r w:rsidR="00E3203A" w:rsidRPr="00E3203A">
            <w:rPr>
              <w:rFonts w:ascii="Arial" w:hAnsi="Arial" w:cs="Arial"/>
              <w:noProof/>
              <w:color w:val="000000" w:themeColor="text1"/>
            </w:rPr>
            <w:t>(Sparrow Giants, 2017)</w:t>
          </w:r>
          <w:r w:rsidR="00467216">
            <w:rPr>
              <w:rFonts w:ascii="Arial" w:hAnsi="Arial" w:cs="Arial"/>
              <w:color w:val="000000" w:themeColor="text1"/>
            </w:rPr>
            <w:fldChar w:fldCharType="end"/>
          </w:r>
        </w:sdtContent>
      </w:sdt>
      <w:r w:rsidR="00467216">
        <w:rPr>
          <w:rFonts w:ascii="Arial" w:hAnsi="Arial" w:cs="Arial"/>
          <w:color w:val="000000" w:themeColor="text1"/>
        </w:rPr>
        <w:t>. Die Grundlagen sind die eines Videospieles, jedoch wirkt die Umsetzung mehr wie ein interaktiver Film.</w:t>
      </w:r>
    </w:p>
    <w:p w14:paraId="12E3BA19" w14:textId="7219695D" w:rsidR="00EA3E27" w:rsidRDefault="00EA3E27" w:rsidP="00C47AE0">
      <w:pPr>
        <w:spacing w:line="360" w:lineRule="auto"/>
        <w:jc w:val="both"/>
        <w:rPr>
          <w:rFonts w:ascii="Arial" w:hAnsi="Arial" w:cs="Arial"/>
          <w:color w:val="000000" w:themeColor="text1"/>
        </w:rPr>
      </w:pPr>
      <w:r>
        <w:rPr>
          <w:rFonts w:ascii="Arial" w:hAnsi="Arial" w:cs="Arial"/>
          <w:color w:val="000000" w:themeColor="text1"/>
        </w:rPr>
        <w:t>Aus der oben beschriebenen Eingrenzung folgt die Frage, wie sich das Spielerlebnis verändert, wenn sich Spiele mehr anderen Medien annähern. Also was würde passieren, wenn man Entscheidungen aus einem Spiel entfernt und den Spielern weniger Interaktionsmöglichkeiten gibt. Anders formuliert</w:t>
      </w:r>
      <w:r w:rsidR="00E3024D">
        <w:rPr>
          <w:rFonts w:ascii="Arial" w:hAnsi="Arial" w:cs="Arial"/>
          <w:color w:val="000000" w:themeColor="text1"/>
        </w:rPr>
        <w:t>:</w:t>
      </w:r>
      <w:r>
        <w:rPr>
          <w:rFonts w:ascii="Arial" w:hAnsi="Arial" w:cs="Arial"/>
          <w:color w:val="000000" w:themeColor="text1"/>
        </w:rPr>
        <w:t xml:space="preserve"> „Wie viel Gameplay braucht ein Spiel?“</w:t>
      </w:r>
    </w:p>
    <w:p w14:paraId="1F7C1D3F" w14:textId="77777777" w:rsidR="00467216" w:rsidRPr="00467216" w:rsidRDefault="00467216" w:rsidP="00C47AE0">
      <w:pPr>
        <w:spacing w:line="360" w:lineRule="auto"/>
        <w:jc w:val="both"/>
        <w:rPr>
          <w:rFonts w:ascii="Arial" w:hAnsi="Arial" w:cs="Arial"/>
          <w:color w:val="000000" w:themeColor="text1"/>
        </w:rPr>
      </w:pPr>
    </w:p>
    <w:p w14:paraId="348DFAFC" w14:textId="77777777" w:rsidR="0011628F" w:rsidRPr="00467216" w:rsidRDefault="0011628F" w:rsidP="00C47AE0">
      <w:pPr>
        <w:spacing w:line="360" w:lineRule="auto"/>
        <w:jc w:val="both"/>
        <w:rPr>
          <w:rFonts w:ascii="Arial" w:hAnsi="Arial" w:cs="Arial"/>
          <w:color w:val="000000" w:themeColor="text1"/>
        </w:rPr>
      </w:pPr>
    </w:p>
    <w:p w14:paraId="2C77E23F" w14:textId="77777777" w:rsidR="00603335" w:rsidRPr="00467216" w:rsidRDefault="00603335" w:rsidP="00C47AE0">
      <w:pPr>
        <w:jc w:val="both"/>
      </w:pPr>
    </w:p>
    <w:p w14:paraId="72F1EE67" w14:textId="65E82010"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6" w:name="_Toc164853436"/>
      <w:r>
        <w:rPr>
          <w:rFonts w:ascii="Arial" w:hAnsi="Arial" w:cs="Arial"/>
          <w:color w:val="000000" w:themeColor="text1"/>
          <w:sz w:val="36"/>
          <w:szCs w:val="36"/>
        </w:rPr>
        <w:lastRenderedPageBreak/>
        <w:t>Entscheidungen bewerten und kategorisieren</w:t>
      </w:r>
      <w:bookmarkEnd w:id="6"/>
    </w:p>
    <w:p w14:paraId="11C641CB" w14:textId="15824DC9" w:rsidR="000718B8" w:rsidRDefault="00CD29B4" w:rsidP="00EC59C7">
      <w:pPr>
        <w:spacing w:line="360" w:lineRule="auto"/>
        <w:jc w:val="both"/>
        <w:rPr>
          <w:rFonts w:ascii="Arial" w:hAnsi="Arial" w:cs="Arial"/>
          <w:color w:val="000000" w:themeColor="text1"/>
        </w:rPr>
      </w:pPr>
      <w:r>
        <w:rPr>
          <w:rFonts w:ascii="Arial" w:hAnsi="Arial" w:cs="Arial"/>
          <w:color w:val="000000" w:themeColor="text1"/>
        </w:rPr>
        <w:t xml:space="preserve">Zuvor wurde beschrieben, dass Entscheidungen der entscheidende </w:t>
      </w:r>
      <w:r w:rsidR="008C2AB9">
        <w:rPr>
          <w:rFonts w:ascii="Arial" w:hAnsi="Arial" w:cs="Arial"/>
          <w:color w:val="000000" w:themeColor="text1"/>
        </w:rPr>
        <w:t xml:space="preserve">Aspekt an Spielen sind, dass diese von anderen Medien abgrenzt. Als nächstes möchte ich diesen Entscheidungen genauer analysieren und identifizieren, wodurch sich diese zusammensetzten und wie man </w:t>
      </w:r>
      <w:proofErr w:type="gramStart"/>
      <w:r w:rsidR="008C2AB9">
        <w:rPr>
          <w:rFonts w:ascii="Arial" w:hAnsi="Arial" w:cs="Arial"/>
          <w:color w:val="000000" w:themeColor="text1"/>
        </w:rPr>
        <w:t>diese Kategorisieren</w:t>
      </w:r>
      <w:proofErr w:type="gramEnd"/>
      <w:r w:rsidR="008C2AB9">
        <w:rPr>
          <w:rFonts w:ascii="Arial" w:hAnsi="Arial" w:cs="Arial"/>
          <w:color w:val="000000" w:themeColor="text1"/>
        </w:rPr>
        <w:t xml:space="preserve"> kann. Ebenso möchte ich anreißen</w:t>
      </w:r>
      <w:r w:rsidR="00091C45">
        <w:rPr>
          <w:rFonts w:ascii="Arial" w:hAnsi="Arial" w:cs="Arial"/>
          <w:color w:val="000000" w:themeColor="text1"/>
        </w:rPr>
        <w:t>,</w:t>
      </w:r>
      <w:r w:rsidR="008C2AB9">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5A698CD5"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Wir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00E3203A" w:rsidRPr="00E3203A">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 xml:space="preserve">. Dies ist für Entscheidungen insofern relevant, dass oft interessante, immersive und spannende Entscheidungen ein sehr guter Katalysator sind für ein spaßiges Spielerlebnis </w:t>
      </w:r>
      <w:sdt>
        <w:sdtPr>
          <w:rPr>
            <w:rFonts w:ascii="Arial" w:hAnsi="Arial" w:cs="Arial"/>
            <w:color w:val="000000" w:themeColor="text1"/>
          </w:rPr>
          <w:id w:val="1624659461"/>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E3203A" w:rsidRPr="00E3203A">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AD7F90F" w14:textId="720C0436"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E3203A" w:rsidRPr="00E3203A">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4766A1E2" w14:textId="19E1F07C"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Kompromisse werden in Spielen oft dargestellt dadurch, dass einer positiven Option negative Konsequenzen angehängt werden. Beispielsweise wenn man in einem Rennspiel die Wahl zwischen einem schnellen Auto mit schlechter Steuerung oder einem langsameren Auto mit guter Steuerung hat. Beides mal gibt es verschiedene Hauptargumente eine der beiden Optionen zu wählen, jedoch sind auch an beiden negative Effekte angehängt.</w:t>
      </w:r>
    </w:p>
    <w:p w14:paraId="49D20937" w14:textId="0133C411"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 xml:space="preserve">Interessante Entscheidungen können sehr situationsabhängig sein. Das bedeutet, dass die Entscheidung die Immersion des Spieles nicht bricht und darauf aufbaut. In dem Rennbeispiel von oben </w:t>
      </w:r>
      <w:r w:rsidR="00C47AE0">
        <w:rPr>
          <w:rFonts w:ascii="Arial" w:hAnsi="Arial" w:cs="Arial"/>
          <w:color w:val="000000" w:themeColor="text1"/>
        </w:rPr>
        <w:t>könnte so etwa vor der Autoauswahl angesagt werden, ob die nächste Rennstrecke kurvig oder grade wäre, wodurch man einen anderen Zugang zu der Bedingung der Steuerung hat. Ebenso kann es auch bedeuten, dass eine Wahloption einer Entscheidung nur in einer Situation sehr gut sind und in den meisten anderen suboptimal.</w:t>
      </w:r>
    </w:p>
    <w:p w14:paraId="183D4106" w14:textId="37EC1EFC" w:rsidR="00C47AE0" w:rsidRDefault="00C47AE0" w:rsidP="00EC59C7">
      <w:pPr>
        <w:spacing w:line="360" w:lineRule="auto"/>
        <w:jc w:val="both"/>
        <w:rPr>
          <w:rFonts w:ascii="Arial" w:hAnsi="Arial" w:cs="Arial"/>
          <w:color w:val="000000" w:themeColor="text1"/>
        </w:rPr>
      </w:pPr>
      <w:r>
        <w:rPr>
          <w:rFonts w:ascii="Arial" w:hAnsi="Arial" w:cs="Arial"/>
          <w:color w:val="000000" w:themeColor="text1"/>
        </w:rPr>
        <w:t xml:space="preserve">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 genauer sich mit ihrem digitalen Avatar identifizieren und ihren Spielstil stärker repräsentieren. Ein anderes Beispiel für </w:t>
      </w:r>
      <w:r>
        <w:rPr>
          <w:rFonts w:ascii="Arial" w:hAnsi="Arial" w:cs="Arial"/>
          <w:color w:val="000000" w:themeColor="text1"/>
        </w:rPr>
        <w:lastRenderedPageBreak/>
        <w:t>persönliche Entscheidungen lässt sich in vielen Strategiespielen finden, dort gibt es meist die Option aggressiv anzugreifen und Konflikte mit den Computergegnern oder den Mitspielern zu suchen. Alternativ könnte man sich auch auf seine eigene Verteidigung fokussieren und</w:t>
      </w:r>
      <w:r w:rsidR="00EC59C7">
        <w:rPr>
          <w:rFonts w:ascii="Arial" w:hAnsi="Arial" w:cs="Arial"/>
          <w:color w:val="000000" w:themeColor="text1"/>
        </w:rPr>
        <w:t xml:space="preserve"> den Gegenspielern aus dem Weg gehen.</w:t>
      </w:r>
    </w:p>
    <w:p w14:paraId="31098D46" w14:textId="58AD4214" w:rsidR="00EC59C7" w:rsidRDefault="00EC59C7" w:rsidP="00EA5773">
      <w:pPr>
        <w:spacing w:line="360" w:lineRule="auto"/>
        <w:jc w:val="both"/>
        <w:rPr>
          <w:rFonts w:ascii="Arial" w:hAnsi="Arial" w:cs="Arial"/>
          <w:color w:val="000000" w:themeColor="text1"/>
        </w:rPr>
      </w:pPr>
      <w:r>
        <w:rPr>
          <w:rFonts w:ascii="Arial" w:hAnsi="Arial" w:cs="Arial"/>
          <w:color w:val="000000" w:themeColor="text1"/>
        </w:rPr>
        <w:t>Der letzte Aspekt, den ich hier thematisieren möchte, sind die langfristigen Auswirkungen einer Entscheidung. In dem man einer Entscheidung permanente Konsequenzen anheftet denken die meisten Spieler länger drüber nach und versuchen die richtige Wahl zu treffen. So etwa in dem Beispiel von verschiedenen Rennautos, wäre eine langfristige Implementierung der Auswahl der Autos umsetzbar, in dem man das gewählte Auto für mehrere Rennen benutzen muss und nicht nach einer Strecke wechseln kann.</w:t>
      </w:r>
      <w:r w:rsidR="00482F90">
        <w:rPr>
          <w:rFonts w:ascii="Arial" w:hAnsi="Arial" w:cs="Arial"/>
          <w:color w:val="000000" w:themeColor="text1"/>
        </w:rPr>
        <w:t xml:space="preserve"> Jedoch ist es insbesondere bei dieser Art von Entscheidungen wichtig, dass die Spieler vor der Entscheidung wissen, dass die Konsequenzen der Entscheidungen langfristig </w:t>
      </w:r>
      <w:proofErr w:type="gramStart"/>
      <w:r w:rsidR="00482F90">
        <w:rPr>
          <w:rFonts w:ascii="Arial" w:hAnsi="Arial" w:cs="Arial"/>
          <w:color w:val="000000" w:themeColor="text1"/>
        </w:rPr>
        <w:t>sind</w:t>
      </w:r>
      <w:proofErr w:type="gramEnd"/>
      <w:r w:rsidR="00482F90">
        <w:rPr>
          <w:rFonts w:ascii="Arial" w:hAnsi="Arial" w:cs="Arial"/>
          <w:color w:val="000000" w:themeColor="text1"/>
        </w:rPr>
        <w:t xml:space="preserve"> </w:t>
      </w:r>
      <w:sdt>
        <w:sdtPr>
          <w:rPr>
            <w:rFonts w:ascii="Arial" w:hAnsi="Arial" w:cs="Arial"/>
            <w:color w:val="000000" w:themeColor="text1"/>
          </w:rPr>
          <w:id w:val="-1794975099"/>
          <w:citation/>
        </w:sdtPr>
        <w:sdtContent>
          <w:r w:rsidR="00C645DA">
            <w:rPr>
              <w:rFonts w:ascii="Arial" w:hAnsi="Arial" w:cs="Arial"/>
              <w:color w:val="000000" w:themeColor="text1"/>
            </w:rPr>
            <w:fldChar w:fldCharType="begin"/>
          </w:r>
          <w:r w:rsidR="00C645DA">
            <w:rPr>
              <w:rFonts w:ascii="Arial" w:hAnsi="Arial" w:cs="Arial"/>
              <w:color w:val="000000" w:themeColor="text1"/>
            </w:rPr>
            <w:instrText xml:space="preserve"> CITATION Mei24 \l 1031 </w:instrText>
          </w:r>
          <w:r w:rsidR="00C645DA">
            <w:rPr>
              <w:rFonts w:ascii="Arial" w:hAnsi="Arial" w:cs="Arial"/>
              <w:color w:val="000000" w:themeColor="text1"/>
            </w:rPr>
            <w:fldChar w:fldCharType="separate"/>
          </w:r>
          <w:r w:rsidR="00E3203A" w:rsidRPr="00E3203A">
            <w:rPr>
              <w:rFonts w:ascii="Arial" w:hAnsi="Arial" w:cs="Arial"/>
              <w:noProof/>
              <w:color w:val="000000" w:themeColor="text1"/>
            </w:rPr>
            <w:t>(Meier, 2024)</w:t>
          </w:r>
          <w:r w:rsidR="00C645DA">
            <w:rPr>
              <w:rFonts w:ascii="Arial" w:hAnsi="Arial" w:cs="Arial"/>
              <w:color w:val="000000" w:themeColor="text1"/>
            </w:rPr>
            <w:fldChar w:fldCharType="end"/>
          </w:r>
        </w:sdtContent>
      </w:sdt>
      <w:r w:rsidR="00C645DA">
        <w:rPr>
          <w:rFonts w:ascii="Arial" w:hAnsi="Arial" w:cs="Arial"/>
          <w:color w:val="000000" w:themeColor="text1"/>
        </w:rPr>
        <w:t>.</w:t>
      </w:r>
    </w:p>
    <w:p w14:paraId="08CB9133" w14:textId="77777777" w:rsidR="00390462" w:rsidRDefault="00390462" w:rsidP="00EA5773">
      <w:pPr>
        <w:spacing w:line="360" w:lineRule="auto"/>
        <w:jc w:val="both"/>
        <w:rPr>
          <w:rFonts w:ascii="Arial" w:hAnsi="Arial" w:cs="Arial"/>
          <w:color w:val="000000" w:themeColor="text1"/>
        </w:rPr>
      </w:pPr>
    </w:p>
    <w:p w14:paraId="1CF73754" w14:textId="1F2B8DCF"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w:t>
      </w:r>
      <w:proofErr w:type="spellStart"/>
      <w:r>
        <w:rPr>
          <w:rFonts w:ascii="Arial" w:hAnsi="Arial" w:cs="Arial"/>
          <w:color w:val="000000" w:themeColor="text1"/>
        </w:rPr>
        <w:t>Reward</w:t>
      </w:r>
      <w:proofErr w:type="spellEnd"/>
      <w:r>
        <w:rPr>
          <w:rFonts w:ascii="Arial" w:hAnsi="Arial" w:cs="Arial"/>
          <w:color w:val="000000" w:themeColor="text1"/>
        </w:rPr>
        <w:t xml:space="preserve">, Kurz- versus Langfristig, Playstyle und Persönlichkeit, Zielorientiert, und </w:t>
      </w:r>
      <w:proofErr w:type="spellStart"/>
      <w:r>
        <w:rPr>
          <w:rFonts w:ascii="Arial" w:hAnsi="Arial" w:cs="Arial"/>
          <w:color w:val="000000" w:themeColor="text1"/>
        </w:rPr>
        <w:t>Customization</w:t>
      </w:r>
      <w:proofErr w:type="spellEnd"/>
      <w:r>
        <w:rPr>
          <w:rFonts w:ascii="Arial" w:hAnsi="Arial" w:cs="Arial"/>
          <w:color w:val="000000" w:themeColor="text1"/>
        </w:rPr>
        <w:t xml:space="preserve">/Personalisierung </w:t>
      </w:r>
      <w:sdt>
        <w:sdtPr>
          <w:rPr>
            <w:rFonts w:ascii="Arial" w:hAnsi="Arial" w:cs="Arial"/>
            <w:color w:val="000000" w:themeColor="text1"/>
          </w:rPr>
          <w:id w:val="-78902159"/>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E3203A" w:rsidRPr="00E3203A">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FD66B77" w14:textId="2BF8A040"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Als erstes stellen Risk versus </w:t>
      </w:r>
      <w:proofErr w:type="spellStart"/>
      <w:r>
        <w:rPr>
          <w:rFonts w:ascii="Arial" w:hAnsi="Arial" w:cs="Arial"/>
          <w:color w:val="000000" w:themeColor="text1"/>
        </w:rPr>
        <w:t>Reward</w:t>
      </w:r>
      <w:proofErr w:type="spellEnd"/>
      <w:r>
        <w:rPr>
          <w:rFonts w:ascii="Arial" w:hAnsi="Arial" w:cs="Arial"/>
          <w:color w:val="000000" w:themeColor="text1"/>
        </w:rPr>
        <w:t xml:space="preserve"> Entscheidungen die Spieler auf die Probe, ob sie ein Risiko für eine große Belohnung eingehen wollen oder können, oder ob sie lieber die sichere, aber weniger lukrative, Lösung wählen. Ein Beispiel aus dem oben erwähnten Rennspiel könnte eine schwierig zufahren Abkürzung sein. Auf der einen Seite kann man einen Vorsprung erhalten, wenn man es schafft die Strecke richtig zu fahren. Auf der anderen Seite könnte man sich verfahren oder einen Unfall bauen, wodurch man weiter nach hinten fallen würde. Als Kontrast dazu gibt es die sichere Option einfach die normale Strecke zufahren, ohne Aussichten auf eine Vergrößerung eines Vorsprungs.</w:t>
      </w:r>
    </w:p>
    <w:p w14:paraId="14BB69A4" w14:textId="749C2DC7"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Einige Entscheidungen stellen langfristige Belohnungen gegenüber kurzfristigen Vorteilen. So etwa </w:t>
      </w:r>
      <w:r w:rsidR="008C5CE3">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1DA92286" w:rsidR="008C5CE3" w:rsidRDefault="00EA5773" w:rsidP="00EA5773">
      <w:pPr>
        <w:spacing w:line="360" w:lineRule="auto"/>
        <w:jc w:val="both"/>
        <w:rPr>
          <w:rFonts w:ascii="Arial" w:hAnsi="Arial" w:cs="Arial"/>
          <w:color w:val="000000" w:themeColor="text1"/>
        </w:rPr>
      </w:pPr>
      <w:r>
        <w:rPr>
          <w:rFonts w:ascii="Arial" w:hAnsi="Arial" w:cs="Arial"/>
          <w:color w:val="000000" w:themeColor="text1"/>
        </w:rPr>
        <w:t xml:space="preserve">Playstyle- und Persönlichkeits-Entscheidungen ermöglichen den Spielern ihren eigenen Stil und Interessen zu verkörpern und darzustellen. Typisch ist es für diese Art Entscheidung, dass es kein „Richtig“ oder „Falsch“ gibt, sondern die Optionen sehr spielerabhängig sind. Beispielsweise fällt die Wahl eines Charakters in einem Fighting Game in diese </w:t>
      </w:r>
      <w:r>
        <w:rPr>
          <w:rFonts w:ascii="Arial" w:hAnsi="Arial" w:cs="Arial"/>
          <w:color w:val="000000" w:themeColor="text1"/>
        </w:rPr>
        <w:lastRenderedPageBreak/>
        <w:t>Kategorie. Idealerweise sind die Optionen ähnlich stark und die Spieler entscheiden sich für ihre persönliche Präferenz.</w:t>
      </w:r>
    </w:p>
    <w:p w14:paraId="59940A13" w14:textId="28C73F1D"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Eine andere ähnliche Art der Entscheidungen sind die diese, welche mehrere verschiedene Wege und Ziele gegeneinanderstellen. Insbesondere in Strategiespielen gibt es oft Situationen, bei denen man mehrere Strategien und Pläne verfolgen könnte und sich für einen entscheiden muss. Zum Beispiel könnte man sein Imperium entweder durch aggressive Expansionen erweitern, oder in dem man eine stabile Verteidigung aufbaut und sich unangreifbar macht.</w:t>
      </w:r>
    </w:p>
    <w:p w14:paraId="1B16286E" w14:textId="1422D52A"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 xml:space="preserve">Die letzte Art der Entscheidungen sind die der </w:t>
      </w:r>
      <w:proofErr w:type="spellStart"/>
      <w:r>
        <w:rPr>
          <w:rFonts w:ascii="Arial" w:hAnsi="Arial" w:cs="Arial"/>
          <w:color w:val="000000" w:themeColor="text1"/>
        </w:rPr>
        <w:t>Customization</w:t>
      </w:r>
      <w:proofErr w:type="spellEnd"/>
      <w:r>
        <w:rPr>
          <w:rFonts w:ascii="Arial" w:hAnsi="Arial" w:cs="Arial"/>
          <w:color w:val="000000" w:themeColor="text1"/>
        </w:rPr>
        <w:t xml:space="preserve"> oder Personalisierung des Aussehens. Das kann beispielsweise durch verschiedene Outfits für spielbare Charaktere geschehen. Dadurch können Spieler wieder mehr ihre persönlichen Interessen und Vorlieben zur Show stellen.</w:t>
      </w:r>
    </w:p>
    <w:p w14:paraId="4EB5DD2C" w14:textId="77777777" w:rsidR="00091C45" w:rsidRDefault="00091C45" w:rsidP="00E736B1">
      <w:pPr>
        <w:spacing w:line="360" w:lineRule="auto"/>
        <w:jc w:val="both"/>
        <w:rPr>
          <w:rFonts w:ascii="Arial" w:hAnsi="Arial" w:cs="Arial"/>
          <w:color w:val="000000" w:themeColor="text1"/>
        </w:rPr>
      </w:pPr>
    </w:p>
    <w:p w14:paraId="78618CF3" w14:textId="561086CA"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bewerten zu können, kann man sie an verschiedenen Kriterien messen und dann darauf basierend sie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E3203A" w:rsidRPr="00E3203A">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42EAF2D" w14:textId="7754F58D"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Pr>
              <w:rFonts w:ascii="Arial" w:hAnsi="Arial" w:cs="Arial"/>
              <w:color w:val="000000" w:themeColor="text1"/>
            </w:rPr>
            <w:fldChar w:fldCharType="begin"/>
          </w:r>
          <w:r>
            <w:rPr>
              <w:rFonts w:ascii="Arial" w:hAnsi="Arial" w:cs="Arial"/>
              <w:color w:val="000000" w:themeColor="text1"/>
            </w:rPr>
            <w:instrText xml:space="preserve"> CITATION Csi75 \l 1031 </w:instrText>
          </w:r>
          <w:r>
            <w:rPr>
              <w:rFonts w:ascii="Arial" w:hAnsi="Arial" w:cs="Arial"/>
              <w:color w:val="000000" w:themeColor="text1"/>
            </w:rPr>
            <w:fldChar w:fldCharType="separate"/>
          </w:r>
          <w:r w:rsidR="00E3203A" w:rsidRPr="00E3203A">
            <w:rPr>
              <w:rFonts w:ascii="Arial" w:hAnsi="Arial" w:cs="Arial"/>
              <w:noProof/>
              <w:color w:val="000000" w:themeColor="text1"/>
            </w:rPr>
            <w:t>(Csikszentmihalyi, 1975)</w:t>
          </w:r>
          <w:r>
            <w:rPr>
              <w:rFonts w:ascii="Arial" w:hAnsi="Arial" w:cs="Arial"/>
              <w:color w:val="000000" w:themeColor="text1"/>
            </w:rPr>
            <w:fldChar w:fldCharType="end"/>
          </w:r>
        </w:sdtContent>
      </w:sdt>
      <w:r>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729BA1BF" w:rsidR="00A2594C"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Eine Möglichkeit ist es mehrere Entscheidungen zu einer größeren und relevanteren zusammen zu führen. Beispielsweise in einem Rollenspiel könnte man anstelle fünf verschiedener Ausrüstungsgegenstände zu haben, alle diese in einer Rüstung zusammenfassen. Dadurch müsste man nicht bei jedem Ausrüstungsgegenstand abwägen, ob er sich lohnen würde, sondern hätte eine fokussierte und einflussreichere Entscheidung </w:t>
      </w:r>
      <w:sdt>
        <w:sdtPr>
          <w:rPr>
            <w:rFonts w:ascii="Arial" w:hAnsi="Arial" w:cs="Arial"/>
            <w:color w:val="000000" w:themeColor="text1"/>
          </w:rPr>
          <w:id w:val="182084168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E3203A" w:rsidRPr="00E3203A">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1AE7680C" w14:textId="242A4826" w:rsidR="007B2BEF"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w:t>
      </w:r>
      <w:proofErr w:type="spellStart"/>
      <w:r>
        <w:rPr>
          <w:rFonts w:ascii="Arial" w:hAnsi="Arial" w:cs="Arial"/>
          <w:color w:val="000000" w:themeColor="text1"/>
        </w:rPr>
        <w:t>of</w:t>
      </w:r>
      <w:proofErr w:type="spellEnd"/>
      <w:r>
        <w:rPr>
          <w:rFonts w:ascii="Arial" w:hAnsi="Arial" w:cs="Arial"/>
          <w:color w:val="000000" w:themeColor="text1"/>
        </w:rPr>
        <w:t xml:space="preserve"> War“ verwendet, um gegnerische Einheiten zu verstecken, bis die Spieler sie selbst finden, dadurch sollen die Spieler am Anfang einer </w:t>
      </w:r>
      <w:r>
        <w:rPr>
          <w:rFonts w:ascii="Arial" w:hAnsi="Arial" w:cs="Arial"/>
          <w:color w:val="000000" w:themeColor="text1"/>
        </w:rPr>
        <w:lastRenderedPageBreak/>
        <w:t xml:space="preserve">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E3203A" w:rsidRPr="00E3203A">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30D7F4C9" w14:textId="03040BDD" w:rsidR="00C30A33" w:rsidRPr="00EB0E78" w:rsidRDefault="007B2BEF" w:rsidP="00EB0E78">
      <w:pPr>
        <w:spacing w:line="360" w:lineRule="auto"/>
        <w:jc w:val="both"/>
        <w:rPr>
          <w:rFonts w:ascii="Arial" w:hAnsi="Arial" w:cs="Arial"/>
          <w:color w:val="000000" w:themeColor="text1"/>
        </w:rPr>
      </w:pPr>
      <w:r>
        <w:rPr>
          <w:rFonts w:ascii="Arial" w:hAnsi="Arial" w:cs="Arial"/>
          <w:color w:val="000000" w:themeColor="text1"/>
        </w:rPr>
        <w:t xml:space="preserve">Die letzte große Maßnahme, die man vorgehen kann, um die Entscheidung an die Spieler besser anzupassen, ist die Zeit, die die Spieler haben, um die Entscheidung zu treffen, anzupassen. Dadurch kann im Extremfall das Genre des Spieles bestimmt und verändert werden. Zum Beispiel </w:t>
      </w:r>
      <w:r w:rsidR="00B34AFD">
        <w:rPr>
          <w:rFonts w:ascii="Arial" w:hAnsi="Arial" w:cs="Arial"/>
          <w:color w:val="000000" w:themeColor="text1"/>
        </w:rPr>
        <w:t xml:space="preserve">hat man in einem Stealth-Spiel mehr </w:t>
      </w:r>
      <w:r w:rsidR="00E736B1">
        <w:rPr>
          <w:rFonts w:ascii="Arial" w:hAnsi="Arial" w:cs="Arial"/>
          <w:color w:val="000000" w:themeColor="text1"/>
        </w:rPr>
        <w:t>Zeit,</w:t>
      </w:r>
      <w:r w:rsidR="00B34AFD">
        <w:rPr>
          <w:rFonts w:ascii="Arial" w:hAnsi="Arial" w:cs="Arial"/>
          <w:color w:val="000000" w:themeColor="text1"/>
        </w:rPr>
        <w:t xml:space="preserve"> um sich fortzubewegen und seine Gegner zu eliminieren, während man in einem Action-Shooter deutlich weniger Zeit für sehr ähnliche Entscheidungen </w:t>
      </w:r>
      <w:proofErr w:type="gramStart"/>
      <w:r w:rsidR="00B34AFD">
        <w:rPr>
          <w:rFonts w:ascii="Arial" w:hAnsi="Arial" w:cs="Arial"/>
          <w:color w:val="000000" w:themeColor="text1"/>
        </w:rPr>
        <w:t>hat</w:t>
      </w:r>
      <w:proofErr w:type="gramEnd"/>
      <w:r w:rsidR="00E736B1">
        <w:rPr>
          <w:rFonts w:ascii="Arial" w:hAnsi="Arial" w:cs="Arial"/>
          <w:color w:val="000000" w:themeColor="text1"/>
        </w:rPr>
        <w:t xml:space="preserve"> </w:t>
      </w:r>
      <w:sdt>
        <w:sdtPr>
          <w:rPr>
            <w:rFonts w:ascii="Arial" w:hAnsi="Arial" w:cs="Arial"/>
            <w:color w:val="000000" w:themeColor="text1"/>
          </w:rPr>
          <w:id w:val="1218162927"/>
          <w:citation/>
        </w:sdtPr>
        <w:sdtContent>
          <w:r w:rsidR="00E736B1">
            <w:rPr>
              <w:rFonts w:ascii="Arial" w:hAnsi="Arial" w:cs="Arial"/>
              <w:color w:val="000000" w:themeColor="text1"/>
            </w:rPr>
            <w:fldChar w:fldCharType="begin"/>
          </w:r>
          <w:r w:rsidR="00E736B1">
            <w:rPr>
              <w:rFonts w:ascii="Arial" w:hAnsi="Arial" w:cs="Arial"/>
              <w:color w:val="000000" w:themeColor="text1"/>
            </w:rPr>
            <w:instrText xml:space="preserve"> CITATION Mei24 \l 1031 </w:instrText>
          </w:r>
          <w:r w:rsidR="00E736B1">
            <w:rPr>
              <w:rFonts w:ascii="Arial" w:hAnsi="Arial" w:cs="Arial"/>
              <w:color w:val="000000" w:themeColor="text1"/>
            </w:rPr>
            <w:fldChar w:fldCharType="separate"/>
          </w:r>
          <w:r w:rsidR="00E3203A" w:rsidRPr="00E3203A">
            <w:rPr>
              <w:rFonts w:ascii="Arial" w:hAnsi="Arial" w:cs="Arial"/>
              <w:noProof/>
              <w:color w:val="000000" w:themeColor="text1"/>
            </w:rPr>
            <w:t>(Meier, 2024)</w:t>
          </w:r>
          <w:r w:rsidR="00E736B1">
            <w:rPr>
              <w:rFonts w:ascii="Arial" w:hAnsi="Arial" w:cs="Arial"/>
              <w:color w:val="000000" w:themeColor="text1"/>
            </w:rPr>
            <w:fldChar w:fldCharType="end"/>
          </w:r>
        </w:sdtContent>
      </w:sdt>
      <w:r w:rsidR="00B34AFD">
        <w:rPr>
          <w:rFonts w:ascii="Arial" w:hAnsi="Arial" w:cs="Arial"/>
          <w:color w:val="000000" w:themeColor="text1"/>
        </w:rPr>
        <w:t>.</w:t>
      </w:r>
      <w:r w:rsidR="00C30A33">
        <w:rPr>
          <w:rFonts w:ascii="Arial" w:hAnsi="Arial" w:cs="Arial"/>
          <w:color w:val="000000" w:themeColor="text1"/>
        </w:rPr>
        <w:t xml:space="preserve"> </w:t>
      </w:r>
      <w:r w:rsidR="007A23E2">
        <w:rPr>
          <w:rFonts w:ascii="Arial" w:hAnsi="Arial" w:cs="Arial"/>
          <w:color w:val="000000" w:themeColor="text1"/>
        </w:rPr>
        <w:t xml:space="preserve">Ein Beispiel dafür ist </w:t>
      </w:r>
      <w:r w:rsidR="007A23E2" w:rsidRPr="00EB0E78">
        <w:rPr>
          <w:rFonts w:ascii="Arial" w:hAnsi="Arial" w:cs="Arial"/>
          <w:color w:val="000000" w:themeColor="text1"/>
        </w:rPr>
        <w:t xml:space="preserve">das </w:t>
      </w:r>
      <w:r w:rsidR="00E736B1" w:rsidRPr="00EB0E78">
        <w:rPr>
          <w:rFonts w:ascii="Arial" w:hAnsi="Arial" w:cs="Arial"/>
          <w:color w:val="000000" w:themeColor="text1"/>
        </w:rPr>
        <w:t xml:space="preserve">2016 veröffentlichte </w:t>
      </w:r>
      <w:proofErr w:type="spellStart"/>
      <w:r w:rsidR="00E736B1" w:rsidRPr="00EB0E78">
        <w:rPr>
          <w:rFonts w:ascii="Arial" w:hAnsi="Arial" w:cs="Arial"/>
          <w:color w:val="000000" w:themeColor="text1"/>
        </w:rPr>
        <w:t>Superhot</w:t>
      </w:r>
      <w:proofErr w:type="spellEnd"/>
      <w:r w:rsidR="00E736B1" w:rsidRPr="00EB0E78">
        <w:rPr>
          <w:rFonts w:ascii="Arial" w:hAnsi="Arial" w:cs="Arial"/>
          <w:color w:val="000000" w:themeColor="text1"/>
        </w:rPr>
        <w:t>, welches im Grunde eine Action-Shoot ist, jedoch hat man zwischen Bewegungen und Schüssen deutlich mehr Zeit, als es bei herkömmlichen Action-Shootern der Fall ist. Dadurch spielt es sich mehr wie ein Strategie- oder Stealth-Spiel.</w:t>
      </w:r>
    </w:p>
    <w:p w14:paraId="4FB09BA0" w14:textId="77777777" w:rsidR="009410BF" w:rsidRPr="00EB0E78" w:rsidRDefault="009410BF" w:rsidP="00EB0E78">
      <w:pPr>
        <w:spacing w:line="360" w:lineRule="auto"/>
        <w:jc w:val="both"/>
        <w:rPr>
          <w:rFonts w:ascii="Arial" w:hAnsi="Arial" w:cs="Arial"/>
          <w:color w:val="000000" w:themeColor="text1"/>
        </w:rPr>
      </w:pPr>
    </w:p>
    <w:p w14:paraId="04A030FB" w14:textId="214597AA" w:rsidR="007B2BEF" w:rsidRPr="00EB0E78" w:rsidRDefault="009410BF" w:rsidP="00EB0E78">
      <w:pPr>
        <w:spacing w:line="360" w:lineRule="auto"/>
        <w:jc w:val="both"/>
        <w:rPr>
          <w:rFonts w:ascii="Arial" w:hAnsi="Arial" w:cs="Arial"/>
          <w:color w:val="000000" w:themeColor="text1"/>
        </w:rPr>
      </w:pPr>
      <w:r w:rsidRPr="00EB0E78">
        <w:rPr>
          <w:rFonts w:ascii="Arial" w:hAnsi="Arial" w:cs="Arial"/>
          <w:color w:val="000000" w:themeColor="text1"/>
        </w:rPr>
        <w:t xml:space="preserve">Durch das Kategorisieren und Bewerten von Entscheidungen, kann man bei vielen Spielen schnell erkennen, welche Aspekte typisch für das jeweilige Spiel sind. Beim Entwerfen eines Spieles, kann dies insbesondere hilfreich sein, um den Charakter des Spieles genauer zu identifizieren und später sich präziser darauf fokussieren kann. So etwa könnte man Entscheidungen, die nicht zu dem Hauptaspekt des Spieles passen entfernen oder anpassen. Insbesondere die Maße der Auswirkung dieser Entscheidungen ist sehr ausschlaggebend für das Spielerlebnis. </w:t>
      </w:r>
    </w:p>
    <w:p w14:paraId="5FBC44E4" w14:textId="77777777" w:rsidR="00091C45" w:rsidRDefault="00091C45" w:rsidP="00C47AE0">
      <w:pPr>
        <w:jc w:val="both"/>
        <w:rPr>
          <w:rFonts w:ascii="Arial" w:hAnsi="Arial" w:cs="Arial"/>
          <w:color w:val="000000" w:themeColor="text1"/>
        </w:rPr>
      </w:pPr>
    </w:p>
    <w:p w14:paraId="56ADB12E" w14:textId="77777777" w:rsidR="00390462" w:rsidRPr="000718B8" w:rsidRDefault="00390462" w:rsidP="00C47AE0">
      <w:pPr>
        <w:jc w:val="both"/>
      </w:pPr>
    </w:p>
    <w:p w14:paraId="109C18A4" w14:textId="4C7DAA06" w:rsidR="000718B8" w:rsidRPr="000718B8" w:rsidRDefault="000718B8" w:rsidP="00C47AE0">
      <w:pPr>
        <w:pStyle w:val="berschrift1"/>
        <w:spacing w:line="360" w:lineRule="auto"/>
        <w:jc w:val="both"/>
        <w:rPr>
          <w:rFonts w:ascii="Arial" w:hAnsi="Arial" w:cs="Arial"/>
          <w:color w:val="000000" w:themeColor="text1"/>
          <w:sz w:val="36"/>
          <w:szCs w:val="36"/>
        </w:rPr>
      </w:pPr>
      <w:bookmarkStart w:id="7" w:name="_Toc164853437"/>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Zielgruppenentwicklung: Gaming für den Mainstream</w:t>
      </w:r>
      <w:bookmarkEnd w:id="7"/>
    </w:p>
    <w:p w14:paraId="5A40CE04" w14:textId="5981AAEA" w:rsidR="000718B8" w:rsidRPr="000718B8" w:rsidRDefault="000718B8" w:rsidP="00C47AE0">
      <w:pPr>
        <w:pStyle w:val="berschrift1"/>
        <w:spacing w:line="360" w:lineRule="auto"/>
        <w:jc w:val="both"/>
        <w:rPr>
          <w:rFonts w:ascii="Arial" w:hAnsi="Arial" w:cs="Arial"/>
          <w:color w:val="000000" w:themeColor="text1"/>
          <w:sz w:val="36"/>
          <w:szCs w:val="36"/>
        </w:rPr>
      </w:pPr>
      <w:bookmarkStart w:id="8" w:name="_Toc164853438"/>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Einfluss von Filmen auf Spiele</w:t>
      </w:r>
      <w:bookmarkEnd w:id="8"/>
    </w:p>
    <w:p w14:paraId="032C5F06" w14:textId="4645F4B2" w:rsidR="000718B8" w:rsidRDefault="000718B8" w:rsidP="00C47AE0">
      <w:pPr>
        <w:pStyle w:val="berschrift1"/>
        <w:spacing w:line="360" w:lineRule="auto"/>
        <w:jc w:val="both"/>
        <w:rPr>
          <w:rFonts w:ascii="Arial" w:hAnsi="Arial" w:cs="Arial"/>
          <w:color w:val="000000" w:themeColor="text1"/>
          <w:sz w:val="36"/>
          <w:szCs w:val="36"/>
        </w:rPr>
      </w:pPr>
      <w:bookmarkStart w:id="9" w:name="_Toc164853439"/>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npassung von Spielen</w:t>
      </w:r>
      <w:bookmarkEnd w:id="9"/>
    </w:p>
    <w:p w14:paraId="7B711BB5" w14:textId="77777777" w:rsidR="000718B8" w:rsidRPr="000718B8" w:rsidRDefault="000718B8" w:rsidP="00C47AE0">
      <w:pPr>
        <w:jc w:val="both"/>
      </w:pPr>
    </w:p>
    <w:p w14:paraId="09F3FE80" w14:textId="43253F21" w:rsidR="00EB0E78" w:rsidRDefault="000718B8" w:rsidP="00EB0E78">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lastRenderedPageBreak/>
        <w:t>3</w:t>
      </w:r>
      <w:r w:rsidRPr="00033C09">
        <w:rPr>
          <w:rFonts w:ascii="Arial" w:hAnsi="Arial" w:cs="Arial"/>
          <w:color w:val="000000" w:themeColor="text1"/>
          <w:sz w:val="36"/>
          <w:szCs w:val="36"/>
        </w:rPr>
        <w:t xml:space="preserve">. </w:t>
      </w:r>
      <w:bookmarkStart w:id="10" w:name="_Toc164853440"/>
      <w:r>
        <w:rPr>
          <w:rFonts w:ascii="Arial" w:hAnsi="Arial" w:cs="Arial"/>
          <w:color w:val="000000" w:themeColor="text1"/>
          <w:sz w:val="36"/>
          <w:szCs w:val="36"/>
        </w:rPr>
        <w:t xml:space="preserve">Aufkommen zweier neuer Genres: Survivor-Like und </w:t>
      </w:r>
      <w:proofErr w:type="spellStart"/>
      <w:r>
        <w:rPr>
          <w:rFonts w:ascii="Arial" w:hAnsi="Arial" w:cs="Arial"/>
          <w:color w:val="000000" w:themeColor="text1"/>
          <w:sz w:val="36"/>
          <w:szCs w:val="36"/>
        </w:rPr>
        <w:t>Autobattler</w:t>
      </w:r>
      <w:bookmarkEnd w:id="10"/>
      <w:proofErr w:type="spellEnd"/>
    </w:p>
    <w:p w14:paraId="59875564" w14:textId="77777777" w:rsidR="00AC6339" w:rsidRPr="00EB0E78" w:rsidRDefault="00AC6339" w:rsidP="00AC6339"/>
    <w:p w14:paraId="37E3B1A0" w14:textId="7E8947C2" w:rsidR="00AC6339" w:rsidRPr="000718B8" w:rsidRDefault="00AC6339" w:rsidP="00AC6339">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 xml:space="preserve">Geschichte der </w:t>
      </w:r>
      <w:proofErr w:type="spellStart"/>
      <w:r>
        <w:rPr>
          <w:rFonts w:ascii="Arial" w:hAnsi="Arial" w:cs="Arial"/>
          <w:color w:val="000000" w:themeColor="text1"/>
          <w:sz w:val="36"/>
          <w:szCs w:val="36"/>
        </w:rPr>
        <w:t>Autobattler</w:t>
      </w:r>
      <w:proofErr w:type="spellEnd"/>
    </w:p>
    <w:p w14:paraId="1E5B691F" w14:textId="77777777" w:rsidR="006912D2" w:rsidRDefault="006912D2" w:rsidP="006912D2">
      <w:pPr>
        <w:spacing w:line="360" w:lineRule="auto"/>
        <w:jc w:val="both"/>
        <w:rPr>
          <w:rFonts w:ascii="Arial" w:hAnsi="Arial" w:cs="Arial"/>
          <w:color w:val="000000" w:themeColor="text1"/>
        </w:rPr>
      </w:pPr>
    </w:p>
    <w:p w14:paraId="181CE019" w14:textId="5AD81126" w:rsidR="007F03F9" w:rsidRDefault="003F28A3" w:rsidP="00C47AE0">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sidR="00AC6339">
        <w:rPr>
          <w:rFonts w:ascii="Arial" w:hAnsi="Arial" w:cs="Arial"/>
          <w:color w:val="000000" w:themeColor="text1"/>
          <w:sz w:val="36"/>
          <w:szCs w:val="36"/>
        </w:rPr>
        <w:t>2</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 xml:space="preserve">Moderne </w:t>
      </w:r>
      <w:proofErr w:type="spellStart"/>
      <w:r>
        <w:rPr>
          <w:rFonts w:ascii="Arial" w:hAnsi="Arial" w:cs="Arial"/>
          <w:color w:val="000000" w:themeColor="text1"/>
          <w:sz w:val="36"/>
          <w:szCs w:val="36"/>
        </w:rPr>
        <w:t>Autobattler</w:t>
      </w:r>
      <w:proofErr w:type="spellEnd"/>
    </w:p>
    <w:p w14:paraId="5B0512DC" w14:textId="77777777" w:rsidR="00AC6339" w:rsidRPr="00AC6339" w:rsidRDefault="00AC6339" w:rsidP="00AC6339"/>
    <w:p w14:paraId="5811FFEF" w14:textId="76F6AD08" w:rsidR="007F03F9" w:rsidRDefault="007F03F9" w:rsidP="00C47AE0">
      <w:pPr>
        <w:pStyle w:val="berschrift1"/>
        <w:spacing w:line="360" w:lineRule="auto"/>
        <w:jc w:val="both"/>
        <w:rPr>
          <w:rFonts w:ascii="Arial" w:hAnsi="Arial" w:cs="Arial"/>
          <w:color w:val="000000" w:themeColor="text1"/>
          <w:sz w:val="36"/>
          <w:szCs w:val="36"/>
        </w:rPr>
      </w:pPr>
      <w:bookmarkStart w:id="11" w:name="_Toc164853442"/>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3</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123CBD">
        <w:rPr>
          <w:rFonts w:ascii="Arial" w:hAnsi="Arial" w:cs="Arial"/>
          <w:color w:val="000000" w:themeColor="text1"/>
          <w:sz w:val="36"/>
          <w:szCs w:val="36"/>
        </w:rPr>
        <w:t>Geschichte des</w:t>
      </w:r>
      <w:r w:rsidR="00537016">
        <w:rPr>
          <w:rFonts w:ascii="Arial" w:hAnsi="Arial" w:cs="Arial"/>
          <w:color w:val="000000" w:themeColor="text1"/>
          <w:sz w:val="36"/>
          <w:szCs w:val="36"/>
        </w:rPr>
        <w:t xml:space="preserve"> </w:t>
      </w:r>
      <w:r>
        <w:rPr>
          <w:rFonts w:ascii="Arial" w:hAnsi="Arial" w:cs="Arial"/>
          <w:color w:val="000000" w:themeColor="text1"/>
          <w:sz w:val="36"/>
          <w:szCs w:val="36"/>
        </w:rPr>
        <w:t>Survivor-Like</w:t>
      </w:r>
      <w:bookmarkEnd w:id="11"/>
      <w:r w:rsidR="00123CBD">
        <w:rPr>
          <w:rFonts w:ascii="Arial" w:hAnsi="Arial" w:cs="Arial"/>
          <w:color w:val="000000" w:themeColor="text1"/>
          <w:sz w:val="36"/>
          <w:szCs w:val="36"/>
        </w:rPr>
        <w:t xml:space="preserve"> Genres</w:t>
      </w:r>
    </w:p>
    <w:p w14:paraId="2622A37D" w14:textId="77777777" w:rsidR="00123CBD" w:rsidRDefault="00123CBD" w:rsidP="00123CBD">
      <w:pPr>
        <w:spacing w:line="360" w:lineRule="auto"/>
        <w:jc w:val="both"/>
        <w:rPr>
          <w:rFonts w:ascii="Arial" w:hAnsi="Arial" w:cs="Arial"/>
          <w:color w:val="000000" w:themeColor="text1"/>
        </w:rPr>
      </w:pPr>
    </w:p>
    <w:p w14:paraId="350D31C8" w14:textId="72399554"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Survivor-Like spiele reduzieren das Rogue-Like Genre und das Action-Shooter Genre auf ihre Hauptkomponenten und entfernen dabei Interaktionsmöglichkeiten zwischen den Spielern und dem Spiel. Dennoch erhalten sie hohen Wiederspielwert und Tiefe durch andere Mechaniken. Um sich das genauer anzuschauen ist es hilfreich sich die Wurzeln und Vorgänger des Genres anzuschauen und nennenswerte Einträge und ihre Innovation genauer zu betrachten.</w:t>
      </w:r>
    </w:p>
    <w:p w14:paraId="563B83FF" w14:textId="77777777" w:rsidR="00123CBD" w:rsidRDefault="00123CBD" w:rsidP="00123CBD">
      <w:pPr>
        <w:spacing w:line="360" w:lineRule="auto"/>
        <w:jc w:val="both"/>
        <w:rPr>
          <w:rFonts w:ascii="Arial" w:hAnsi="Arial" w:cs="Arial"/>
          <w:color w:val="000000" w:themeColor="text1"/>
        </w:rPr>
      </w:pPr>
    </w:p>
    <w:p w14:paraId="4443AC45" w14:textId="7777777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Genre der Survivor-Like, auch bekannt als Horde-Survivor oder Bullet-Heaven, wurde durch das Spiel Vampire Survivors geprägt und definiert </w:t>
      </w:r>
      <w:sdt>
        <w:sdtPr>
          <w:rPr>
            <w:rFonts w:ascii="Arial" w:hAnsi="Arial" w:cs="Arial"/>
            <w:color w:val="000000" w:themeColor="text1"/>
          </w:rPr>
          <w:id w:val="1071616725"/>
          <w:citation/>
        </w:sdtPr>
        <w:sdtContent>
          <w:r>
            <w:rPr>
              <w:rFonts w:ascii="Arial" w:hAnsi="Arial" w:cs="Arial"/>
              <w:color w:val="000000" w:themeColor="text1"/>
            </w:rPr>
            <w:fldChar w:fldCharType="begin"/>
          </w:r>
          <w:r>
            <w:rPr>
              <w:rFonts w:ascii="Arial" w:hAnsi="Arial" w:cs="Arial"/>
              <w:color w:val="000000" w:themeColor="text1"/>
            </w:rPr>
            <w:instrText xml:space="preserve">CITATION Luc22 \l 1031 </w:instrText>
          </w:r>
          <w:r>
            <w:rPr>
              <w:rFonts w:ascii="Arial" w:hAnsi="Arial" w:cs="Arial"/>
              <w:color w:val="000000" w:themeColor="text1"/>
            </w:rPr>
            <w:fldChar w:fldCharType="separate"/>
          </w:r>
          <w:r w:rsidRPr="00A43348">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och bereits mehrere Jahrzehnte zuvor gab es rudimentäre Versionen des Genres mit Mechaniken, die in den neuesten Einträgen des Genres noch vorhanden sind.</w:t>
      </w:r>
    </w:p>
    <w:p w14:paraId="2A3D4796" w14:textId="77777777" w:rsidR="003C2F28" w:rsidRDefault="003C2F28" w:rsidP="00123CBD">
      <w:pPr>
        <w:spacing w:line="360" w:lineRule="auto"/>
        <w:jc w:val="both"/>
        <w:rPr>
          <w:rFonts w:ascii="Arial" w:hAnsi="Arial" w:cs="Arial"/>
          <w:color w:val="000000" w:themeColor="text1"/>
        </w:rPr>
      </w:pPr>
    </w:p>
    <w:p w14:paraId="7334BCB6" w14:textId="7777777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So etwa wurde 1982 das Spiel </w:t>
      </w:r>
      <w:r w:rsidRPr="0045084A">
        <w:rPr>
          <w:rFonts w:ascii="Arial" w:hAnsi="Arial" w:cs="Arial"/>
          <w:color w:val="000000" w:themeColor="text1"/>
        </w:rPr>
        <w:t>Robotron: 2084</w:t>
      </w:r>
      <w:r>
        <w:rPr>
          <w:rFonts w:ascii="Arial" w:hAnsi="Arial" w:cs="Arial"/>
          <w:color w:val="000000" w:themeColor="text1"/>
        </w:rPr>
        <w:t xml:space="preserve"> veröffentlicht </w:t>
      </w:r>
      <w:sdt>
        <w:sdtPr>
          <w:rPr>
            <w:rFonts w:ascii="Arial" w:hAnsi="Arial" w:cs="Arial"/>
            <w:color w:val="000000" w:themeColor="text1"/>
          </w:rPr>
          <w:id w:val="-63487443"/>
          <w:citation/>
        </w:sdtPr>
        <w:sdtContent>
          <w:r>
            <w:rPr>
              <w:rFonts w:ascii="Arial" w:hAnsi="Arial" w:cs="Arial"/>
              <w:color w:val="000000" w:themeColor="text1"/>
            </w:rPr>
            <w:fldChar w:fldCharType="begin"/>
          </w:r>
          <w:r>
            <w:rPr>
              <w:rFonts w:ascii="Arial" w:hAnsi="Arial" w:cs="Arial"/>
              <w:color w:val="000000" w:themeColor="text1"/>
            </w:rPr>
            <w:instrText xml:space="preserve"> CITATION Eug82 \l 1031 </w:instrText>
          </w:r>
          <w:r>
            <w:rPr>
              <w:rFonts w:ascii="Arial" w:hAnsi="Arial" w:cs="Arial"/>
              <w:color w:val="000000" w:themeColor="text1"/>
            </w:rPr>
            <w:fldChar w:fldCharType="separate"/>
          </w:r>
          <w:r w:rsidRPr="0045084A">
            <w:rPr>
              <w:rFonts w:ascii="Arial" w:hAnsi="Arial" w:cs="Arial"/>
              <w:noProof/>
              <w:color w:val="000000" w:themeColor="text1"/>
            </w:rPr>
            <w:t>(Eugene Jarvis, Larry DeMa, 1982)</w:t>
          </w:r>
          <w:r>
            <w:rPr>
              <w:rFonts w:ascii="Arial" w:hAnsi="Arial" w:cs="Arial"/>
              <w:color w:val="000000" w:themeColor="text1"/>
            </w:rPr>
            <w:fldChar w:fldCharType="end"/>
          </w:r>
        </w:sdtContent>
      </w:sdt>
      <w:r>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 das Geschehen betrachtet man aus der Vogelperspektive. Nachdem Abschluss einer Welle kommt man, nach einer kurzen Überblende, in das nächste Level. Die Gegner variieren sich durch ihr Bewegungsmuster, so wie ihre Lebensanzahl. Diese grundlegenden Attribute werden immer noch in den meisten Survivor-Like Spielen verwendet.</w:t>
      </w:r>
    </w:p>
    <w:p w14:paraId="59E3F03E" w14:textId="77777777" w:rsidR="003C2F28" w:rsidRDefault="003C2F28" w:rsidP="00123CBD">
      <w:pPr>
        <w:spacing w:line="360" w:lineRule="auto"/>
        <w:jc w:val="both"/>
        <w:rPr>
          <w:rFonts w:ascii="Arial" w:hAnsi="Arial" w:cs="Arial"/>
          <w:color w:val="000000" w:themeColor="text1"/>
        </w:rPr>
      </w:pPr>
    </w:p>
    <w:p w14:paraId="493896AA" w14:textId="7777777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lastRenderedPageBreak/>
        <w:t xml:space="preserve">Einige Jahre später erschien </w:t>
      </w:r>
      <w:r w:rsidRPr="00DF02BC">
        <w:rPr>
          <w:rFonts w:ascii="Arial" w:hAnsi="Arial" w:cs="Arial"/>
          <w:color w:val="000000" w:themeColor="text1"/>
        </w:rPr>
        <w:t>Smash TV</w:t>
      </w:r>
      <w:r>
        <w:rPr>
          <w:rFonts w:ascii="Arial" w:hAnsi="Arial" w:cs="Arial"/>
          <w:color w:val="000000" w:themeColor="text1"/>
        </w:rPr>
        <w:t xml:space="preserve"> </w:t>
      </w:r>
      <w:sdt>
        <w:sdtPr>
          <w:rPr>
            <w:rFonts w:ascii="Arial" w:hAnsi="Arial" w:cs="Arial"/>
            <w:color w:val="000000" w:themeColor="text1"/>
          </w:rPr>
          <w:id w:val="-465431142"/>
          <w:citation/>
        </w:sdtPr>
        <w:sdtContent>
          <w:r>
            <w:rPr>
              <w:rFonts w:ascii="Arial" w:hAnsi="Arial" w:cs="Arial"/>
              <w:color w:val="000000" w:themeColor="text1"/>
            </w:rPr>
            <w:fldChar w:fldCharType="begin"/>
          </w:r>
          <w:r>
            <w:rPr>
              <w:rFonts w:ascii="Arial" w:hAnsi="Arial" w:cs="Arial"/>
              <w:color w:val="000000" w:themeColor="text1"/>
            </w:rPr>
            <w:instrText xml:space="preserve">CITATION Eug90 \l 1031 </w:instrText>
          </w:r>
          <w:r>
            <w:rPr>
              <w:rFonts w:ascii="Arial" w:hAnsi="Arial" w:cs="Arial"/>
              <w:color w:val="000000" w:themeColor="text1"/>
            </w:rPr>
            <w:fldChar w:fldCharType="separate"/>
          </w:r>
          <w:r w:rsidRPr="00377B50">
            <w:rPr>
              <w:rFonts w:ascii="Arial" w:hAnsi="Arial" w:cs="Arial"/>
              <w:noProof/>
              <w:color w:val="000000" w:themeColor="text1"/>
            </w:rPr>
            <w:t>(Eugene Jarvis, Mark Turmell, 1990)</w:t>
          </w:r>
          <w:r>
            <w:rPr>
              <w:rFonts w:ascii="Arial" w:hAnsi="Arial" w:cs="Arial"/>
              <w:color w:val="000000" w:themeColor="text1"/>
            </w:rPr>
            <w:fldChar w:fldCharType="end"/>
          </w:r>
        </w:sdtContent>
      </w:sdt>
      <w:r>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Schussmuster, so wie die Frequenz der Kugeln und den Schaden veränderten. Diese Waffen </w:t>
      </w:r>
      <w:proofErr w:type="spellStart"/>
      <w:r>
        <w:rPr>
          <w:rFonts w:ascii="Arial" w:hAnsi="Arial" w:cs="Arial"/>
          <w:color w:val="000000" w:themeColor="text1"/>
        </w:rPr>
        <w:t>so wie</w:t>
      </w:r>
      <w:proofErr w:type="spellEnd"/>
      <w:r>
        <w:rPr>
          <w:rFonts w:ascii="Arial" w:hAnsi="Arial" w:cs="Arial"/>
          <w:color w:val="000000" w:themeColor="text1"/>
        </w:rPr>
        <w:t xml:space="preserve"> Score in der Form von Geld wurden von besiegten Gegnern fallengelassen als Belohnung für die Spieler.</w:t>
      </w:r>
    </w:p>
    <w:p w14:paraId="0A87EBB6" w14:textId="77777777" w:rsidR="003C2F28" w:rsidRDefault="003C2F28" w:rsidP="00123CBD">
      <w:pPr>
        <w:spacing w:line="360" w:lineRule="auto"/>
        <w:jc w:val="both"/>
        <w:rPr>
          <w:rFonts w:ascii="Arial" w:hAnsi="Arial" w:cs="Arial"/>
          <w:color w:val="000000" w:themeColor="text1"/>
        </w:rPr>
      </w:pPr>
    </w:p>
    <w:p w14:paraId="1AF8DE0A" w14:textId="08F4EA84"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im Jahre 1997 erschiene Alien </w:t>
      </w:r>
      <w:proofErr w:type="spellStart"/>
      <w:r>
        <w:rPr>
          <w:rFonts w:ascii="Arial" w:hAnsi="Arial" w:cs="Arial"/>
          <w:color w:val="000000" w:themeColor="text1"/>
        </w:rPr>
        <w:t>Phobia</w:t>
      </w:r>
      <w:proofErr w:type="spellEnd"/>
      <w:r>
        <w:rPr>
          <w:rFonts w:ascii="Arial" w:hAnsi="Arial" w:cs="Arial"/>
          <w:color w:val="000000" w:themeColor="text1"/>
        </w:rPr>
        <w:t xml:space="preserve">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Pr>
              <w:rFonts w:ascii="Arial" w:hAnsi="Arial" w:cs="Arial"/>
              <w:color w:val="000000" w:themeColor="text1"/>
            </w:rPr>
            <w:fldChar w:fldCharType="begin"/>
          </w:r>
          <w:r>
            <w:rPr>
              <w:rFonts w:ascii="Arial" w:hAnsi="Arial" w:cs="Arial"/>
              <w:color w:val="000000" w:themeColor="text1"/>
            </w:rPr>
            <w:instrText xml:space="preserve"> CITATION Wah97 \l 1031 </w:instrText>
          </w:r>
          <w:r>
            <w:rPr>
              <w:rFonts w:ascii="Arial" w:hAnsi="Arial" w:cs="Arial"/>
              <w:color w:val="000000" w:themeColor="text1"/>
            </w:rPr>
            <w:fldChar w:fldCharType="separate"/>
          </w:r>
          <w:r w:rsidRPr="00377B50">
            <w:rPr>
              <w:rFonts w:ascii="Arial" w:hAnsi="Arial" w:cs="Arial"/>
              <w:noProof/>
              <w:color w:val="000000" w:themeColor="text1"/>
            </w:rPr>
            <w:t>(Wah-Software, 1997)</w:t>
          </w:r>
          <w:r>
            <w:rPr>
              <w:rFonts w:ascii="Arial" w:hAnsi="Arial" w:cs="Arial"/>
              <w:color w:val="000000" w:themeColor="text1"/>
            </w:rPr>
            <w:fldChar w:fldCharType="end"/>
          </w:r>
        </w:sdtContent>
      </w:sdt>
      <w:r>
        <w:rPr>
          <w:rFonts w:ascii="Arial" w:hAnsi="Arial" w:cs="Arial"/>
          <w:color w:val="000000" w:themeColor="text1"/>
        </w:rPr>
        <w:t xml:space="preserve">. Später wurde in </w:t>
      </w:r>
      <w:proofErr w:type="spellStart"/>
      <w:r w:rsidRPr="00377B50">
        <w:rPr>
          <w:rFonts w:ascii="Arial" w:hAnsi="Arial" w:cs="Arial"/>
          <w:color w:val="000000" w:themeColor="text1"/>
        </w:rPr>
        <w:t>Phobia</w:t>
      </w:r>
      <w:proofErr w:type="spellEnd"/>
      <w:r w:rsidRPr="00377B50">
        <w:rPr>
          <w:rFonts w:ascii="Arial" w:hAnsi="Arial" w:cs="Arial"/>
          <w:color w:val="000000" w:themeColor="text1"/>
        </w:rPr>
        <w:t xml:space="preserve"> II</w:t>
      </w:r>
      <w:r>
        <w:rPr>
          <w:rFonts w:ascii="Arial" w:hAnsi="Arial" w:cs="Arial"/>
          <w:color w:val="000000" w:themeColor="text1"/>
        </w:rPr>
        <w:t xml:space="preserve"> diese Mechanik mit den verschiedenen Waffen aus Smash TV kombiniert </w:t>
      </w:r>
      <w:sdt>
        <w:sdtPr>
          <w:rPr>
            <w:rFonts w:ascii="Arial" w:hAnsi="Arial" w:cs="Arial"/>
            <w:color w:val="000000" w:themeColor="text1"/>
          </w:rPr>
          <w:id w:val="825085963"/>
          <w:citation/>
        </w:sdtPr>
        <w:sdtContent>
          <w:r>
            <w:rPr>
              <w:rFonts w:ascii="Arial" w:hAnsi="Arial" w:cs="Arial"/>
              <w:color w:val="000000" w:themeColor="text1"/>
            </w:rPr>
            <w:fldChar w:fldCharType="begin"/>
          </w:r>
          <w:r>
            <w:rPr>
              <w:rFonts w:ascii="Arial" w:hAnsi="Arial" w:cs="Arial"/>
              <w:color w:val="000000" w:themeColor="text1"/>
            </w:rPr>
            <w:instrText xml:space="preserve"> CITATION Wah98 \l 1031 </w:instrText>
          </w:r>
          <w:r>
            <w:rPr>
              <w:rFonts w:ascii="Arial" w:hAnsi="Arial" w:cs="Arial"/>
              <w:color w:val="000000" w:themeColor="text1"/>
            </w:rPr>
            <w:fldChar w:fldCharType="separate"/>
          </w:r>
          <w:r w:rsidRPr="00377B50">
            <w:rPr>
              <w:rFonts w:ascii="Arial" w:hAnsi="Arial" w:cs="Arial"/>
              <w:noProof/>
              <w:color w:val="000000" w:themeColor="text1"/>
            </w:rPr>
            <w:t>(Wah-Software, 1998)</w:t>
          </w:r>
          <w:r>
            <w:rPr>
              <w:rFonts w:ascii="Arial" w:hAnsi="Arial" w:cs="Arial"/>
              <w:color w:val="000000" w:themeColor="text1"/>
            </w:rPr>
            <w:fldChar w:fldCharType="end"/>
          </w:r>
        </w:sdtContent>
      </w:sdt>
      <w:r>
        <w:rPr>
          <w:rFonts w:ascii="Arial" w:hAnsi="Arial" w:cs="Arial"/>
          <w:color w:val="000000" w:themeColor="text1"/>
        </w:rPr>
        <w:t>. Dadurch entstand eine Action-Herausforderung mit großem Fokus auf Beweglichkeit und vorrauschschauendem Spielen. So war es oft sinnvoll sich zu überlegen, an welchem Ort in den nächsten paar Sekunden weniger Gegner sein werden. Dieses Core-Element des Gameplay-Loops ist in den meisten modernen Survivor-Like Spielen noch vorhanden.</w:t>
      </w:r>
    </w:p>
    <w:p w14:paraId="370E9893" w14:textId="77777777" w:rsidR="003C2F28" w:rsidRDefault="003C2F28" w:rsidP="00123CBD">
      <w:pPr>
        <w:spacing w:line="360" w:lineRule="auto"/>
        <w:jc w:val="both"/>
        <w:rPr>
          <w:rFonts w:ascii="Arial" w:hAnsi="Arial" w:cs="Arial"/>
          <w:color w:val="000000" w:themeColor="text1"/>
        </w:rPr>
      </w:pPr>
    </w:p>
    <w:p w14:paraId="586AD6C9" w14:textId="7777777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2019 erschien eine moderne Neuinterpretation alter Ideen in der Form von Magic Survival </w:t>
      </w:r>
      <w:sdt>
        <w:sdtPr>
          <w:rPr>
            <w:rFonts w:ascii="Arial" w:hAnsi="Arial" w:cs="Arial"/>
            <w:color w:val="000000" w:themeColor="text1"/>
          </w:rPr>
          <w:id w:val="-791514352"/>
          <w:citation/>
        </w:sdtPr>
        <w:sdtContent>
          <w:r>
            <w:rPr>
              <w:rFonts w:ascii="Arial" w:hAnsi="Arial" w:cs="Arial"/>
              <w:color w:val="000000" w:themeColor="text1"/>
            </w:rPr>
            <w:fldChar w:fldCharType="begin"/>
          </w:r>
          <w:r>
            <w:rPr>
              <w:rFonts w:ascii="Arial" w:hAnsi="Arial" w:cs="Arial"/>
              <w:color w:val="000000" w:themeColor="text1"/>
            </w:rPr>
            <w:instrText xml:space="preserve"> CITATION Lem19 \l 1031 </w:instrText>
          </w:r>
          <w:r>
            <w:rPr>
              <w:rFonts w:ascii="Arial" w:hAnsi="Arial" w:cs="Arial"/>
              <w:color w:val="000000" w:themeColor="text1"/>
            </w:rPr>
            <w:fldChar w:fldCharType="separate"/>
          </w:r>
          <w:r w:rsidRPr="007C7B5B">
            <w:rPr>
              <w:rFonts w:ascii="Arial" w:hAnsi="Arial" w:cs="Arial"/>
              <w:noProof/>
              <w:color w:val="000000" w:themeColor="text1"/>
            </w:rPr>
            <w:t>(Leme, 2019)</w:t>
          </w:r>
          <w:r>
            <w:rPr>
              <w:rFonts w:ascii="Arial" w:hAnsi="Arial" w:cs="Arial"/>
              <w:color w:val="000000" w:themeColor="text1"/>
            </w:rPr>
            <w:fldChar w:fldCharType="end"/>
          </w:r>
        </w:sdtContent>
      </w:sdt>
      <w:r>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w:t>
      </w:r>
      <w:proofErr w:type="spellStart"/>
      <w:r>
        <w:rPr>
          <w:rFonts w:ascii="Arial" w:hAnsi="Arial" w:cs="Arial"/>
          <w:color w:val="000000" w:themeColor="text1"/>
        </w:rPr>
        <w:t>Phobia</w:t>
      </w:r>
      <w:proofErr w:type="spellEnd"/>
      <w:r>
        <w:rPr>
          <w:rFonts w:ascii="Arial" w:hAnsi="Arial" w:cs="Arial"/>
          <w:color w:val="000000" w:themeColor="text1"/>
        </w:rPr>
        <w:t xml:space="preserve"> bewegen sich die Gegner größtenteils gezielt auf den Spieler zu, dadurch besteht großer Teil des Gameplays im </w:t>
      </w:r>
      <w:proofErr w:type="spellStart"/>
      <w:r>
        <w:rPr>
          <w:rFonts w:ascii="Arial" w:hAnsi="Arial" w:cs="Arial"/>
          <w:color w:val="000000" w:themeColor="text1"/>
        </w:rPr>
        <w:t>Kiting</w:t>
      </w:r>
      <w:proofErr w:type="spellEnd"/>
      <w:r>
        <w:rPr>
          <w:rFonts w:ascii="Arial" w:hAnsi="Arial" w:cs="Arial"/>
          <w:color w:val="000000" w:themeColor="text1"/>
        </w:rPr>
        <w:t xml:space="preserve"> der Gegner, das bedeutet das Locken und Manipulieren der Gegner, durch geschicktes Positionieren des Charakters. Andere Hauptmechaniken liegen im Upgrade System, nämlich w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w:t>
      </w:r>
      <w:r>
        <w:rPr>
          <w:rFonts w:ascii="Arial" w:hAnsi="Arial" w:cs="Arial"/>
          <w:color w:val="000000" w:themeColor="text1"/>
        </w:rPr>
        <w:lastRenderedPageBreak/>
        <w:t>hinzugefügt, dadurch wird der Charakter immer stärker im Laufe des Spieles und man kann immer mehr Gegner gleichzeitig bekämpfen.</w:t>
      </w:r>
    </w:p>
    <w:p w14:paraId="112EE842" w14:textId="77777777" w:rsidR="003C2F28" w:rsidRDefault="003C2F28" w:rsidP="00123CBD">
      <w:pPr>
        <w:spacing w:line="360" w:lineRule="auto"/>
        <w:jc w:val="both"/>
        <w:rPr>
          <w:rFonts w:ascii="Arial" w:hAnsi="Arial" w:cs="Arial"/>
          <w:color w:val="000000" w:themeColor="text1"/>
        </w:rPr>
      </w:pPr>
    </w:p>
    <w:p w14:paraId="15BEBCDB" w14:textId="7777777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Wenige Jahre später erschien </w:t>
      </w:r>
      <w:proofErr w:type="gramStart"/>
      <w:r>
        <w:rPr>
          <w:rFonts w:ascii="Arial" w:hAnsi="Arial" w:cs="Arial"/>
          <w:color w:val="000000" w:themeColor="text1"/>
        </w:rPr>
        <w:t>das Namen</w:t>
      </w:r>
      <w:proofErr w:type="gramEnd"/>
      <w:r>
        <w:rPr>
          <w:rFonts w:ascii="Arial" w:hAnsi="Arial" w:cs="Arial"/>
          <w:color w:val="000000" w:themeColor="text1"/>
        </w:rPr>
        <w:t xml:space="preserve"> gebende Spiel des Genres: Vampire Survivors </w:t>
      </w:r>
      <w:sdt>
        <w:sdtPr>
          <w:rPr>
            <w:rFonts w:ascii="Arial" w:hAnsi="Arial" w:cs="Arial"/>
            <w:color w:val="000000" w:themeColor="text1"/>
          </w:rPr>
          <w:id w:val="-371232892"/>
          <w:citation/>
        </w:sdtPr>
        <w:sdtContent>
          <w:r>
            <w:rPr>
              <w:rFonts w:ascii="Arial" w:hAnsi="Arial" w:cs="Arial"/>
              <w:color w:val="000000" w:themeColor="text1"/>
            </w:rPr>
            <w:fldChar w:fldCharType="begin"/>
          </w:r>
          <w:r>
            <w:rPr>
              <w:rFonts w:ascii="Arial" w:hAnsi="Arial" w:cs="Arial"/>
              <w:color w:val="000000" w:themeColor="text1"/>
            </w:rPr>
            <w:instrText xml:space="preserve"> CITATION Luc22 \l 1031 </w:instrText>
          </w:r>
          <w:r>
            <w:rPr>
              <w:rFonts w:ascii="Arial" w:hAnsi="Arial" w:cs="Arial"/>
              <w:color w:val="000000" w:themeColor="text1"/>
            </w:rPr>
            <w:fldChar w:fldCharType="separate"/>
          </w:r>
          <w:r w:rsidRPr="00191E7B">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ie Grundmechaniken sind sehr ähnlich wie bei Magic Survival, doch wurde das Upgrade System erweitert sowie das Voranschreiten im Spiel angepasst. Man konnte nun auch passive Ausrüstungen erhalten, die die Werte des Charakters oder andere Attribute verbesserten. Zusätzlich konnte man sogenannte „</w:t>
      </w:r>
      <w:proofErr w:type="spellStart"/>
      <w:r>
        <w:rPr>
          <w:rFonts w:ascii="Arial" w:hAnsi="Arial" w:cs="Arial"/>
          <w:color w:val="000000" w:themeColor="text1"/>
        </w:rPr>
        <w:t>Evolutions</w:t>
      </w:r>
      <w:proofErr w:type="spellEnd"/>
      <w:r>
        <w:rPr>
          <w:rFonts w:ascii="Arial" w:hAnsi="Arial" w:cs="Arial"/>
          <w:color w:val="000000" w:themeColor="text1"/>
        </w:rPr>
        <w:t>“ erhalten, sobald man das Richtige Pärchen an Waffen und Ausrüstungen vollständig verbessert hat. Dadurch gab es verschiedene Kombinationen, auf die man sich spezialisieren konnte. Zusätzlich wurden eine viel Zahl an verschiedenen Maps, mit verschiedenen Begrenzungen und Gegnerwellen, sowie mehrere Charaktere und Waffen designt. Eine der größten Veränderungen gegenüber Magic Survival liegt darin, dass die Gegner, nachdem man sie besiegt hat, ihre Erfahrungspunkte auf den Boden fallen lassen und man diese nicht direkt erhält. Daher muss man später nochmal an denselben Ort laufen, um das Level-Up zu erhalten. Dadurch wurde das Kiten der Gegner deutlich 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diese zwischen den Versuchen für permanente Upgrades ausgegeben werden kann. Dadurch kann man die Werte des Charakters verbessern, aber auch neue Waffen und Items freischalten.</w:t>
      </w:r>
    </w:p>
    <w:p w14:paraId="515FDD3F" w14:textId="77777777" w:rsidR="00123CBD" w:rsidRDefault="00123CBD" w:rsidP="00123CBD">
      <w:pPr>
        <w:spacing w:line="360" w:lineRule="auto"/>
        <w:jc w:val="both"/>
        <w:rPr>
          <w:rFonts w:ascii="Arial" w:hAnsi="Arial" w:cs="Arial"/>
          <w:color w:val="000000" w:themeColor="text1"/>
        </w:rPr>
      </w:pPr>
    </w:p>
    <w:p w14:paraId="65B7A2DC" w14:textId="7777777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Zusammengefasst besitzen moderne Survivor-Like Spiele meistens folgende Qualitäten und Mechaniken. Der Core-Gameplay-Loop besteht darin in einer begrenzten oder unbegrenzten Arena bis zu einem 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 da kann man seine Waffen verbessern oder neue Fähigkeiten freischalten. Oft gibt es ein Kombinationssystem, mit dem man Boni erhält, wenn man die Richtigen Waffen ausrüstet. Die Arena, in der sich der Core-Gameplay-Loop abspielt, wird nicht zufällig generiert und ist bei jedem Versuch sehr ähnlich. Außerhalb von Versuchen kann man erhöhte Schwierigkeitsstufen </w:t>
      </w:r>
      <w:r>
        <w:rPr>
          <w:rFonts w:ascii="Arial" w:hAnsi="Arial" w:cs="Arial"/>
          <w:color w:val="000000" w:themeColor="text1"/>
        </w:rPr>
        <w:lastRenderedPageBreak/>
        <w:t>freischalten, beispielsweise erscheinen mehr Gegner oder manche Waffen sind schwächer. 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Default="003C2F28" w:rsidP="00123CBD">
      <w:pPr>
        <w:spacing w:line="360" w:lineRule="auto"/>
        <w:jc w:val="both"/>
        <w:rPr>
          <w:rFonts w:ascii="Arial" w:hAnsi="Arial" w:cs="Arial"/>
          <w:color w:val="000000" w:themeColor="text1"/>
        </w:rPr>
      </w:pPr>
    </w:p>
    <w:p w14:paraId="50EFBE1E" w14:textId="77777777" w:rsidR="00123CBD" w:rsidRPr="00AF5D0F" w:rsidRDefault="00123CBD" w:rsidP="00123CBD">
      <w:pPr>
        <w:spacing w:line="360" w:lineRule="auto"/>
        <w:jc w:val="both"/>
      </w:pPr>
      <w:r>
        <w:rPr>
          <w:rFonts w:ascii="Arial" w:hAnsi="Arial" w:cs="Arial"/>
          <w:color w:val="000000" w:themeColor="text1"/>
        </w:rPr>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123CBD" w:rsidRDefault="00123CBD" w:rsidP="00123CBD"/>
    <w:p w14:paraId="3EDCF1D5" w14:textId="5736AFBD" w:rsidR="00123CBD" w:rsidRPr="000718B8" w:rsidRDefault="00123CBD" w:rsidP="00123CBD">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4</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Moderne Survivor-Like</w:t>
      </w:r>
    </w:p>
    <w:p w14:paraId="2B1AD152" w14:textId="77777777" w:rsidR="00123CBD" w:rsidRPr="00123CBD" w:rsidRDefault="00123CBD" w:rsidP="00123CBD"/>
    <w:p w14:paraId="0068D111" w14:textId="1BA171E9" w:rsidR="005F231F" w:rsidRPr="000718B8" w:rsidRDefault="007F03F9" w:rsidP="00C47AE0">
      <w:pPr>
        <w:pStyle w:val="berschrift1"/>
        <w:spacing w:line="360" w:lineRule="auto"/>
        <w:jc w:val="both"/>
        <w:rPr>
          <w:rFonts w:ascii="Arial" w:hAnsi="Arial" w:cs="Arial"/>
          <w:color w:val="000000" w:themeColor="text1"/>
          <w:sz w:val="36"/>
          <w:szCs w:val="36"/>
        </w:rPr>
      </w:pPr>
      <w:bookmarkStart w:id="12" w:name="_Toc164853443"/>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5</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Trend zur Reduktion der Entscheidungen</w:t>
      </w:r>
      <w:bookmarkEnd w:id="12"/>
    </w:p>
    <w:p w14:paraId="096B0887" w14:textId="53830D7A" w:rsidR="002C239A" w:rsidRDefault="005F231F" w:rsidP="00C47AE0">
      <w:pPr>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6</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Analyse von Beispielen</w:t>
      </w:r>
    </w:p>
    <w:p w14:paraId="2E5FED4C" w14:textId="77777777" w:rsidR="002C239A" w:rsidRPr="000718B8" w:rsidRDefault="002C239A" w:rsidP="00C47AE0">
      <w:pPr>
        <w:jc w:val="both"/>
      </w:pPr>
    </w:p>
    <w:p w14:paraId="7D40BA1F" w14:textId="77777777" w:rsidR="001E0FBB" w:rsidRPr="000718B8" w:rsidRDefault="002C239A" w:rsidP="00C47AE0">
      <w:pPr>
        <w:jc w:val="both"/>
      </w:pP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Umsetzung</w:t>
      </w:r>
    </w:p>
    <w:p w14:paraId="45946198" w14:textId="444590D2" w:rsidR="007F03F9" w:rsidRDefault="001E0FBB" w:rsidP="00C47AE0">
      <w:pPr>
        <w:pStyle w:val="berschrift1"/>
        <w:spacing w:line="360" w:lineRule="auto"/>
        <w:jc w:val="both"/>
        <w:rPr>
          <w:rFonts w:ascii="Arial" w:hAnsi="Arial" w:cs="Arial"/>
          <w:color w:val="000000" w:themeColor="text1"/>
          <w:sz w:val="36"/>
          <w:szCs w:val="36"/>
        </w:rPr>
      </w:pPr>
      <w:bookmarkStart w:id="13" w:name="_Toc164853444"/>
      <w:r>
        <w:rPr>
          <w:rFonts w:ascii="Arial" w:hAnsi="Arial" w:cs="Arial"/>
          <w:color w:val="000000" w:themeColor="text1"/>
          <w:sz w:val="36"/>
          <w:szCs w:val="36"/>
        </w:rPr>
        <w:t>4</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Analyse</w:t>
      </w:r>
      <w:bookmarkEnd w:id="13"/>
    </w:p>
    <w:p w14:paraId="3FFDD6F2" w14:textId="41E46E44" w:rsidR="001E0FBB" w:rsidRPr="001E0FBB" w:rsidRDefault="001E0FBB" w:rsidP="00C47AE0">
      <w:pPr>
        <w:pStyle w:val="berschrift1"/>
        <w:spacing w:line="360" w:lineRule="auto"/>
        <w:jc w:val="both"/>
        <w:rPr>
          <w:rFonts w:ascii="Arial" w:hAnsi="Arial" w:cs="Arial"/>
          <w:color w:val="000000" w:themeColor="text1"/>
          <w:sz w:val="36"/>
          <w:szCs w:val="36"/>
        </w:rPr>
      </w:pPr>
      <w:bookmarkStart w:id="14" w:name="_Toc164853445"/>
      <w:r>
        <w:rPr>
          <w:rFonts w:ascii="Arial" w:hAnsi="Arial" w:cs="Arial"/>
          <w:color w:val="000000" w:themeColor="text1"/>
          <w:sz w:val="36"/>
          <w:szCs w:val="36"/>
        </w:rPr>
        <w:t>4.2. Ergebnisse</w:t>
      </w:r>
      <w:bookmarkEnd w:id="14"/>
    </w:p>
    <w:p w14:paraId="6E554F1F" w14:textId="77777777" w:rsidR="001E0FBB" w:rsidRPr="000718B8" w:rsidRDefault="001E0FBB" w:rsidP="00C47AE0">
      <w:pPr>
        <w:jc w:val="both"/>
      </w:pPr>
    </w:p>
    <w:p w14:paraId="642E58D2" w14:textId="77777777" w:rsidR="001E0FBB" w:rsidRPr="000718B8" w:rsidRDefault="001E0FBB" w:rsidP="00C47AE0">
      <w:pPr>
        <w:jc w:val="both"/>
      </w:pPr>
      <w:r>
        <w:rPr>
          <w:rFonts w:ascii="Arial" w:hAnsi="Arial" w:cs="Arial"/>
          <w:color w:val="000000" w:themeColor="text1"/>
          <w:sz w:val="36"/>
          <w:szCs w:val="36"/>
        </w:rPr>
        <w:t>5</w:t>
      </w:r>
      <w:r w:rsidRPr="00033C09">
        <w:rPr>
          <w:rFonts w:ascii="Arial" w:hAnsi="Arial" w:cs="Arial"/>
          <w:color w:val="000000" w:themeColor="text1"/>
          <w:sz w:val="36"/>
          <w:szCs w:val="36"/>
        </w:rPr>
        <w:t xml:space="preserve">. </w:t>
      </w:r>
      <w:r>
        <w:rPr>
          <w:rFonts w:ascii="Arial" w:hAnsi="Arial" w:cs="Arial"/>
          <w:color w:val="000000" w:themeColor="text1"/>
          <w:sz w:val="36"/>
          <w:szCs w:val="36"/>
        </w:rPr>
        <w:t>Fazit</w:t>
      </w:r>
    </w:p>
    <w:p w14:paraId="40F11CA5" w14:textId="2FA8F095" w:rsidR="00E777D4" w:rsidRPr="00033C09" w:rsidRDefault="001E0FBB" w:rsidP="00C47AE0">
      <w:pPr>
        <w:jc w:val="both"/>
        <w:rPr>
          <w:rFonts w:ascii="Arial" w:hAnsi="Arial" w:cs="Arial"/>
          <w:color w:val="000000" w:themeColor="text1"/>
        </w:rPr>
      </w:pPr>
      <w:r>
        <w:rPr>
          <w:rFonts w:ascii="Arial" w:hAnsi="Arial" w:cs="Arial"/>
          <w:color w:val="000000" w:themeColor="text1"/>
          <w:sz w:val="36"/>
          <w:szCs w:val="36"/>
        </w:rPr>
        <w:t>5</w:t>
      </w:r>
      <w:r w:rsidRPr="00033C09">
        <w:rPr>
          <w:rFonts w:ascii="Arial" w:hAnsi="Arial" w:cs="Arial"/>
          <w:color w:val="000000" w:themeColor="text1"/>
          <w:sz w:val="36"/>
          <w:szCs w:val="36"/>
        </w:rPr>
        <w:t xml:space="preserve">. </w:t>
      </w:r>
      <w:r>
        <w:rPr>
          <w:rFonts w:ascii="Arial" w:hAnsi="Arial" w:cs="Arial"/>
          <w:color w:val="000000" w:themeColor="text1"/>
          <w:sz w:val="36"/>
          <w:szCs w:val="36"/>
        </w:rPr>
        <w:t>Ausblick</w:t>
      </w:r>
    </w:p>
    <w:p w14:paraId="3B0F6101" w14:textId="10D3CDBA" w:rsidR="004F4DC0" w:rsidRPr="00033C09" w:rsidRDefault="004F4DC0" w:rsidP="00C47AE0">
      <w:pPr>
        <w:spacing w:line="360" w:lineRule="auto"/>
        <w:jc w:val="both"/>
        <w:rPr>
          <w:rFonts w:ascii="Arial" w:hAnsi="Arial" w:cs="Arial"/>
          <w:color w:val="000000" w:themeColor="text1"/>
        </w:rPr>
      </w:pPr>
      <w:r w:rsidRPr="00033C09">
        <w:rPr>
          <w:rFonts w:ascii="Arial" w:hAnsi="Arial" w:cs="Arial"/>
          <w:color w:val="000000" w:themeColor="text1"/>
          <w:sz w:val="36"/>
          <w:szCs w:val="36"/>
        </w:rPr>
        <w:br w:type="page"/>
      </w:r>
    </w:p>
    <w:bookmarkEnd w:id="4" w:displacedByCustomXml="next"/>
    <w:bookmarkStart w:id="15" w:name="_Toc164853446"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033C09" w:rsidRDefault="00354866" w:rsidP="00C47AE0">
          <w:pPr>
            <w:pStyle w:val="berschrift1"/>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t>Literaturverzeichnis</w:t>
          </w:r>
          <w:bookmarkEnd w:id="15"/>
        </w:p>
        <w:sdt>
          <w:sdtPr>
            <w:rPr>
              <w:rFonts w:ascii="Arial" w:hAnsi="Arial" w:cs="Arial"/>
            </w:rPr>
            <w:id w:val="111145805"/>
            <w:bibliography/>
          </w:sdtPr>
          <w:sdtContent>
            <w:p w14:paraId="74C2D062" w14:textId="77777777" w:rsidR="00E3203A" w:rsidRPr="00E3203A" w:rsidRDefault="00354866" w:rsidP="00E3203A">
              <w:pPr>
                <w:pStyle w:val="Literaturverzeichnis"/>
                <w:ind w:left="720" w:hanging="720"/>
                <w:rPr>
                  <w:noProof/>
                  <w:sz w:val="24"/>
                  <w:szCs w:val="24"/>
                  <w:lang w:val="en-US"/>
                </w:rPr>
              </w:pPr>
              <w:r w:rsidRPr="00033C09">
                <w:rPr>
                  <w:rFonts w:ascii="Arial" w:hAnsi="Arial" w:cs="Arial"/>
                </w:rPr>
                <w:fldChar w:fldCharType="begin"/>
              </w:r>
              <w:r w:rsidRPr="003E2FD5">
                <w:rPr>
                  <w:rFonts w:ascii="Arial" w:hAnsi="Arial" w:cs="Arial"/>
                </w:rPr>
                <w:instrText>BIBLIOGRAPHY</w:instrText>
              </w:r>
              <w:r w:rsidRPr="00033C09">
                <w:rPr>
                  <w:rFonts w:ascii="Arial" w:hAnsi="Arial" w:cs="Arial"/>
                </w:rPr>
                <w:fldChar w:fldCharType="separate"/>
              </w:r>
              <w:r w:rsidR="00E3203A" w:rsidRPr="003E2FD5">
                <w:rPr>
                  <w:noProof/>
                </w:rPr>
                <w:t xml:space="preserve">Abuhamdeh, S., &amp; Csikszentmihalyi, M. (2012). </w:t>
              </w:r>
              <w:r w:rsidR="00E3203A" w:rsidRPr="00E3203A">
                <w:rPr>
                  <w:noProof/>
                  <w:lang w:val="en-US"/>
                </w:rPr>
                <w:t xml:space="preserve">The Importance of Challenge for the Enjoyment of Intrinsically Motivated, Goal-Directed Activities. </w:t>
              </w:r>
              <w:r w:rsidR="00E3203A" w:rsidRPr="00E3203A">
                <w:rPr>
                  <w:i/>
                  <w:iCs/>
                  <w:noProof/>
                  <w:lang w:val="en-US"/>
                </w:rPr>
                <w:t>Personality and Social Psychology Bulletin, 38</w:t>
              </w:r>
              <w:r w:rsidR="00E3203A" w:rsidRPr="00E3203A">
                <w:rPr>
                  <w:noProof/>
                  <w:lang w:val="en-US"/>
                </w:rPr>
                <w:t>(3), S. 317-330.</w:t>
              </w:r>
            </w:p>
            <w:p w14:paraId="70C1299F" w14:textId="77777777" w:rsidR="00E3203A" w:rsidRPr="00E3203A" w:rsidRDefault="00E3203A" w:rsidP="00E3203A">
              <w:pPr>
                <w:pStyle w:val="Literaturverzeichnis"/>
                <w:ind w:left="720" w:hanging="720"/>
                <w:rPr>
                  <w:noProof/>
                  <w:lang w:val="en-US"/>
                </w:rPr>
              </w:pPr>
              <w:r w:rsidRPr="00E3203A">
                <w:rPr>
                  <w:noProof/>
                  <w:lang w:val="en-US"/>
                </w:rPr>
                <w:t xml:space="preserve">Alexander, J., Sear, J., &amp; Oikonomou, A. (2013). An investigation of the effects of game difficulty on player enjoyment. </w:t>
              </w:r>
              <w:r w:rsidRPr="00E3203A">
                <w:rPr>
                  <w:i/>
                  <w:iCs/>
                  <w:noProof/>
                  <w:lang w:val="en-US"/>
                </w:rPr>
                <w:t>Entertainment Computing, 4</w:t>
              </w:r>
              <w:r w:rsidRPr="00E3203A">
                <w:rPr>
                  <w:noProof/>
                  <w:lang w:val="en-US"/>
                </w:rPr>
                <w:t>(1), S. 53-62.</w:t>
              </w:r>
            </w:p>
            <w:p w14:paraId="3D66B9DD" w14:textId="77777777" w:rsidR="00E3203A" w:rsidRPr="00E3203A" w:rsidRDefault="00E3203A" w:rsidP="00E3203A">
              <w:pPr>
                <w:pStyle w:val="Literaturverzeichnis"/>
                <w:ind w:left="720" w:hanging="720"/>
                <w:rPr>
                  <w:noProof/>
                  <w:lang w:val="en-US"/>
                </w:rPr>
              </w:pPr>
              <w:r w:rsidRPr="00E3203A">
                <w:rPr>
                  <w:noProof/>
                  <w:lang w:val="en-US"/>
                </w:rPr>
                <w:t xml:space="preserve">Chen, Y. (2019). Exploring Design Guidelines of Using User-Centered Design in Gamification Development: A Delphi Study. </w:t>
              </w:r>
              <w:r w:rsidRPr="00E3203A">
                <w:rPr>
                  <w:i/>
                  <w:iCs/>
                  <w:noProof/>
                  <w:lang w:val="en-US"/>
                </w:rPr>
                <w:t>International Journal of Human-Computer Interaction, 35</w:t>
              </w:r>
              <w:r w:rsidRPr="00E3203A">
                <w:rPr>
                  <w:noProof/>
                  <w:lang w:val="en-US"/>
                </w:rPr>
                <w:t>(13), S. 1170-1181.</w:t>
              </w:r>
            </w:p>
            <w:p w14:paraId="28F52BED" w14:textId="77777777" w:rsidR="00E3203A" w:rsidRPr="00E3203A" w:rsidRDefault="00E3203A" w:rsidP="00E3203A">
              <w:pPr>
                <w:pStyle w:val="Literaturverzeichnis"/>
                <w:ind w:left="720" w:hanging="720"/>
                <w:rPr>
                  <w:noProof/>
                  <w:lang w:val="en-US"/>
                </w:rPr>
              </w:pPr>
              <w:r w:rsidRPr="00E3203A">
                <w:rPr>
                  <w:noProof/>
                  <w:lang w:val="en-US"/>
                </w:rPr>
                <w:t xml:space="preserve">Csikszentmihalyi, M. (1975). </w:t>
              </w:r>
              <w:r w:rsidRPr="00E3203A">
                <w:rPr>
                  <w:i/>
                  <w:iCs/>
                  <w:noProof/>
                  <w:lang w:val="en-US"/>
                </w:rPr>
                <w:t>Beyond Boredom and Anxiety: Experiencing Flow in Work and Play.</w:t>
              </w:r>
              <w:r w:rsidRPr="00E3203A">
                <w:rPr>
                  <w:noProof/>
                  <w:lang w:val="en-US"/>
                </w:rPr>
                <w:t xml:space="preserve"> Jossey-Bass Publishers.</w:t>
              </w:r>
            </w:p>
            <w:p w14:paraId="60A2F85D" w14:textId="77777777" w:rsidR="00E3203A" w:rsidRPr="00E3203A" w:rsidRDefault="00E3203A" w:rsidP="00E3203A">
              <w:pPr>
                <w:pStyle w:val="Literaturverzeichnis"/>
                <w:ind w:left="720" w:hanging="720"/>
                <w:rPr>
                  <w:noProof/>
                  <w:lang w:val="en-US"/>
                </w:rPr>
              </w:pPr>
              <w:r w:rsidRPr="00E3203A">
                <w:rPr>
                  <w:noProof/>
                  <w:lang w:val="en-US"/>
                </w:rPr>
                <w:t xml:space="preserve">Dagmara, D., &amp; Wojciech, W. (2018). Approaches to Measuring the Difficulty of Games in Dynamic Difficulty Adjustment Systems. </w:t>
              </w:r>
              <w:r w:rsidRPr="00E3203A">
                <w:rPr>
                  <w:i/>
                  <w:iCs/>
                  <w:noProof/>
                  <w:lang w:val="en-US"/>
                </w:rPr>
                <w:t>International Journal of Human-Computer Interaction, 34</w:t>
              </w:r>
              <w:r w:rsidRPr="00E3203A">
                <w:rPr>
                  <w:noProof/>
                  <w:lang w:val="en-US"/>
                </w:rPr>
                <w:t>(8), S. 707-715.</w:t>
              </w:r>
            </w:p>
            <w:p w14:paraId="671EFCBF" w14:textId="77777777" w:rsidR="00E3203A" w:rsidRDefault="00E3203A" w:rsidP="00E3203A">
              <w:pPr>
                <w:pStyle w:val="Literaturverzeichnis"/>
                <w:ind w:left="720" w:hanging="720"/>
                <w:rPr>
                  <w:noProof/>
                  <w:lang w:val="en-US"/>
                </w:rPr>
              </w:pPr>
              <w:r>
                <w:rPr>
                  <w:noProof/>
                  <w:lang w:val="en-US"/>
                </w:rPr>
                <w:t xml:space="preserve">Koster, R. (2014). </w:t>
              </w:r>
              <w:r>
                <w:rPr>
                  <w:i/>
                  <w:iCs/>
                  <w:noProof/>
                  <w:lang w:val="en-US"/>
                </w:rPr>
                <w:t>A theory of fun for game design</w:t>
              </w:r>
              <w:r>
                <w:rPr>
                  <w:noProof/>
                  <w:lang w:val="en-US"/>
                </w:rPr>
                <w:t xml:space="preserve"> (2. Aufl. ed.). California: O'Reilly Media.</w:t>
              </w:r>
            </w:p>
            <w:p w14:paraId="2AD319FC" w14:textId="77777777" w:rsidR="00E3203A" w:rsidRPr="00E3203A" w:rsidRDefault="00E3203A" w:rsidP="00E3203A">
              <w:pPr>
                <w:pStyle w:val="Literaturverzeichnis"/>
                <w:ind w:left="720" w:hanging="720"/>
                <w:rPr>
                  <w:noProof/>
                  <w:lang w:val="en-US"/>
                </w:rPr>
              </w:pPr>
              <w:r w:rsidRPr="00E3203A">
                <w:rPr>
                  <w:noProof/>
                  <w:lang w:val="en-US"/>
                </w:rPr>
                <w:t xml:space="preserve">Kremers, R. (2009). </w:t>
              </w:r>
              <w:r w:rsidRPr="00E3203A">
                <w:rPr>
                  <w:i/>
                  <w:iCs/>
                  <w:noProof/>
                  <w:lang w:val="en-US"/>
                </w:rPr>
                <w:t>Level design: concept, theory, and practice.</w:t>
              </w:r>
              <w:r w:rsidRPr="00E3203A">
                <w:rPr>
                  <w:noProof/>
                  <w:lang w:val="en-US"/>
                </w:rPr>
                <w:t xml:space="preserve"> Natick, Massachusetts: A K Peters.</w:t>
              </w:r>
            </w:p>
            <w:p w14:paraId="7F988FEA" w14:textId="77777777" w:rsidR="00E3203A" w:rsidRPr="00E3203A" w:rsidRDefault="00E3203A" w:rsidP="00E3203A">
              <w:pPr>
                <w:pStyle w:val="Literaturverzeichnis"/>
                <w:ind w:left="720" w:hanging="720"/>
                <w:rPr>
                  <w:noProof/>
                  <w:lang w:val="en-US"/>
                </w:rPr>
              </w:pPr>
              <w:r w:rsidRPr="00E3203A">
                <w:rPr>
                  <w:noProof/>
                  <w:lang w:val="en-US"/>
                </w:rPr>
                <w:t xml:space="preserve">Liu, C., Agrawal, P., Sarkar, N., &amp; Chen, S. (2009). Dynamic Difficulty Adjustment in Computer Games Through Real-Time Anxiety-Based Affective Feedback. </w:t>
              </w:r>
              <w:r w:rsidRPr="00E3203A">
                <w:rPr>
                  <w:i/>
                  <w:iCs/>
                  <w:noProof/>
                  <w:lang w:val="en-US"/>
                </w:rPr>
                <w:t>International Journal of Human-Computer Interaction, 25</w:t>
              </w:r>
              <w:r w:rsidRPr="00E3203A">
                <w:rPr>
                  <w:noProof/>
                  <w:lang w:val="en-US"/>
                </w:rPr>
                <w:t>(6).</w:t>
              </w:r>
            </w:p>
            <w:p w14:paraId="1AD60D21" w14:textId="77777777" w:rsidR="00E3203A" w:rsidRPr="00E3203A" w:rsidRDefault="00E3203A" w:rsidP="00E3203A">
              <w:pPr>
                <w:pStyle w:val="Literaturverzeichnis"/>
                <w:ind w:left="720" w:hanging="720"/>
                <w:rPr>
                  <w:noProof/>
                  <w:lang w:val="en-US"/>
                </w:rPr>
              </w:pPr>
              <w:r w:rsidRPr="00E3203A">
                <w:rPr>
                  <w:noProof/>
                  <w:lang w:val="en-US"/>
                </w:rPr>
                <w:t xml:space="preserve">Liu, P., &amp; Li, Z. (2012). Task complexity: A review and conceptualization framework. </w:t>
              </w:r>
              <w:r w:rsidRPr="00E3203A">
                <w:rPr>
                  <w:i/>
                  <w:iCs/>
                  <w:noProof/>
                  <w:lang w:val="en-US"/>
                </w:rPr>
                <w:t>International Journal of Industrial Ergonomics, 42</w:t>
              </w:r>
              <w:r w:rsidRPr="00E3203A">
                <w:rPr>
                  <w:noProof/>
                  <w:lang w:val="en-US"/>
                </w:rPr>
                <w:t>(6), S. 553-568.</w:t>
              </w:r>
            </w:p>
            <w:p w14:paraId="20C26E0D" w14:textId="77777777" w:rsidR="00E3203A" w:rsidRDefault="00E3203A" w:rsidP="00E3203A">
              <w:pPr>
                <w:pStyle w:val="Literaturverzeichnis"/>
                <w:ind w:left="720" w:hanging="720"/>
                <w:rPr>
                  <w:noProof/>
                </w:rPr>
              </w:pPr>
              <w:r w:rsidRPr="00E3203A">
                <w:rPr>
                  <w:noProof/>
                  <w:lang w:val="en-US"/>
                </w:rPr>
                <w:t xml:space="preserve">Meier, S. (23. 4 2024). </w:t>
              </w:r>
              <w:r w:rsidRPr="00E3203A">
                <w:rPr>
                  <w:i/>
                  <w:iCs/>
                  <w:noProof/>
                  <w:lang w:val="en-US"/>
                </w:rPr>
                <w:t>Sid Meier's Interesting Decisions</w:t>
              </w:r>
              <w:r w:rsidRPr="00E3203A">
                <w:rPr>
                  <w:noProof/>
                  <w:lang w:val="en-US"/>
                </w:rPr>
                <w:t xml:space="preserve">. </w:t>
              </w:r>
              <w:r>
                <w:rPr>
                  <w:noProof/>
                </w:rPr>
                <w:t>Von YouTube: https://www.youtube.com/watch?v=WggIdtrqgKg abgerufen</w:t>
              </w:r>
            </w:p>
            <w:p w14:paraId="5E04B200" w14:textId="77777777" w:rsidR="00E3203A" w:rsidRDefault="00E3203A" w:rsidP="00E3203A">
              <w:pPr>
                <w:pStyle w:val="Literaturverzeichnis"/>
                <w:ind w:left="720" w:hanging="720"/>
                <w:rPr>
                  <w:noProof/>
                </w:rPr>
              </w:pPr>
              <w:r>
                <w:rPr>
                  <w:noProof/>
                </w:rPr>
                <w:t xml:space="preserve">Nebel, S., Beege, M., Schneider, S., &amp; Rey, G. (2020). </w:t>
              </w:r>
              <w:r w:rsidRPr="00E3203A">
                <w:rPr>
                  <w:i/>
                  <w:iCs/>
                  <w:noProof/>
                  <w:lang w:val="en-US"/>
                </w:rPr>
                <w:t>Competitive Agents and Adaptive Difficulty Within Educational Video Games.</w:t>
              </w:r>
              <w:r w:rsidRPr="00E3203A">
                <w:rPr>
                  <w:noProof/>
                  <w:lang w:val="en-US"/>
                </w:rPr>
                <w:t xml:space="preserve"> </w:t>
              </w:r>
              <w:r>
                <w:rPr>
                  <w:noProof/>
                </w:rPr>
                <w:t>Von Frontiers in Education: https://www.frontiersin.org/articles/10.3389/feduc.2020.00129/full abgerufen</w:t>
              </w:r>
            </w:p>
            <w:p w14:paraId="752D9C90" w14:textId="77777777" w:rsidR="00E3203A" w:rsidRPr="00E3203A" w:rsidRDefault="00E3203A" w:rsidP="00E3203A">
              <w:pPr>
                <w:pStyle w:val="Literaturverzeichnis"/>
                <w:ind w:left="720" w:hanging="720"/>
                <w:rPr>
                  <w:noProof/>
                  <w:lang w:val="en-US"/>
                </w:rPr>
              </w:pPr>
              <w:r w:rsidRPr="00E3203A">
                <w:rPr>
                  <w:noProof/>
                  <w:lang w:val="en-US"/>
                </w:rPr>
                <w:t xml:space="preserve">Pato, V., &amp; Delgado-Mata, C. (2013). Dynamic difficulty adjusting strategy for a two-player video game. </w:t>
              </w:r>
              <w:r w:rsidRPr="00E3203A">
                <w:rPr>
                  <w:i/>
                  <w:iCs/>
                  <w:noProof/>
                  <w:lang w:val="en-US"/>
                </w:rPr>
                <w:t>Procedia Technology, 7</w:t>
              </w:r>
              <w:r w:rsidRPr="00E3203A">
                <w:rPr>
                  <w:noProof/>
                  <w:lang w:val="en-US"/>
                </w:rPr>
                <w:t>, S. 315 – 321.</w:t>
              </w:r>
            </w:p>
            <w:p w14:paraId="71DC3619" w14:textId="77777777" w:rsidR="00E3203A" w:rsidRPr="00E3203A" w:rsidRDefault="00E3203A" w:rsidP="00E3203A">
              <w:pPr>
                <w:pStyle w:val="Literaturverzeichnis"/>
                <w:ind w:left="720" w:hanging="720"/>
                <w:rPr>
                  <w:noProof/>
                  <w:lang w:val="en-US"/>
                </w:rPr>
              </w:pPr>
              <w:r w:rsidRPr="00E3203A">
                <w:rPr>
                  <w:noProof/>
                  <w:lang w:val="en-US"/>
                </w:rPr>
                <w:t xml:space="preserve">Shakhova, M., &amp; Zagarskikh, A. (2019). Dynamic Difficulty Adjustment with a simplification ability using neuroevolution. </w:t>
              </w:r>
              <w:r w:rsidRPr="00E3203A">
                <w:rPr>
                  <w:i/>
                  <w:iCs/>
                  <w:noProof/>
                  <w:lang w:val="en-US"/>
                </w:rPr>
                <w:t>Procedia Computer Science, 156</w:t>
              </w:r>
              <w:r w:rsidRPr="00E3203A">
                <w:rPr>
                  <w:noProof/>
                  <w:lang w:val="en-US"/>
                </w:rPr>
                <w:t>, S. 395–403.</w:t>
              </w:r>
            </w:p>
            <w:p w14:paraId="28144B9A" w14:textId="77777777" w:rsidR="00E3203A" w:rsidRPr="00E3203A" w:rsidRDefault="00E3203A" w:rsidP="00E3203A">
              <w:pPr>
                <w:pStyle w:val="Literaturverzeichnis"/>
                <w:ind w:left="720" w:hanging="720"/>
                <w:rPr>
                  <w:noProof/>
                  <w:lang w:val="en-US"/>
                </w:rPr>
              </w:pPr>
              <w:r w:rsidRPr="00E3203A">
                <w:rPr>
                  <w:noProof/>
                  <w:lang w:val="en-US"/>
                </w:rPr>
                <w:t xml:space="preserve">Sparrow Giants. (2017). </w:t>
              </w:r>
              <w:r w:rsidRPr="00E3203A">
                <w:rPr>
                  <w:i/>
                  <w:iCs/>
                  <w:noProof/>
                  <w:lang w:val="en-US"/>
                </w:rPr>
                <w:t>What Remains of Edith Finch</w:t>
              </w:r>
              <w:r w:rsidRPr="00E3203A">
                <w:rPr>
                  <w:noProof/>
                  <w:lang w:val="en-US"/>
                </w:rPr>
                <w:t>.</w:t>
              </w:r>
            </w:p>
            <w:p w14:paraId="2DA529CA" w14:textId="77777777" w:rsidR="00E3203A" w:rsidRPr="00E3203A" w:rsidRDefault="00E3203A" w:rsidP="00E3203A">
              <w:pPr>
                <w:pStyle w:val="Literaturverzeichnis"/>
                <w:ind w:left="720" w:hanging="720"/>
                <w:rPr>
                  <w:noProof/>
                  <w:lang w:val="en-US"/>
                </w:rPr>
              </w:pPr>
              <w:r w:rsidRPr="00E3203A">
                <w:rPr>
                  <w:noProof/>
                  <w:lang w:val="en-US"/>
                </w:rPr>
                <w:t xml:space="preserve">Sparrow, G. (Regisseur). (2017). </w:t>
              </w:r>
              <w:r w:rsidRPr="00E3203A">
                <w:rPr>
                  <w:i/>
                  <w:iCs/>
                  <w:noProof/>
                  <w:lang w:val="en-US"/>
                </w:rPr>
                <w:t>What Remains of Edith Finch</w:t>
              </w:r>
              <w:r w:rsidRPr="00E3203A">
                <w:rPr>
                  <w:noProof/>
                  <w:lang w:val="en-US"/>
                </w:rPr>
                <w:t xml:space="preserve"> [Kinofilm].</w:t>
              </w:r>
            </w:p>
            <w:p w14:paraId="3440F1DE" w14:textId="77777777" w:rsidR="00E3203A" w:rsidRDefault="00E3203A" w:rsidP="00E3203A">
              <w:pPr>
                <w:pStyle w:val="Literaturverzeichnis"/>
                <w:ind w:left="720" w:hanging="720"/>
                <w:rPr>
                  <w:noProof/>
                </w:rPr>
              </w:pPr>
              <w:r w:rsidRPr="00E3203A">
                <w:rPr>
                  <w:noProof/>
                  <w:lang w:val="en-US"/>
                </w:rPr>
                <w:t xml:space="preserve">Thirslund, A. (18. Juni 2022). </w:t>
              </w:r>
              <w:r w:rsidRPr="00E3203A">
                <w:rPr>
                  <w:i/>
                  <w:iCs/>
                  <w:noProof/>
                  <w:lang w:val="en-US"/>
                </w:rPr>
                <w:t>Difficulty in Video Games - Game Design.</w:t>
              </w:r>
              <w:r w:rsidRPr="00E3203A">
                <w:rPr>
                  <w:noProof/>
                  <w:lang w:val="en-US"/>
                </w:rPr>
                <w:t xml:space="preserve"> </w:t>
              </w:r>
              <w:r>
                <w:rPr>
                  <w:noProof/>
                </w:rPr>
                <w:t>Von YouTube: https://www.youtube.com/watch?v=bxp4G-oJATM abgerufen</w:t>
              </w:r>
            </w:p>
            <w:p w14:paraId="3A8B9010" w14:textId="77777777" w:rsidR="00E3203A" w:rsidRPr="00E3203A" w:rsidRDefault="00E3203A" w:rsidP="00E3203A">
              <w:pPr>
                <w:pStyle w:val="Literaturverzeichnis"/>
                <w:ind w:left="720" w:hanging="720"/>
                <w:rPr>
                  <w:noProof/>
                  <w:lang w:val="en-US"/>
                </w:rPr>
              </w:pPr>
              <w:r w:rsidRPr="00E3203A">
                <w:rPr>
                  <w:noProof/>
                  <w:lang w:val="en-US"/>
                </w:rPr>
                <w:t xml:space="preserve">Yun, C., Shastri, D., Pavlidis, Z., &amp; Deng, Z. (2009). O' game, can you feel my frustration?: improving user's gaming experience via stresscam. </w:t>
              </w:r>
              <w:r w:rsidRPr="00E3203A">
                <w:rPr>
                  <w:i/>
                  <w:iCs/>
                  <w:noProof/>
                  <w:lang w:val="en-US"/>
                </w:rPr>
                <w:t>Proceedings of the SIGCHI conference on human factors in computing systems</w:t>
              </w:r>
              <w:r w:rsidRPr="00E3203A">
                <w:rPr>
                  <w:noProof/>
                  <w:lang w:val="en-US"/>
                </w:rPr>
                <w:t>, S. 2195–2204.</w:t>
              </w:r>
            </w:p>
            <w:p w14:paraId="7939E613" w14:textId="086AE66E" w:rsidR="00354866" w:rsidRPr="00033C09" w:rsidRDefault="00354866" w:rsidP="00E3203A">
              <w:pPr>
                <w:spacing w:line="276" w:lineRule="auto"/>
                <w:jc w:val="both"/>
                <w:rPr>
                  <w:rFonts w:ascii="Arial" w:hAnsi="Arial" w:cs="Arial"/>
                </w:rPr>
              </w:pPr>
              <w:r w:rsidRPr="00033C09">
                <w:rPr>
                  <w:rFonts w:ascii="Arial" w:hAnsi="Arial" w:cs="Arial"/>
                </w:rPr>
                <w:fldChar w:fldCharType="end"/>
              </w:r>
            </w:p>
          </w:sdtContent>
        </w:sdt>
      </w:sdtContent>
    </w:sdt>
    <w:p w14:paraId="0677408F" w14:textId="2F274BDC" w:rsidR="00931AA3" w:rsidRPr="00033C09" w:rsidRDefault="00931AA3" w:rsidP="00C47AE0">
      <w:pPr>
        <w:spacing w:line="360" w:lineRule="auto"/>
        <w:jc w:val="both"/>
        <w:rPr>
          <w:rFonts w:ascii="Arial" w:hAnsi="Arial" w:cs="Arial"/>
          <w:color w:val="000000" w:themeColor="text1"/>
          <w:lang w:val="en-US"/>
        </w:rPr>
      </w:pPr>
    </w:p>
    <w:sectPr w:rsidR="00931AA3" w:rsidRPr="00033C09" w:rsidSect="00CE3B69">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1B50E" w14:textId="77777777" w:rsidR="003D5EA8" w:rsidRDefault="003D5EA8" w:rsidP="009C536B">
      <w:pPr>
        <w:spacing w:after="0" w:line="240" w:lineRule="auto"/>
      </w:pPr>
      <w:r>
        <w:separator/>
      </w:r>
    </w:p>
  </w:endnote>
  <w:endnote w:type="continuationSeparator" w:id="0">
    <w:p w14:paraId="5E7708CC" w14:textId="77777777" w:rsidR="003D5EA8" w:rsidRDefault="003D5EA8"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2FB03" w14:textId="77777777" w:rsidR="003D5EA8" w:rsidRDefault="003D5EA8" w:rsidP="009C536B">
      <w:pPr>
        <w:spacing w:after="0" w:line="240" w:lineRule="auto"/>
      </w:pPr>
      <w:r>
        <w:separator/>
      </w:r>
    </w:p>
  </w:footnote>
  <w:footnote w:type="continuationSeparator" w:id="0">
    <w:p w14:paraId="682AA860" w14:textId="77777777" w:rsidR="003D5EA8" w:rsidRDefault="003D5EA8"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8"/>
  </w:num>
  <w:num w:numId="4" w16cid:durableId="102847983">
    <w:abstractNumId w:val="12"/>
  </w:num>
  <w:num w:numId="5" w16cid:durableId="586622013">
    <w:abstractNumId w:val="2"/>
  </w:num>
  <w:num w:numId="6" w16cid:durableId="909198851">
    <w:abstractNumId w:val="7"/>
  </w:num>
  <w:num w:numId="7" w16cid:durableId="2130933136">
    <w:abstractNumId w:val="9"/>
  </w:num>
  <w:num w:numId="8" w16cid:durableId="70927246">
    <w:abstractNumId w:val="5"/>
  </w:num>
  <w:num w:numId="9" w16cid:durableId="328405829">
    <w:abstractNumId w:val="10"/>
  </w:num>
  <w:num w:numId="10" w16cid:durableId="759641618">
    <w:abstractNumId w:val="3"/>
  </w:num>
  <w:num w:numId="11" w16cid:durableId="1853181591">
    <w:abstractNumId w:val="0"/>
  </w:num>
  <w:num w:numId="12" w16cid:durableId="34275465">
    <w:abstractNumId w:val="11"/>
  </w:num>
  <w:num w:numId="13" w16cid:durableId="1234663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DF0"/>
    <w:rsid w:val="00033C09"/>
    <w:rsid w:val="000341AE"/>
    <w:rsid w:val="00035BDE"/>
    <w:rsid w:val="00050894"/>
    <w:rsid w:val="000511BF"/>
    <w:rsid w:val="00053396"/>
    <w:rsid w:val="000718B8"/>
    <w:rsid w:val="00073017"/>
    <w:rsid w:val="000764D9"/>
    <w:rsid w:val="000857C8"/>
    <w:rsid w:val="00091566"/>
    <w:rsid w:val="00091C45"/>
    <w:rsid w:val="00096F5C"/>
    <w:rsid w:val="00097924"/>
    <w:rsid w:val="000A67E0"/>
    <w:rsid w:val="000A6A0B"/>
    <w:rsid w:val="000B53E5"/>
    <w:rsid w:val="000B6D87"/>
    <w:rsid w:val="000C2931"/>
    <w:rsid w:val="000E11C2"/>
    <w:rsid w:val="000F016A"/>
    <w:rsid w:val="000F62E8"/>
    <w:rsid w:val="000F730D"/>
    <w:rsid w:val="00110FB8"/>
    <w:rsid w:val="001135A8"/>
    <w:rsid w:val="0011628F"/>
    <w:rsid w:val="001168E3"/>
    <w:rsid w:val="00123CBD"/>
    <w:rsid w:val="00132A09"/>
    <w:rsid w:val="00136B80"/>
    <w:rsid w:val="00151665"/>
    <w:rsid w:val="0015242E"/>
    <w:rsid w:val="00153CC8"/>
    <w:rsid w:val="0015461A"/>
    <w:rsid w:val="00157B5A"/>
    <w:rsid w:val="00166635"/>
    <w:rsid w:val="00182140"/>
    <w:rsid w:val="0019178D"/>
    <w:rsid w:val="00191E7B"/>
    <w:rsid w:val="0019370F"/>
    <w:rsid w:val="0019445C"/>
    <w:rsid w:val="001A3ABD"/>
    <w:rsid w:val="001A7971"/>
    <w:rsid w:val="001D2690"/>
    <w:rsid w:val="001D333F"/>
    <w:rsid w:val="001D5C2D"/>
    <w:rsid w:val="001D6B0C"/>
    <w:rsid w:val="001E0FBB"/>
    <w:rsid w:val="001E1C59"/>
    <w:rsid w:val="001E212D"/>
    <w:rsid w:val="001F362B"/>
    <w:rsid w:val="001F3E9C"/>
    <w:rsid w:val="001F5FD7"/>
    <w:rsid w:val="00214E22"/>
    <w:rsid w:val="00220533"/>
    <w:rsid w:val="00220C78"/>
    <w:rsid w:val="00222064"/>
    <w:rsid w:val="002277EC"/>
    <w:rsid w:val="002317C9"/>
    <w:rsid w:val="0023398B"/>
    <w:rsid w:val="002416EB"/>
    <w:rsid w:val="0024454D"/>
    <w:rsid w:val="00245C7C"/>
    <w:rsid w:val="0025117D"/>
    <w:rsid w:val="002541E8"/>
    <w:rsid w:val="0025652A"/>
    <w:rsid w:val="00263010"/>
    <w:rsid w:val="002746D9"/>
    <w:rsid w:val="00281283"/>
    <w:rsid w:val="002853E5"/>
    <w:rsid w:val="002A25FE"/>
    <w:rsid w:val="002A4EEE"/>
    <w:rsid w:val="002C239A"/>
    <w:rsid w:val="002C6D8C"/>
    <w:rsid w:val="002D3605"/>
    <w:rsid w:val="002F0886"/>
    <w:rsid w:val="003017CA"/>
    <w:rsid w:val="003174F3"/>
    <w:rsid w:val="00332AAD"/>
    <w:rsid w:val="00332B56"/>
    <w:rsid w:val="003344F9"/>
    <w:rsid w:val="003400EC"/>
    <w:rsid w:val="003422FC"/>
    <w:rsid w:val="00350718"/>
    <w:rsid w:val="00350DA7"/>
    <w:rsid w:val="00354866"/>
    <w:rsid w:val="00377B50"/>
    <w:rsid w:val="00390462"/>
    <w:rsid w:val="0039555C"/>
    <w:rsid w:val="003A3474"/>
    <w:rsid w:val="003A5FA7"/>
    <w:rsid w:val="003A6B8E"/>
    <w:rsid w:val="003B33AF"/>
    <w:rsid w:val="003C2F28"/>
    <w:rsid w:val="003C4C1C"/>
    <w:rsid w:val="003D4531"/>
    <w:rsid w:val="003D5EA8"/>
    <w:rsid w:val="003E0439"/>
    <w:rsid w:val="003E102B"/>
    <w:rsid w:val="003E17F2"/>
    <w:rsid w:val="003E2FD5"/>
    <w:rsid w:val="003E4628"/>
    <w:rsid w:val="003F28A3"/>
    <w:rsid w:val="004005B8"/>
    <w:rsid w:val="00413C28"/>
    <w:rsid w:val="00416051"/>
    <w:rsid w:val="00424D1E"/>
    <w:rsid w:val="0045084A"/>
    <w:rsid w:val="0045310B"/>
    <w:rsid w:val="00467114"/>
    <w:rsid w:val="00467216"/>
    <w:rsid w:val="00473CA0"/>
    <w:rsid w:val="00474CE7"/>
    <w:rsid w:val="00482F90"/>
    <w:rsid w:val="0049444E"/>
    <w:rsid w:val="004A676F"/>
    <w:rsid w:val="004C3A97"/>
    <w:rsid w:val="004F4DC0"/>
    <w:rsid w:val="004F58EF"/>
    <w:rsid w:val="00500649"/>
    <w:rsid w:val="00502930"/>
    <w:rsid w:val="00505608"/>
    <w:rsid w:val="00520D1B"/>
    <w:rsid w:val="00527512"/>
    <w:rsid w:val="00537016"/>
    <w:rsid w:val="0054187A"/>
    <w:rsid w:val="00554597"/>
    <w:rsid w:val="00567820"/>
    <w:rsid w:val="00572340"/>
    <w:rsid w:val="0058325E"/>
    <w:rsid w:val="00586BC3"/>
    <w:rsid w:val="0059258A"/>
    <w:rsid w:val="005A75ED"/>
    <w:rsid w:val="005B6D29"/>
    <w:rsid w:val="005C5CC2"/>
    <w:rsid w:val="005D7E75"/>
    <w:rsid w:val="005E2BE7"/>
    <w:rsid w:val="005F0B69"/>
    <w:rsid w:val="005F231F"/>
    <w:rsid w:val="005F7084"/>
    <w:rsid w:val="006022E9"/>
    <w:rsid w:val="00603335"/>
    <w:rsid w:val="0062252B"/>
    <w:rsid w:val="00634FA8"/>
    <w:rsid w:val="00636EB1"/>
    <w:rsid w:val="00645EEB"/>
    <w:rsid w:val="00663B65"/>
    <w:rsid w:val="0066490F"/>
    <w:rsid w:val="00671811"/>
    <w:rsid w:val="00674905"/>
    <w:rsid w:val="00676697"/>
    <w:rsid w:val="00686901"/>
    <w:rsid w:val="0068775D"/>
    <w:rsid w:val="006912D2"/>
    <w:rsid w:val="006929F8"/>
    <w:rsid w:val="00694C24"/>
    <w:rsid w:val="006A3A51"/>
    <w:rsid w:val="006B68AD"/>
    <w:rsid w:val="006C580C"/>
    <w:rsid w:val="006C7812"/>
    <w:rsid w:val="006C7A9C"/>
    <w:rsid w:val="00707203"/>
    <w:rsid w:val="00707898"/>
    <w:rsid w:val="00712147"/>
    <w:rsid w:val="00715D47"/>
    <w:rsid w:val="00726FA0"/>
    <w:rsid w:val="00731A34"/>
    <w:rsid w:val="00736154"/>
    <w:rsid w:val="00750D8C"/>
    <w:rsid w:val="00752926"/>
    <w:rsid w:val="00753D8C"/>
    <w:rsid w:val="00763222"/>
    <w:rsid w:val="00766EC5"/>
    <w:rsid w:val="0077001D"/>
    <w:rsid w:val="00770956"/>
    <w:rsid w:val="00775B0D"/>
    <w:rsid w:val="007A23E2"/>
    <w:rsid w:val="007A3BAE"/>
    <w:rsid w:val="007B2BEF"/>
    <w:rsid w:val="007C0932"/>
    <w:rsid w:val="007C7B5B"/>
    <w:rsid w:val="007E2637"/>
    <w:rsid w:val="007E3456"/>
    <w:rsid w:val="007E5678"/>
    <w:rsid w:val="007F03F9"/>
    <w:rsid w:val="008033A3"/>
    <w:rsid w:val="008035C4"/>
    <w:rsid w:val="008052BA"/>
    <w:rsid w:val="008169C8"/>
    <w:rsid w:val="00820B44"/>
    <w:rsid w:val="00837FC9"/>
    <w:rsid w:val="0084094E"/>
    <w:rsid w:val="008520A4"/>
    <w:rsid w:val="00853A8D"/>
    <w:rsid w:val="008565E2"/>
    <w:rsid w:val="0088253D"/>
    <w:rsid w:val="008A3286"/>
    <w:rsid w:val="008B4742"/>
    <w:rsid w:val="008B7772"/>
    <w:rsid w:val="008C2AB9"/>
    <w:rsid w:val="008C5CE3"/>
    <w:rsid w:val="008C7B5B"/>
    <w:rsid w:val="008D2FF3"/>
    <w:rsid w:val="008D5E14"/>
    <w:rsid w:val="008E390E"/>
    <w:rsid w:val="008F1E36"/>
    <w:rsid w:val="008F2971"/>
    <w:rsid w:val="008F4B0D"/>
    <w:rsid w:val="00904B70"/>
    <w:rsid w:val="00907EDD"/>
    <w:rsid w:val="009170C1"/>
    <w:rsid w:val="00917434"/>
    <w:rsid w:val="00931AA3"/>
    <w:rsid w:val="00936A9B"/>
    <w:rsid w:val="009410BF"/>
    <w:rsid w:val="00943B11"/>
    <w:rsid w:val="00951558"/>
    <w:rsid w:val="0095544B"/>
    <w:rsid w:val="0096732E"/>
    <w:rsid w:val="00970879"/>
    <w:rsid w:val="00981512"/>
    <w:rsid w:val="009815FF"/>
    <w:rsid w:val="00987F08"/>
    <w:rsid w:val="009B4038"/>
    <w:rsid w:val="009B4F88"/>
    <w:rsid w:val="009B70C8"/>
    <w:rsid w:val="009C3036"/>
    <w:rsid w:val="009C536B"/>
    <w:rsid w:val="009D002E"/>
    <w:rsid w:val="009D12A3"/>
    <w:rsid w:val="009D41BB"/>
    <w:rsid w:val="009E19DD"/>
    <w:rsid w:val="009E57D3"/>
    <w:rsid w:val="009F511C"/>
    <w:rsid w:val="00A025C1"/>
    <w:rsid w:val="00A03C52"/>
    <w:rsid w:val="00A0693F"/>
    <w:rsid w:val="00A17130"/>
    <w:rsid w:val="00A2005C"/>
    <w:rsid w:val="00A2594C"/>
    <w:rsid w:val="00A32CD4"/>
    <w:rsid w:val="00A43348"/>
    <w:rsid w:val="00A56C5A"/>
    <w:rsid w:val="00A6164D"/>
    <w:rsid w:val="00A96142"/>
    <w:rsid w:val="00AA3ED7"/>
    <w:rsid w:val="00AB0679"/>
    <w:rsid w:val="00AB2D71"/>
    <w:rsid w:val="00AC031F"/>
    <w:rsid w:val="00AC41A2"/>
    <w:rsid w:val="00AC4C84"/>
    <w:rsid w:val="00AC6339"/>
    <w:rsid w:val="00AD5580"/>
    <w:rsid w:val="00AE649C"/>
    <w:rsid w:val="00AF3FD6"/>
    <w:rsid w:val="00AF5D0F"/>
    <w:rsid w:val="00B161F3"/>
    <w:rsid w:val="00B16590"/>
    <w:rsid w:val="00B34AFD"/>
    <w:rsid w:val="00B34FC9"/>
    <w:rsid w:val="00B51A30"/>
    <w:rsid w:val="00B62D28"/>
    <w:rsid w:val="00B64FB6"/>
    <w:rsid w:val="00B91B29"/>
    <w:rsid w:val="00BB2105"/>
    <w:rsid w:val="00BB2391"/>
    <w:rsid w:val="00BB64DA"/>
    <w:rsid w:val="00BC6CE6"/>
    <w:rsid w:val="00BD1228"/>
    <w:rsid w:val="00BD12A9"/>
    <w:rsid w:val="00BD12E4"/>
    <w:rsid w:val="00BE130A"/>
    <w:rsid w:val="00BF05EE"/>
    <w:rsid w:val="00C003BD"/>
    <w:rsid w:val="00C01690"/>
    <w:rsid w:val="00C0786D"/>
    <w:rsid w:val="00C10FBB"/>
    <w:rsid w:val="00C17805"/>
    <w:rsid w:val="00C244EB"/>
    <w:rsid w:val="00C256D3"/>
    <w:rsid w:val="00C30A33"/>
    <w:rsid w:val="00C47AE0"/>
    <w:rsid w:val="00C52B71"/>
    <w:rsid w:val="00C53B9C"/>
    <w:rsid w:val="00C6309B"/>
    <w:rsid w:val="00C645DA"/>
    <w:rsid w:val="00C65B0A"/>
    <w:rsid w:val="00C737EA"/>
    <w:rsid w:val="00C8100D"/>
    <w:rsid w:val="00C943D1"/>
    <w:rsid w:val="00C965EF"/>
    <w:rsid w:val="00C97070"/>
    <w:rsid w:val="00CA455D"/>
    <w:rsid w:val="00CB61B4"/>
    <w:rsid w:val="00CB646E"/>
    <w:rsid w:val="00CB7C33"/>
    <w:rsid w:val="00CC4909"/>
    <w:rsid w:val="00CC501F"/>
    <w:rsid w:val="00CC55B4"/>
    <w:rsid w:val="00CD29B4"/>
    <w:rsid w:val="00CE1EF7"/>
    <w:rsid w:val="00CE2667"/>
    <w:rsid w:val="00CE3B69"/>
    <w:rsid w:val="00CE52EC"/>
    <w:rsid w:val="00CE55DC"/>
    <w:rsid w:val="00CF306C"/>
    <w:rsid w:val="00D17B1B"/>
    <w:rsid w:val="00D23326"/>
    <w:rsid w:val="00D32FCA"/>
    <w:rsid w:val="00D41030"/>
    <w:rsid w:val="00D4232A"/>
    <w:rsid w:val="00D72B33"/>
    <w:rsid w:val="00D76745"/>
    <w:rsid w:val="00D80234"/>
    <w:rsid w:val="00D804B9"/>
    <w:rsid w:val="00DB0C01"/>
    <w:rsid w:val="00DB1670"/>
    <w:rsid w:val="00DB32C6"/>
    <w:rsid w:val="00DB4AF0"/>
    <w:rsid w:val="00DB4BC9"/>
    <w:rsid w:val="00DB7860"/>
    <w:rsid w:val="00DC22F6"/>
    <w:rsid w:val="00DC5D11"/>
    <w:rsid w:val="00DC5DC2"/>
    <w:rsid w:val="00DD2751"/>
    <w:rsid w:val="00DD3259"/>
    <w:rsid w:val="00DE0159"/>
    <w:rsid w:val="00DE6423"/>
    <w:rsid w:val="00DE6DC9"/>
    <w:rsid w:val="00DF02BC"/>
    <w:rsid w:val="00DF31E3"/>
    <w:rsid w:val="00DF4BBA"/>
    <w:rsid w:val="00DF7097"/>
    <w:rsid w:val="00E00416"/>
    <w:rsid w:val="00E14FD1"/>
    <w:rsid w:val="00E163CC"/>
    <w:rsid w:val="00E27938"/>
    <w:rsid w:val="00E3024D"/>
    <w:rsid w:val="00E3203A"/>
    <w:rsid w:val="00E63767"/>
    <w:rsid w:val="00E6640F"/>
    <w:rsid w:val="00E736B1"/>
    <w:rsid w:val="00E777D4"/>
    <w:rsid w:val="00EA3E27"/>
    <w:rsid w:val="00EA5773"/>
    <w:rsid w:val="00EB0E78"/>
    <w:rsid w:val="00EB143B"/>
    <w:rsid w:val="00EB18DF"/>
    <w:rsid w:val="00EC44D6"/>
    <w:rsid w:val="00EC59C7"/>
    <w:rsid w:val="00EE45D7"/>
    <w:rsid w:val="00EE56A3"/>
    <w:rsid w:val="00EF562D"/>
    <w:rsid w:val="00EF76C0"/>
    <w:rsid w:val="00EF7EEB"/>
    <w:rsid w:val="00F057E7"/>
    <w:rsid w:val="00F15CD6"/>
    <w:rsid w:val="00F2078A"/>
    <w:rsid w:val="00F25D9B"/>
    <w:rsid w:val="00F3299A"/>
    <w:rsid w:val="00F37F11"/>
    <w:rsid w:val="00F40C96"/>
    <w:rsid w:val="00F4480D"/>
    <w:rsid w:val="00F506E6"/>
    <w:rsid w:val="00F50E81"/>
    <w:rsid w:val="00F55F11"/>
    <w:rsid w:val="00F600E8"/>
    <w:rsid w:val="00F6075F"/>
    <w:rsid w:val="00F73767"/>
    <w:rsid w:val="00F928E2"/>
    <w:rsid w:val="00FB4521"/>
    <w:rsid w:val="00FC2E12"/>
    <w:rsid w:val="00FC2F97"/>
    <w:rsid w:val="00FC3652"/>
    <w:rsid w:val="00FC4F61"/>
    <w:rsid w:val="00FD2267"/>
    <w:rsid w:val="00FD2EAD"/>
    <w:rsid w:val="00FF0B82"/>
    <w:rsid w:val="00FF26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6339"/>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12</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13</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14</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15</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16</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17</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18</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19</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20</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21</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22</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7</b:RefOrder>
  </b:Source>
  <b:Source>
    <b:Tag>Wah97</b:Tag>
    <b:SourceType>Misc</b:SourceType>
    <b:Guid>{CCB81FF9-AA85-4C21-9BB1-C95F4444FC8E}</b:Guid>
    <b:Title>Wah-Software</b:Title>
    <b:PublicationTitle>Alien Phobia</b:PublicationTitle>
    <b:Year>1997</b:Year>
    <b:RefOrder>9</b:RefOrder>
  </b:Source>
  <b:Source>
    <b:Tag>Eug90</b:Tag>
    <b:SourceType>Misc</b:SourceType>
    <b:Guid>{7BE597E7-5E27-45F6-A19C-0947BBBEBEF6}</b:Guid>
    <b:Title>Eugene Jarvis, Mark Turmell</b:Title>
    <b:PublicationTitle>Smash TV</b:PublicationTitle>
    <b:Year>1990</b:Year>
    <b:RefOrder>8</b:RefOrder>
  </b:Source>
  <b:Source>
    <b:Tag>Wah98</b:Tag>
    <b:SourceType>Misc</b:SourceType>
    <b:Guid>{3FDA142B-EA4D-4109-86F4-0C85D755B287}</b:Guid>
    <b:Title>Wah-Software</b:Title>
    <b:PublicationTitle>Phobia II</b:PublicationTitle>
    <b:Year>1998</b:Year>
    <b:RefOrder>10</b:RefOrder>
  </b:Source>
  <b:Source>
    <b:Tag>Lem19</b:Tag>
    <b:SourceType>Misc</b:SourceType>
    <b:Guid>{7FCA23AC-8C82-4E54-AAA5-ED587DF74461}</b:Guid>
    <b:Title>Leme</b:Title>
    <b:PublicationTitle>Magic Surival</b:PublicationTitle>
    <b:Year>2019</b:Year>
    <b:RefOrder>11</b:RefOrder>
  </b:Source>
  <b:Source>
    <b:Tag>Luc22</b:Tag>
    <b:SourceType>Misc</b:SourceType>
    <b:Guid>{267EC66F-39EC-446B-B912-690D42F324EF}</b:Guid>
    <b:Title>Luca Galante</b:Title>
    <b:PublicationTitle>Vampire Survivors</b:PublicationTitle>
    <b:Year>2021</b:Year>
    <b:RefOrder>6</b:RefOrder>
  </b:Source>
</b:Sources>
</file>

<file path=customXml/itemProps1.xml><?xml version="1.0" encoding="utf-8"?>
<ds:datastoreItem xmlns:ds="http://schemas.openxmlformats.org/officeDocument/2006/customXml" ds:itemID="{B72014F2-A2A2-4436-831D-6C499387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81</Words>
  <Characters>23827</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152</cp:revision>
  <dcterms:created xsi:type="dcterms:W3CDTF">2022-05-26T13:29:00Z</dcterms:created>
  <dcterms:modified xsi:type="dcterms:W3CDTF">2024-05-21T18:06:00Z</dcterms:modified>
</cp:coreProperties>
</file>